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935"/>
        <w:gridCol w:w="2643"/>
        <w:gridCol w:w="465"/>
        <w:gridCol w:w="466"/>
        <w:gridCol w:w="74"/>
        <w:gridCol w:w="392"/>
        <w:gridCol w:w="342"/>
        <w:gridCol w:w="124"/>
        <w:gridCol w:w="236"/>
        <w:gridCol w:w="255"/>
        <w:gridCol w:w="236"/>
        <w:gridCol w:w="236"/>
        <w:gridCol w:w="481"/>
      </w:tblGrid>
      <w:tr w:rsidR="00585C61" w14:paraId="590928D5" w14:textId="77777777" w:rsidTr="003900FA">
        <w:trPr>
          <w:trHeight w:val="150"/>
        </w:trPr>
        <w:tc>
          <w:tcPr>
            <w:tcW w:w="6986" w:type="dxa"/>
            <w:gridSpan w:val="6"/>
            <w:vMerge w:val="restart"/>
            <w:tcBorders>
              <w:right w:val="thinThickSmallGap" w:sz="12" w:space="0" w:color="999999"/>
            </w:tcBorders>
            <w:shd w:val="clear" w:color="auto" w:fill="CCCCCC"/>
            <w:vAlign w:val="bottom"/>
          </w:tcPr>
          <w:p w14:paraId="6403FF0C" w14:textId="77777777" w:rsidR="00585C61" w:rsidRPr="00893BAC" w:rsidRDefault="00585C61" w:rsidP="007548D0">
            <w:pPr>
              <w:jc w:val="center"/>
              <w:rPr>
                <w:b/>
                <w:color w:val="DDDDDD"/>
                <w:sz w:val="12"/>
                <w:szCs w:val="12"/>
                <w:vertAlign w:val="superscript"/>
              </w:rPr>
            </w:pPr>
            <w:r w:rsidRPr="00893BAC">
              <w:rPr>
                <w:b/>
                <w:color w:val="FFFFFF" w:themeColor="background1"/>
                <w:sz w:val="44"/>
                <w:szCs w:val="12"/>
                <w:vertAlign w:val="superscript"/>
              </w:rPr>
              <w:t>SPRAWOZDANIE</w:t>
            </w:r>
          </w:p>
        </w:tc>
        <w:tc>
          <w:tcPr>
            <w:tcW w:w="2302" w:type="dxa"/>
            <w:gridSpan w:val="8"/>
            <w:tcBorders>
              <w:top w:val="thinThickSmallGap" w:sz="12" w:space="0" w:color="999999"/>
              <w:left w:val="thinThickSmallGap" w:sz="12" w:space="0" w:color="999999"/>
              <w:bottom w:val="double" w:sz="4" w:space="0" w:color="auto"/>
              <w:right w:val="thickThinSmallGap" w:sz="12" w:space="0" w:color="999999"/>
            </w:tcBorders>
            <w:shd w:val="clear" w:color="auto" w:fill="CCCCCC"/>
          </w:tcPr>
          <w:p w14:paraId="085C53D8" w14:textId="77777777" w:rsidR="00585C61" w:rsidRPr="00C565E6" w:rsidRDefault="00585C61" w:rsidP="007548D0">
            <w:pPr>
              <w:rPr>
                <w:b/>
                <w:color w:val="DDDDDD"/>
                <w:sz w:val="12"/>
                <w:szCs w:val="12"/>
                <w:vertAlign w:val="superscript"/>
              </w:rPr>
            </w:pPr>
            <w:r w:rsidRPr="00C565E6">
              <w:rPr>
                <w:b/>
                <w:sz w:val="12"/>
                <w:szCs w:val="12"/>
              </w:rPr>
              <w:t>PROSZĘ PODAĆ NR GRUPY:</w:t>
            </w:r>
          </w:p>
        </w:tc>
      </w:tr>
      <w:tr w:rsidR="00585C61" w14:paraId="5900C629" w14:textId="77777777" w:rsidTr="003900FA">
        <w:trPr>
          <w:trHeight w:val="288"/>
        </w:trPr>
        <w:tc>
          <w:tcPr>
            <w:tcW w:w="6986" w:type="dxa"/>
            <w:gridSpan w:val="6"/>
            <w:vMerge/>
            <w:tcBorders>
              <w:right w:val="thinThickSmallGap" w:sz="12" w:space="0" w:color="999999"/>
            </w:tcBorders>
            <w:shd w:val="clear" w:color="auto" w:fill="CCCCCC"/>
            <w:vAlign w:val="center"/>
          </w:tcPr>
          <w:p w14:paraId="4F706964" w14:textId="77777777" w:rsidR="00585C61" w:rsidRPr="00B92154" w:rsidRDefault="00585C61" w:rsidP="007548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tcBorders>
              <w:top w:val="double" w:sz="4" w:space="0" w:color="auto"/>
              <w:left w:val="thinThickSmallGap" w:sz="12" w:space="0" w:color="999999"/>
              <w:bottom w:val="thickThinSmallGap" w:sz="12" w:space="0" w:color="999999"/>
            </w:tcBorders>
            <w:vAlign w:val="center"/>
          </w:tcPr>
          <w:p w14:paraId="2687FE64" w14:textId="2EAF2994" w:rsidR="00585C61" w:rsidRPr="003900FA" w:rsidRDefault="003900FA" w:rsidP="003900FA">
            <w:pPr>
              <w:jc w:val="center"/>
              <w:rPr>
                <w:b/>
                <w:bCs/>
                <w:sz w:val="18"/>
                <w:szCs w:val="18"/>
              </w:rPr>
            </w:pPr>
            <w:r w:rsidRPr="003900FA">
              <w:rPr>
                <w:b/>
                <w:bCs/>
                <w:sz w:val="18"/>
                <w:szCs w:val="18"/>
              </w:rPr>
              <w:t>ZIISS1</w:t>
            </w:r>
          </w:p>
        </w:tc>
        <w:tc>
          <w:tcPr>
            <w:tcW w:w="236" w:type="dxa"/>
            <w:tcBorders>
              <w:top w:val="double" w:sz="4" w:space="0" w:color="auto"/>
              <w:bottom w:val="thickThinSmallGap" w:sz="12" w:space="0" w:color="999999"/>
            </w:tcBorders>
            <w:vAlign w:val="center"/>
          </w:tcPr>
          <w:p w14:paraId="4A370CBB" w14:textId="163B3F51" w:rsidR="00585C61" w:rsidRPr="003900FA" w:rsidRDefault="003900FA" w:rsidP="003900FA">
            <w:pPr>
              <w:jc w:val="center"/>
              <w:rPr>
                <w:b/>
                <w:bCs/>
                <w:sz w:val="18"/>
                <w:szCs w:val="18"/>
              </w:rPr>
            </w:pPr>
            <w:r w:rsidRPr="003900F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5" w:type="dxa"/>
            <w:tcBorders>
              <w:top w:val="double" w:sz="4" w:space="0" w:color="auto"/>
              <w:bottom w:val="thickThinSmallGap" w:sz="12" w:space="0" w:color="999999"/>
            </w:tcBorders>
            <w:vAlign w:val="center"/>
          </w:tcPr>
          <w:p w14:paraId="3CF049EF" w14:textId="79F8BB79" w:rsidR="00585C61" w:rsidRPr="003900FA" w:rsidRDefault="003900FA" w:rsidP="003900FA">
            <w:pPr>
              <w:jc w:val="center"/>
              <w:rPr>
                <w:b/>
                <w:bCs/>
                <w:sz w:val="18"/>
                <w:szCs w:val="18"/>
              </w:rPr>
            </w:pPr>
            <w:r w:rsidRPr="003900F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double" w:sz="4" w:space="0" w:color="auto"/>
              <w:bottom w:val="thickThinSmallGap" w:sz="12" w:space="0" w:color="999999"/>
            </w:tcBorders>
            <w:vAlign w:val="center"/>
          </w:tcPr>
          <w:p w14:paraId="69513428" w14:textId="563D01DF" w:rsidR="00585C61" w:rsidRPr="003900FA" w:rsidRDefault="003900FA" w:rsidP="003900FA">
            <w:pPr>
              <w:jc w:val="center"/>
              <w:rPr>
                <w:b/>
                <w:bCs/>
                <w:sz w:val="18"/>
                <w:szCs w:val="18"/>
              </w:rPr>
            </w:pPr>
            <w:r w:rsidRPr="003900F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double" w:sz="4" w:space="0" w:color="auto"/>
              <w:bottom w:val="thickThinSmallGap" w:sz="12" w:space="0" w:color="999999"/>
            </w:tcBorders>
            <w:vAlign w:val="center"/>
          </w:tcPr>
          <w:p w14:paraId="6B4AD6AB" w14:textId="7D7DBE05" w:rsidR="00585C61" w:rsidRPr="003900FA" w:rsidRDefault="003900FA" w:rsidP="003900FA">
            <w:pPr>
              <w:jc w:val="center"/>
              <w:rPr>
                <w:b/>
                <w:bCs/>
                <w:sz w:val="18"/>
                <w:szCs w:val="18"/>
              </w:rPr>
            </w:pPr>
            <w:r w:rsidRPr="003900F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81" w:type="dxa"/>
            <w:tcBorders>
              <w:top w:val="double" w:sz="4" w:space="0" w:color="auto"/>
              <w:bottom w:val="thickThinSmallGap" w:sz="12" w:space="0" w:color="999999"/>
              <w:right w:val="thickThinSmallGap" w:sz="12" w:space="0" w:color="999999"/>
            </w:tcBorders>
            <w:vAlign w:val="center"/>
          </w:tcPr>
          <w:p w14:paraId="311A4CCB" w14:textId="19081A14" w:rsidR="00585C61" w:rsidRPr="003900FA" w:rsidRDefault="003900FA" w:rsidP="003900FA">
            <w:pPr>
              <w:jc w:val="center"/>
              <w:rPr>
                <w:b/>
                <w:bCs/>
                <w:sz w:val="18"/>
                <w:szCs w:val="18"/>
              </w:rPr>
            </w:pPr>
            <w:r w:rsidRPr="003900FA">
              <w:rPr>
                <w:b/>
                <w:bCs/>
                <w:sz w:val="18"/>
                <w:szCs w:val="18"/>
              </w:rPr>
              <w:t>IO</w:t>
            </w:r>
          </w:p>
        </w:tc>
      </w:tr>
      <w:tr w:rsidR="00585C61" w14:paraId="34032226" w14:textId="77777777" w:rsidTr="003900FA">
        <w:trPr>
          <w:trHeight w:val="136"/>
        </w:trPr>
        <w:tc>
          <w:tcPr>
            <w:tcW w:w="1403" w:type="dxa"/>
            <w:vMerge w:val="restart"/>
            <w:shd w:val="clear" w:color="auto" w:fill="CCCCCC"/>
            <w:vAlign w:val="center"/>
          </w:tcPr>
          <w:p w14:paraId="0DBEF880" w14:textId="77777777" w:rsidR="00585C61" w:rsidRPr="002277C4" w:rsidRDefault="00585C61" w:rsidP="007548D0">
            <w:pPr>
              <w:jc w:val="center"/>
              <w:rPr>
                <w:b/>
              </w:rPr>
            </w:pPr>
            <w:r w:rsidRPr="002277C4">
              <w:rPr>
                <w:b/>
              </w:rPr>
              <w:t>IMIĘ</w:t>
            </w:r>
          </w:p>
        </w:tc>
        <w:tc>
          <w:tcPr>
            <w:tcW w:w="1935" w:type="dxa"/>
            <w:vMerge w:val="restart"/>
            <w:shd w:val="clear" w:color="auto" w:fill="CCCCCC"/>
            <w:vAlign w:val="center"/>
          </w:tcPr>
          <w:p w14:paraId="725005A9" w14:textId="77777777" w:rsidR="00585C61" w:rsidRPr="002277C4" w:rsidRDefault="00585C61" w:rsidP="007548D0">
            <w:pPr>
              <w:jc w:val="center"/>
              <w:rPr>
                <w:b/>
              </w:rPr>
            </w:pPr>
            <w:r w:rsidRPr="002277C4">
              <w:rPr>
                <w:b/>
              </w:rPr>
              <w:t>NAZWISKO</w:t>
            </w:r>
          </w:p>
        </w:tc>
        <w:tc>
          <w:tcPr>
            <w:tcW w:w="2643" w:type="dxa"/>
            <w:tcBorders>
              <w:bottom w:val="thinThickSmallGap" w:sz="12" w:space="0" w:color="999999"/>
            </w:tcBorders>
            <w:shd w:val="clear" w:color="auto" w:fill="CCCCCC"/>
          </w:tcPr>
          <w:p w14:paraId="02F62952" w14:textId="77777777" w:rsidR="00585C61" w:rsidRPr="00B92154" w:rsidRDefault="00585C61" w:rsidP="007548D0">
            <w:pPr>
              <w:rPr>
                <w:b/>
                <w:sz w:val="12"/>
                <w:szCs w:val="12"/>
              </w:rPr>
            </w:pPr>
            <w:r w:rsidRPr="00B92154">
              <w:rPr>
                <w:b/>
                <w:sz w:val="12"/>
                <w:szCs w:val="12"/>
              </w:rPr>
              <w:t>Temat ćwiczenia zgodny z wykazem tematów:</w:t>
            </w:r>
          </w:p>
        </w:tc>
        <w:tc>
          <w:tcPr>
            <w:tcW w:w="1739" w:type="dxa"/>
            <w:gridSpan w:val="5"/>
            <w:vMerge w:val="restart"/>
            <w:shd w:val="clear" w:color="auto" w:fill="CCCCCC"/>
            <w:vAlign w:val="center"/>
          </w:tcPr>
          <w:p w14:paraId="389BEB42" w14:textId="77777777" w:rsidR="00585C61" w:rsidRPr="00450C33" w:rsidRDefault="00585C61" w:rsidP="007548D0">
            <w:pPr>
              <w:rPr>
                <w:b/>
                <w:sz w:val="12"/>
                <w:szCs w:val="12"/>
              </w:rPr>
            </w:pPr>
            <w:r w:rsidRPr="00C565E6">
              <w:rPr>
                <w:b/>
                <w:sz w:val="14"/>
                <w:szCs w:val="12"/>
              </w:rPr>
              <w:t>PONIŻEJ PROSZĘ PODAĆ TERMIN ZAJĘĆ:</w:t>
            </w:r>
          </w:p>
        </w:tc>
        <w:tc>
          <w:tcPr>
            <w:tcW w:w="1568" w:type="dxa"/>
            <w:gridSpan w:val="6"/>
            <w:shd w:val="clear" w:color="auto" w:fill="BFBFBF"/>
            <w:vAlign w:val="center"/>
          </w:tcPr>
          <w:p w14:paraId="509D0CDC" w14:textId="77777777" w:rsidR="00585C61" w:rsidRPr="00B92154" w:rsidRDefault="00585C61" w:rsidP="007548D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OK:</w:t>
            </w:r>
          </w:p>
        </w:tc>
      </w:tr>
      <w:tr w:rsidR="00585C61" w14:paraId="00A838C2" w14:textId="77777777" w:rsidTr="003900FA">
        <w:trPr>
          <w:trHeight w:val="276"/>
        </w:trPr>
        <w:tc>
          <w:tcPr>
            <w:tcW w:w="1403" w:type="dxa"/>
            <w:vMerge/>
            <w:shd w:val="clear" w:color="auto" w:fill="CCCCCC"/>
          </w:tcPr>
          <w:p w14:paraId="7741D78E" w14:textId="77777777" w:rsidR="00585C61" w:rsidRDefault="00585C61" w:rsidP="007548D0">
            <w:pPr>
              <w:jc w:val="center"/>
            </w:pPr>
          </w:p>
        </w:tc>
        <w:tc>
          <w:tcPr>
            <w:tcW w:w="1935" w:type="dxa"/>
            <w:vMerge/>
            <w:shd w:val="clear" w:color="auto" w:fill="CCCCCC"/>
          </w:tcPr>
          <w:p w14:paraId="33F754ED" w14:textId="77777777" w:rsidR="00585C61" w:rsidRDefault="00585C61" w:rsidP="007548D0">
            <w:pPr>
              <w:jc w:val="center"/>
            </w:pPr>
          </w:p>
        </w:tc>
        <w:tc>
          <w:tcPr>
            <w:tcW w:w="2643" w:type="dxa"/>
            <w:vMerge w:val="restart"/>
            <w:tcBorders>
              <w:top w:val="thinThickSmallGap" w:sz="12" w:space="0" w:color="999999"/>
            </w:tcBorders>
            <w:vAlign w:val="center"/>
          </w:tcPr>
          <w:p w14:paraId="3281E922" w14:textId="6A92A138" w:rsidR="00720429" w:rsidRPr="00B92154" w:rsidRDefault="009966D0" w:rsidP="00791273">
            <w:pPr>
              <w:jc w:val="center"/>
              <w:rPr>
                <w:b/>
                <w:sz w:val="16"/>
                <w:szCs w:val="16"/>
              </w:rPr>
            </w:pPr>
            <w:r w:rsidRPr="003900FA">
              <w:rPr>
                <w:b/>
                <w:sz w:val="20"/>
                <w:szCs w:val="20"/>
              </w:rPr>
              <w:t xml:space="preserve">Podstawy tworzenia projektu i </w:t>
            </w:r>
            <w:r w:rsidR="00EA1A39" w:rsidRPr="003900FA">
              <w:rPr>
                <w:b/>
                <w:sz w:val="20"/>
                <w:szCs w:val="20"/>
              </w:rPr>
              <w:t>obsługa portów</w:t>
            </w:r>
            <w:r w:rsidR="00B5617E" w:rsidRPr="003900FA">
              <w:rPr>
                <w:b/>
                <w:sz w:val="20"/>
                <w:szCs w:val="20"/>
              </w:rPr>
              <w:t xml:space="preserve"> obsługa przerwań</w:t>
            </w:r>
          </w:p>
        </w:tc>
        <w:tc>
          <w:tcPr>
            <w:tcW w:w="1739" w:type="dxa"/>
            <w:gridSpan w:val="5"/>
            <w:vMerge/>
            <w:tcBorders>
              <w:bottom w:val="double" w:sz="4" w:space="0" w:color="auto"/>
            </w:tcBorders>
            <w:shd w:val="clear" w:color="auto" w:fill="CCCCCC"/>
            <w:vAlign w:val="bottom"/>
          </w:tcPr>
          <w:p w14:paraId="3CD97972" w14:textId="77777777" w:rsidR="00585C61" w:rsidRPr="00B92154" w:rsidRDefault="00585C61" w:rsidP="007548D0">
            <w:pPr>
              <w:rPr>
                <w:b/>
                <w:sz w:val="12"/>
                <w:szCs w:val="12"/>
              </w:rPr>
            </w:pPr>
          </w:p>
        </w:tc>
        <w:tc>
          <w:tcPr>
            <w:tcW w:w="1568" w:type="dxa"/>
            <w:gridSpan w:val="6"/>
            <w:tcBorders>
              <w:bottom w:val="double" w:sz="4" w:space="0" w:color="auto"/>
            </w:tcBorders>
            <w:shd w:val="clear" w:color="auto" w:fill="FFFFFF"/>
            <w:vAlign w:val="bottom"/>
          </w:tcPr>
          <w:p w14:paraId="7E14D7D0" w14:textId="063F1813" w:rsidR="00585C61" w:rsidRPr="00B92154" w:rsidRDefault="00585C61" w:rsidP="003900FA">
            <w:pPr>
              <w:jc w:val="center"/>
              <w:rPr>
                <w:b/>
                <w:sz w:val="12"/>
                <w:szCs w:val="12"/>
              </w:rPr>
            </w:pPr>
            <w:r w:rsidRPr="006706D9">
              <w:rPr>
                <w:b/>
                <w:szCs w:val="12"/>
              </w:rPr>
              <w:t>20</w:t>
            </w:r>
            <w:r w:rsidR="003900FA">
              <w:rPr>
                <w:b/>
                <w:szCs w:val="12"/>
              </w:rPr>
              <w:t>23</w:t>
            </w:r>
            <w:r>
              <w:rPr>
                <w:b/>
                <w:szCs w:val="12"/>
              </w:rPr>
              <w:t xml:space="preserve"> r.</w:t>
            </w:r>
          </w:p>
        </w:tc>
      </w:tr>
      <w:tr w:rsidR="00585C61" w14:paraId="14F69AC7" w14:textId="77777777" w:rsidTr="003900FA">
        <w:trPr>
          <w:trHeight w:val="630"/>
        </w:trPr>
        <w:tc>
          <w:tcPr>
            <w:tcW w:w="1403" w:type="dxa"/>
            <w:vMerge w:val="restart"/>
            <w:tcBorders>
              <w:bottom w:val="double" w:sz="4" w:space="0" w:color="auto"/>
            </w:tcBorders>
            <w:vAlign w:val="center"/>
          </w:tcPr>
          <w:p w14:paraId="5096170F" w14:textId="65991146" w:rsidR="00585C61" w:rsidRPr="003900FA" w:rsidRDefault="003900FA" w:rsidP="003900FA">
            <w:pPr>
              <w:jc w:val="center"/>
              <w:rPr>
                <w:b/>
                <w:bCs/>
              </w:rPr>
            </w:pPr>
            <w:r w:rsidRPr="003900FA">
              <w:rPr>
                <w:b/>
                <w:bCs/>
              </w:rPr>
              <w:t>MICHAŁ</w:t>
            </w:r>
          </w:p>
        </w:tc>
        <w:tc>
          <w:tcPr>
            <w:tcW w:w="1935" w:type="dxa"/>
            <w:vMerge w:val="restart"/>
            <w:tcBorders>
              <w:bottom w:val="double" w:sz="4" w:space="0" w:color="auto"/>
            </w:tcBorders>
            <w:vAlign w:val="center"/>
          </w:tcPr>
          <w:p w14:paraId="28FF7737" w14:textId="141E3289" w:rsidR="00585C61" w:rsidRPr="003900FA" w:rsidRDefault="003900FA" w:rsidP="003900FA">
            <w:pPr>
              <w:jc w:val="center"/>
              <w:rPr>
                <w:b/>
                <w:bCs/>
              </w:rPr>
            </w:pPr>
            <w:r w:rsidRPr="003900FA">
              <w:rPr>
                <w:b/>
                <w:bCs/>
              </w:rPr>
              <w:t>WARSZAWSKI</w:t>
            </w:r>
          </w:p>
        </w:tc>
        <w:tc>
          <w:tcPr>
            <w:tcW w:w="2643" w:type="dxa"/>
            <w:vMerge/>
          </w:tcPr>
          <w:p w14:paraId="6B8D32F9" w14:textId="77777777" w:rsidR="00585C61" w:rsidRPr="00B92154" w:rsidRDefault="00585C61" w:rsidP="007548D0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E96AED" w14:textId="77777777" w:rsidR="00585C61" w:rsidRPr="00B92154" w:rsidRDefault="00585C61" w:rsidP="007548D0">
            <w:pPr>
              <w:jc w:val="center"/>
              <w:rPr>
                <w:b/>
                <w:sz w:val="14"/>
                <w:szCs w:val="14"/>
              </w:rPr>
            </w:pPr>
            <w:r w:rsidRPr="00B92154">
              <w:rPr>
                <w:b/>
                <w:sz w:val="14"/>
                <w:szCs w:val="14"/>
              </w:rPr>
              <w:t>PN</w:t>
            </w:r>
          </w:p>
        </w:tc>
        <w:tc>
          <w:tcPr>
            <w:tcW w:w="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000000" w:themeFill="text1"/>
            <w:vAlign w:val="center"/>
          </w:tcPr>
          <w:p w14:paraId="6FB7D24C" w14:textId="77777777" w:rsidR="00585C61" w:rsidRPr="00B92154" w:rsidRDefault="00585C61" w:rsidP="007548D0">
            <w:pPr>
              <w:jc w:val="center"/>
              <w:rPr>
                <w:b/>
                <w:sz w:val="14"/>
                <w:szCs w:val="14"/>
              </w:rPr>
            </w:pPr>
            <w:r w:rsidRPr="00B92154">
              <w:rPr>
                <w:b/>
                <w:sz w:val="14"/>
                <w:szCs w:val="14"/>
              </w:rPr>
              <w:t>WT</w:t>
            </w:r>
          </w:p>
        </w:tc>
        <w:tc>
          <w:tcPr>
            <w:tcW w:w="46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0BA365" w14:textId="77777777" w:rsidR="00585C61" w:rsidRPr="00B92154" w:rsidRDefault="00585C61" w:rsidP="007548D0">
            <w:pPr>
              <w:jc w:val="center"/>
              <w:rPr>
                <w:b/>
                <w:sz w:val="14"/>
                <w:szCs w:val="14"/>
              </w:rPr>
            </w:pPr>
            <w:r w:rsidRPr="00B92154">
              <w:rPr>
                <w:b/>
                <w:sz w:val="14"/>
                <w:szCs w:val="14"/>
              </w:rPr>
              <w:t>SR</w:t>
            </w:r>
          </w:p>
        </w:tc>
        <w:tc>
          <w:tcPr>
            <w:tcW w:w="46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884836" w14:textId="77777777" w:rsidR="00585C61" w:rsidRPr="00B92154" w:rsidRDefault="00585C61" w:rsidP="007548D0">
            <w:pPr>
              <w:jc w:val="center"/>
              <w:rPr>
                <w:b/>
                <w:sz w:val="14"/>
                <w:szCs w:val="14"/>
              </w:rPr>
            </w:pPr>
            <w:r w:rsidRPr="00B92154">
              <w:rPr>
                <w:b/>
                <w:sz w:val="14"/>
                <w:szCs w:val="14"/>
              </w:rPr>
              <w:t>CZ</w:t>
            </w:r>
          </w:p>
        </w:tc>
        <w:tc>
          <w:tcPr>
            <w:tcW w:w="49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6471676" w14:textId="77777777" w:rsidR="00585C61" w:rsidRPr="00B92154" w:rsidRDefault="00585C61" w:rsidP="007548D0">
            <w:pPr>
              <w:jc w:val="center"/>
              <w:rPr>
                <w:b/>
                <w:sz w:val="14"/>
                <w:szCs w:val="14"/>
              </w:rPr>
            </w:pPr>
            <w:r w:rsidRPr="00B92154">
              <w:rPr>
                <w:b/>
                <w:sz w:val="14"/>
                <w:szCs w:val="14"/>
              </w:rPr>
              <w:t>PT</w:t>
            </w:r>
          </w:p>
        </w:tc>
        <w:tc>
          <w:tcPr>
            <w:tcW w:w="472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35745A" w14:textId="77777777" w:rsidR="00585C61" w:rsidRPr="00B92154" w:rsidRDefault="00585C61" w:rsidP="007548D0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>SB</w:t>
            </w:r>
          </w:p>
        </w:tc>
        <w:tc>
          <w:tcPr>
            <w:tcW w:w="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BD5F1C" w14:textId="77777777" w:rsidR="00585C61" w:rsidRPr="00B92154" w:rsidRDefault="00585C61" w:rsidP="007548D0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>ND</w:t>
            </w:r>
          </w:p>
        </w:tc>
      </w:tr>
      <w:tr w:rsidR="00585C61" w14:paraId="2D68E295" w14:textId="77777777" w:rsidTr="003900FA">
        <w:tc>
          <w:tcPr>
            <w:tcW w:w="1403" w:type="dxa"/>
            <w:vMerge/>
          </w:tcPr>
          <w:p w14:paraId="539C8375" w14:textId="77777777" w:rsidR="00585C61" w:rsidRDefault="00585C61" w:rsidP="007548D0"/>
        </w:tc>
        <w:tc>
          <w:tcPr>
            <w:tcW w:w="1935" w:type="dxa"/>
            <w:vMerge/>
          </w:tcPr>
          <w:p w14:paraId="366BFE10" w14:textId="77777777" w:rsidR="00585C61" w:rsidRDefault="00585C61" w:rsidP="007548D0"/>
        </w:tc>
        <w:tc>
          <w:tcPr>
            <w:tcW w:w="2643" w:type="dxa"/>
            <w:vMerge/>
            <w:tcBorders>
              <w:bottom w:val="dotted" w:sz="4" w:space="0" w:color="auto"/>
            </w:tcBorders>
          </w:tcPr>
          <w:p w14:paraId="67FE8E7E" w14:textId="77777777" w:rsidR="00585C61" w:rsidRPr="00B92154" w:rsidRDefault="00585C61" w:rsidP="007548D0">
            <w:pPr>
              <w:rPr>
                <w:sz w:val="16"/>
                <w:szCs w:val="16"/>
              </w:rPr>
            </w:pPr>
          </w:p>
        </w:tc>
        <w:tc>
          <w:tcPr>
            <w:tcW w:w="2354" w:type="dxa"/>
            <w:gridSpan w:val="8"/>
            <w:tcBorders>
              <w:top w:val="double" w:sz="4" w:space="0" w:color="auto"/>
              <w:right w:val="triple" w:sz="4" w:space="0" w:color="auto"/>
            </w:tcBorders>
            <w:shd w:val="clear" w:color="auto" w:fill="CCCCCC"/>
            <w:vAlign w:val="bottom"/>
          </w:tcPr>
          <w:p w14:paraId="2BAD5A15" w14:textId="77777777" w:rsidR="00585C61" w:rsidRPr="00893BAC" w:rsidRDefault="00585C61" w:rsidP="007548D0">
            <w:pPr>
              <w:rPr>
                <w:b/>
                <w:sz w:val="14"/>
                <w:szCs w:val="14"/>
              </w:rPr>
            </w:pPr>
            <w:r w:rsidRPr="00893BAC">
              <w:rPr>
                <w:b/>
                <w:sz w:val="18"/>
                <w:szCs w:val="14"/>
              </w:rPr>
              <w:t>GODZINA ROZPOCZĘCIA ZAJĘĆ:</w:t>
            </w:r>
          </w:p>
        </w:tc>
        <w:tc>
          <w:tcPr>
            <w:tcW w:w="953" w:type="dxa"/>
            <w:gridSpan w:val="3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86247CA" w14:textId="5BB9AD19" w:rsidR="00585C61" w:rsidRPr="003900FA" w:rsidRDefault="003900FA" w:rsidP="003900FA">
            <w:pPr>
              <w:jc w:val="center"/>
              <w:rPr>
                <w:b/>
                <w:sz w:val="20"/>
                <w:szCs w:val="20"/>
              </w:rPr>
            </w:pPr>
            <w:r w:rsidRPr="003900FA">
              <w:rPr>
                <w:b/>
                <w:sz w:val="20"/>
                <w:szCs w:val="20"/>
              </w:rPr>
              <w:t>11</w:t>
            </w:r>
            <w:r w:rsidR="00585C61" w:rsidRPr="003900FA">
              <w:rPr>
                <w:b/>
                <w:sz w:val="20"/>
                <w:szCs w:val="20"/>
              </w:rPr>
              <w:t xml:space="preserve">  :</w:t>
            </w:r>
            <w:r w:rsidRPr="003900FA">
              <w:rPr>
                <w:b/>
                <w:sz w:val="20"/>
                <w:szCs w:val="20"/>
              </w:rPr>
              <w:t xml:space="preserve"> 30</w:t>
            </w:r>
          </w:p>
        </w:tc>
      </w:tr>
      <w:tr w:rsidR="00585C61" w14:paraId="5F9957C7" w14:textId="77777777" w:rsidTr="007548D0">
        <w:tc>
          <w:tcPr>
            <w:tcW w:w="9288" w:type="dxa"/>
            <w:gridSpan w:val="14"/>
            <w:shd w:val="clear" w:color="auto" w:fill="CCCCCC"/>
          </w:tcPr>
          <w:p w14:paraId="2BC92B92" w14:textId="77777777" w:rsidR="00585C61" w:rsidRPr="00B92154" w:rsidRDefault="00585C61" w:rsidP="007548D0">
            <w:pPr>
              <w:rPr>
                <w:sz w:val="12"/>
                <w:szCs w:val="12"/>
              </w:rPr>
            </w:pPr>
            <w:r w:rsidRPr="00B92154">
              <w:rPr>
                <w:sz w:val="12"/>
                <w:szCs w:val="12"/>
              </w:rPr>
              <w:t xml:space="preserve">UWAGA !!! Wypełniamy tylko białe pola. W </w:t>
            </w:r>
            <w:r w:rsidRPr="00B92154">
              <w:rPr>
                <w:b/>
                <w:sz w:val="12"/>
                <w:szCs w:val="12"/>
              </w:rPr>
              <w:t>punkcie 1</w:t>
            </w:r>
            <w:r w:rsidRPr="00B92154">
              <w:rPr>
                <w:sz w:val="12"/>
                <w:szCs w:val="12"/>
              </w:rPr>
              <w:t>, proszę zakreślić odpowiednie pola i podać godzinę w której odbywają się zajęcia, zgodnie z planem zajęć.</w:t>
            </w:r>
          </w:p>
        </w:tc>
      </w:tr>
    </w:tbl>
    <w:p w14:paraId="18C96209" w14:textId="77777777" w:rsidR="009117FC" w:rsidRDefault="009117FC" w:rsidP="00425535"/>
    <w:p w14:paraId="467DFF51" w14:textId="77777777" w:rsidR="00425535" w:rsidRDefault="00425535" w:rsidP="00425535">
      <w:r>
        <w:t>Wprowadzenie teoretyczne:</w:t>
      </w:r>
    </w:p>
    <w:p w14:paraId="64B9D259" w14:textId="3DB93B77" w:rsidR="00E6116B" w:rsidRPr="000F46FF" w:rsidRDefault="00720429" w:rsidP="000F46FF">
      <w:pPr>
        <w:spacing w:line="276" w:lineRule="auto"/>
        <w:rPr>
          <w:b/>
          <w:bCs/>
          <w:color w:val="0070C0"/>
          <w:sz w:val="20"/>
          <w:szCs w:val="20"/>
        </w:rPr>
      </w:pPr>
      <w:r w:rsidRPr="00830D88">
        <w:rPr>
          <w:b/>
          <w:bCs/>
          <w:color w:val="0070C0"/>
          <w:sz w:val="20"/>
          <w:szCs w:val="20"/>
        </w:rPr>
        <w:t xml:space="preserve">Opisz rodzaje </w:t>
      </w:r>
      <w:r w:rsidR="009966D0" w:rsidRPr="00830D88">
        <w:rPr>
          <w:b/>
          <w:bCs/>
          <w:color w:val="0070C0"/>
          <w:sz w:val="20"/>
          <w:szCs w:val="20"/>
        </w:rPr>
        <w:t xml:space="preserve">płyt głównych </w:t>
      </w:r>
      <w:proofErr w:type="spellStart"/>
      <w:r w:rsidR="009966D0" w:rsidRPr="00830D88">
        <w:rPr>
          <w:b/>
          <w:bCs/>
          <w:color w:val="0070C0"/>
          <w:sz w:val="20"/>
          <w:szCs w:val="20"/>
        </w:rPr>
        <w:t>Arduino</w:t>
      </w:r>
      <w:proofErr w:type="spellEnd"/>
      <w:r w:rsidR="009966D0" w:rsidRPr="00830D88">
        <w:rPr>
          <w:b/>
          <w:bCs/>
          <w:color w:val="0070C0"/>
          <w:sz w:val="20"/>
          <w:szCs w:val="20"/>
        </w:rPr>
        <w:t xml:space="preserve"> i procesorów zaimplementowanych na tych płytach </w:t>
      </w:r>
      <w:r w:rsidR="00830D88">
        <w:rPr>
          <w:b/>
          <w:bCs/>
          <w:color w:val="0070C0"/>
          <w:sz w:val="20"/>
          <w:szCs w:val="20"/>
        </w:rPr>
        <w:br/>
      </w:r>
      <w:r w:rsidR="009966D0" w:rsidRPr="00830D88">
        <w:rPr>
          <w:b/>
          <w:bCs/>
          <w:color w:val="0070C0"/>
          <w:sz w:val="20"/>
          <w:szCs w:val="20"/>
        </w:rPr>
        <w:t xml:space="preserve">(Opisz </w:t>
      </w:r>
      <w:r w:rsidR="00081EAD" w:rsidRPr="00830D88">
        <w:rPr>
          <w:b/>
          <w:bCs/>
          <w:color w:val="0070C0"/>
          <w:sz w:val="20"/>
          <w:szCs w:val="20"/>
        </w:rPr>
        <w:t>symbole na płytach</w:t>
      </w:r>
      <w:r w:rsidR="009966D0" w:rsidRPr="00830D88">
        <w:rPr>
          <w:b/>
          <w:bCs/>
          <w:color w:val="0070C0"/>
          <w:sz w:val="20"/>
          <w:szCs w:val="20"/>
        </w:rPr>
        <w:t>)</w:t>
      </w:r>
      <w:r w:rsidRPr="00830D88">
        <w:rPr>
          <w:b/>
          <w:bCs/>
          <w:color w:val="0070C0"/>
          <w:sz w:val="20"/>
          <w:szCs w:val="20"/>
        </w:rPr>
        <w:t xml:space="preserve"> </w:t>
      </w:r>
      <w:r w:rsidR="000F46FF">
        <w:rPr>
          <w:b/>
          <w:bCs/>
          <w:color w:val="0070C0"/>
          <w:sz w:val="20"/>
          <w:szCs w:val="20"/>
        </w:rPr>
        <w:br/>
      </w:r>
    </w:p>
    <w:p w14:paraId="0F3CD1CC" w14:textId="11EF47A1" w:rsidR="00830D88" w:rsidRPr="00830D88" w:rsidRDefault="00830D88" w:rsidP="00830D88">
      <w:pPr>
        <w:pStyle w:val="Akapitzlist"/>
        <w:numPr>
          <w:ilvl w:val="0"/>
          <w:numId w:val="2"/>
        </w:numPr>
        <w:spacing w:line="360" w:lineRule="auto"/>
        <w:rPr>
          <w:b/>
          <w:bCs/>
        </w:rPr>
        <w:sectPr w:rsidR="00830D88" w:rsidRPr="00830D88" w:rsidSect="00830D88">
          <w:headerReference w:type="default" r:id="rId8"/>
          <w:type w:val="continuous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  <w:r w:rsidRPr="00830D88">
        <w:rPr>
          <w:b/>
          <w:bCs/>
        </w:rPr>
        <w:t xml:space="preserve">Rodzaje płyt głównych </w:t>
      </w:r>
      <w:proofErr w:type="spellStart"/>
      <w:r w:rsidRPr="00830D88">
        <w:rPr>
          <w:b/>
          <w:bCs/>
        </w:rPr>
        <w:t>Arduino</w:t>
      </w:r>
      <w:proofErr w:type="spellEnd"/>
      <w:r w:rsidRPr="00830D88">
        <w:rPr>
          <w:b/>
          <w:bCs/>
        </w:rPr>
        <w:t>:</w:t>
      </w:r>
    </w:p>
    <w:p w14:paraId="723022C4" w14:textId="77777777" w:rsidR="00830D88" w:rsidRPr="00830D88" w:rsidRDefault="00830D88" w:rsidP="00830D88">
      <w:pPr>
        <w:spacing w:line="360" w:lineRule="auto"/>
        <w:rPr>
          <w:b/>
          <w:bCs/>
          <w:sz w:val="22"/>
          <w:szCs w:val="22"/>
        </w:rPr>
      </w:pPr>
      <w:proofErr w:type="spellStart"/>
      <w:r w:rsidRPr="00830D88">
        <w:rPr>
          <w:b/>
          <w:bCs/>
          <w:sz w:val="22"/>
          <w:szCs w:val="22"/>
        </w:rPr>
        <w:t>Arduino</w:t>
      </w:r>
      <w:proofErr w:type="spellEnd"/>
      <w:r w:rsidRPr="00830D88">
        <w:rPr>
          <w:b/>
          <w:bCs/>
          <w:sz w:val="22"/>
          <w:szCs w:val="22"/>
        </w:rPr>
        <w:t xml:space="preserve"> Uno:</w:t>
      </w:r>
    </w:p>
    <w:p w14:paraId="50F5CE52" w14:textId="77777777" w:rsidR="00830D88" w:rsidRPr="00830D88" w:rsidRDefault="00830D88" w:rsidP="00830D88">
      <w:pPr>
        <w:spacing w:line="276" w:lineRule="auto"/>
        <w:ind w:left="708"/>
        <w:rPr>
          <w:sz w:val="22"/>
          <w:szCs w:val="22"/>
        </w:rPr>
      </w:pPr>
      <w:r w:rsidRPr="00830D88">
        <w:rPr>
          <w:sz w:val="22"/>
          <w:szCs w:val="22"/>
        </w:rPr>
        <w:t>Procesor: ATmega328P</w:t>
      </w:r>
    </w:p>
    <w:p w14:paraId="00F8FC41" w14:textId="77777777" w:rsidR="00830D88" w:rsidRPr="00830D88" w:rsidRDefault="00830D88" w:rsidP="00830D88">
      <w:pPr>
        <w:spacing w:line="276" w:lineRule="auto"/>
        <w:ind w:left="708"/>
        <w:rPr>
          <w:sz w:val="22"/>
          <w:szCs w:val="22"/>
        </w:rPr>
      </w:pPr>
      <w:r w:rsidRPr="00830D88">
        <w:rPr>
          <w:sz w:val="22"/>
          <w:szCs w:val="22"/>
        </w:rPr>
        <w:t>Wejścia/Wyjścia cyfrowe: 14</w:t>
      </w:r>
    </w:p>
    <w:p w14:paraId="6AF202A2" w14:textId="77777777" w:rsidR="00830D88" w:rsidRPr="00830D88" w:rsidRDefault="00830D88" w:rsidP="00830D88">
      <w:pPr>
        <w:spacing w:line="276" w:lineRule="auto"/>
        <w:ind w:left="708"/>
        <w:rPr>
          <w:sz w:val="22"/>
          <w:szCs w:val="22"/>
        </w:rPr>
      </w:pPr>
      <w:r w:rsidRPr="00830D88">
        <w:rPr>
          <w:sz w:val="22"/>
          <w:szCs w:val="22"/>
        </w:rPr>
        <w:t>Wejścia analogowe: 6</w:t>
      </w:r>
    </w:p>
    <w:p w14:paraId="615BE375" w14:textId="77777777" w:rsidR="00830D88" w:rsidRPr="00830D88" w:rsidRDefault="00830D88" w:rsidP="00830D88">
      <w:pPr>
        <w:spacing w:line="276" w:lineRule="auto"/>
        <w:ind w:left="708"/>
        <w:rPr>
          <w:sz w:val="22"/>
          <w:szCs w:val="22"/>
        </w:rPr>
      </w:pPr>
      <w:r w:rsidRPr="00830D88">
        <w:rPr>
          <w:sz w:val="22"/>
          <w:szCs w:val="22"/>
        </w:rPr>
        <w:t>Zegar: 16 MHz</w:t>
      </w:r>
    </w:p>
    <w:p w14:paraId="1D31E662" w14:textId="77777777" w:rsidR="00830D88" w:rsidRPr="00830D88" w:rsidRDefault="00830D88" w:rsidP="00830D88">
      <w:pPr>
        <w:spacing w:line="276" w:lineRule="auto"/>
        <w:ind w:left="708"/>
        <w:rPr>
          <w:sz w:val="22"/>
          <w:szCs w:val="22"/>
        </w:rPr>
      </w:pPr>
      <w:r w:rsidRPr="00830D88">
        <w:rPr>
          <w:sz w:val="22"/>
          <w:szCs w:val="22"/>
        </w:rPr>
        <w:t>Pamięć Flash: 32 KB</w:t>
      </w:r>
    </w:p>
    <w:p w14:paraId="1E600024" w14:textId="77777777" w:rsidR="00830D88" w:rsidRPr="00830D88" w:rsidRDefault="00830D88" w:rsidP="00830D88">
      <w:pPr>
        <w:spacing w:line="276" w:lineRule="auto"/>
        <w:ind w:left="708"/>
        <w:rPr>
          <w:sz w:val="22"/>
          <w:szCs w:val="22"/>
        </w:rPr>
      </w:pPr>
      <w:r w:rsidRPr="00830D88">
        <w:rPr>
          <w:sz w:val="22"/>
          <w:szCs w:val="22"/>
        </w:rPr>
        <w:t>Pamięć RAM: 2 KB</w:t>
      </w:r>
    </w:p>
    <w:p w14:paraId="63F223F1" w14:textId="47377351" w:rsidR="00830D88" w:rsidRPr="00830D88" w:rsidRDefault="000F46FF" w:rsidP="00830D88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  <w:proofErr w:type="spellStart"/>
      <w:r w:rsidR="00830D88" w:rsidRPr="00830D88">
        <w:rPr>
          <w:b/>
          <w:bCs/>
          <w:sz w:val="22"/>
          <w:szCs w:val="22"/>
        </w:rPr>
        <w:t>Arduino</w:t>
      </w:r>
      <w:proofErr w:type="spellEnd"/>
      <w:r w:rsidR="00830D88" w:rsidRPr="00830D88">
        <w:rPr>
          <w:b/>
          <w:bCs/>
          <w:sz w:val="22"/>
          <w:szCs w:val="22"/>
        </w:rPr>
        <w:t xml:space="preserve"> Mega:</w:t>
      </w:r>
    </w:p>
    <w:p w14:paraId="1CCB89C0" w14:textId="77777777" w:rsidR="00830D88" w:rsidRPr="00830D88" w:rsidRDefault="00830D88" w:rsidP="00830D88">
      <w:pPr>
        <w:spacing w:line="276" w:lineRule="auto"/>
        <w:ind w:left="708"/>
        <w:rPr>
          <w:sz w:val="22"/>
          <w:szCs w:val="22"/>
        </w:rPr>
      </w:pPr>
      <w:r w:rsidRPr="00830D88">
        <w:rPr>
          <w:sz w:val="22"/>
          <w:szCs w:val="22"/>
        </w:rPr>
        <w:t>Procesor: ATmega2560</w:t>
      </w:r>
    </w:p>
    <w:p w14:paraId="47704532" w14:textId="77777777" w:rsidR="00830D88" w:rsidRPr="00830D88" w:rsidRDefault="00830D88" w:rsidP="00830D88">
      <w:pPr>
        <w:spacing w:line="276" w:lineRule="auto"/>
        <w:ind w:left="708"/>
        <w:rPr>
          <w:sz w:val="22"/>
          <w:szCs w:val="22"/>
        </w:rPr>
      </w:pPr>
      <w:r w:rsidRPr="00830D88">
        <w:rPr>
          <w:sz w:val="22"/>
          <w:szCs w:val="22"/>
        </w:rPr>
        <w:t>Wejścia/Wyjścia cyfrowe: 54</w:t>
      </w:r>
    </w:p>
    <w:p w14:paraId="391B5CB7" w14:textId="77777777" w:rsidR="00830D88" w:rsidRPr="00830D88" w:rsidRDefault="00830D88" w:rsidP="00830D88">
      <w:pPr>
        <w:spacing w:line="276" w:lineRule="auto"/>
        <w:ind w:left="708"/>
        <w:rPr>
          <w:sz w:val="22"/>
          <w:szCs w:val="22"/>
        </w:rPr>
      </w:pPr>
      <w:r w:rsidRPr="00830D88">
        <w:rPr>
          <w:sz w:val="22"/>
          <w:szCs w:val="22"/>
        </w:rPr>
        <w:t>Wejścia analogowe: 16</w:t>
      </w:r>
    </w:p>
    <w:p w14:paraId="69C0B23E" w14:textId="77777777" w:rsidR="00830D88" w:rsidRPr="00830D88" w:rsidRDefault="00830D88" w:rsidP="00830D88">
      <w:pPr>
        <w:spacing w:line="276" w:lineRule="auto"/>
        <w:ind w:left="708"/>
        <w:rPr>
          <w:sz w:val="22"/>
          <w:szCs w:val="22"/>
        </w:rPr>
      </w:pPr>
      <w:r w:rsidRPr="00830D88">
        <w:rPr>
          <w:sz w:val="22"/>
          <w:szCs w:val="22"/>
        </w:rPr>
        <w:t>Zegar: 16 MHz</w:t>
      </w:r>
    </w:p>
    <w:p w14:paraId="2082E598" w14:textId="77777777" w:rsidR="00830D88" w:rsidRPr="00830D88" w:rsidRDefault="00830D88" w:rsidP="00830D88">
      <w:pPr>
        <w:spacing w:line="276" w:lineRule="auto"/>
        <w:ind w:left="708"/>
        <w:rPr>
          <w:sz w:val="22"/>
          <w:szCs w:val="22"/>
        </w:rPr>
      </w:pPr>
      <w:r w:rsidRPr="00830D88">
        <w:rPr>
          <w:sz w:val="22"/>
          <w:szCs w:val="22"/>
        </w:rPr>
        <w:t>Pamięć Flash: 256 KB</w:t>
      </w:r>
    </w:p>
    <w:p w14:paraId="58AEAF5D" w14:textId="77777777" w:rsidR="00830D88" w:rsidRPr="00830D88" w:rsidRDefault="00830D88" w:rsidP="00830D88">
      <w:pPr>
        <w:spacing w:line="276" w:lineRule="auto"/>
        <w:ind w:left="708"/>
        <w:rPr>
          <w:sz w:val="22"/>
          <w:szCs w:val="22"/>
        </w:rPr>
      </w:pPr>
      <w:r w:rsidRPr="00830D88">
        <w:rPr>
          <w:sz w:val="22"/>
          <w:szCs w:val="22"/>
        </w:rPr>
        <w:t>Pamięć RAM: 8 KB</w:t>
      </w:r>
    </w:p>
    <w:p w14:paraId="36B631E2" w14:textId="77777777" w:rsidR="00830D88" w:rsidRPr="00830D88" w:rsidRDefault="00830D88" w:rsidP="00830D88">
      <w:pPr>
        <w:spacing w:line="360" w:lineRule="auto"/>
        <w:ind w:left="708"/>
        <w:rPr>
          <w:sz w:val="22"/>
          <w:szCs w:val="22"/>
        </w:rPr>
      </w:pPr>
    </w:p>
    <w:p w14:paraId="408A7700" w14:textId="77777777" w:rsidR="00830D88" w:rsidRPr="00830D88" w:rsidRDefault="00830D88" w:rsidP="00830D88">
      <w:pPr>
        <w:spacing w:line="360" w:lineRule="auto"/>
        <w:rPr>
          <w:b/>
          <w:bCs/>
          <w:sz w:val="22"/>
          <w:szCs w:val="22"/>
        </w:rPr>
      </w:pPr>
      <w:proofErr w:type="spellStart"/>
      <w:r w:rsidRPr="00830D88">
        <w:rPr>
          <w:b/>
          <w:bCs/>
          <w:sz w:val="22"/>
          <w:szCs w:val="22"/>
        </w:rPr>
        <w:t>Arduino</w:t>
      </w:r>
      <w:proofErr w:type="spellEnd"/>
      <w:r w:rsidRPr="00830D88">
        <w:rPr>
          <w:b/>
          <w:bCs/>
          <w:sz w:val="22"/>
          <w:szCs w:val="22"/>
        </w:rPr>
        <w:t xml:space="preserve"> Nano:</w:t>
      </w:r>
    </w:p>
    <w:p w14:paraId="050B0004" w14:textId="77777777" w:rsidR="00830D88" w:rsidRPr="00830D88" w:rsidRDefault="00830D88" w:rsidP="00830D88">
      <w:pPr>
        <w:spacing w:line="276" w:lineRule="auto"/>
        <w:ind w:left="708"/>
        <w:rPr>
          <w:sz w:val="22"/>
          <w:szCs w:val="22"/>
        </w:rPr>
      </w:pPr>
      <w:r w:rsidRPr="00830D88">
        <w:rPr>
          <w:sz w:val="22"/>
          <w:szCs w:val="22"/>
        </w:rPr>
        <w:t>Procesor: ATmega328P</w:t>
      </w:r>
    </w:p>
    <w:p w14:paraId="120C521A" w14:textId="77777777" w:rsidR="00830D88" w:rsidRPr="00830D88" w:rsidRDefault="00830D88" w:rsidP="00830D88">
      <w:pPr>
        <w:spacing w:line="276" w:lineRule="auto"/>
        <w:ind w:left="708"/>
        <w:rPr>
          <w:sz w:val="22"/>
          <w:szCs w:val="22"/>
        </w:rPr>
      </w:pPr>
      <w:r w:rsidRPr="00830D88">
        <w:rPr>
          <w:sz w:val="22"/>
          <w:szCs w:val="22"/>
        </w:rPr>
        <w:t>Wejścia/Wyjścia cyfrowe: 14</w:t>
      </w:r>
    </w:p>
    <w:p w14:paraId="7DB66F35" w14:textId="77777777" w:rsidR="00830D88" w:rsidRPr="00830D88" w:rsidRDefault="00830D88" w:rsidP="00830D88">
      <w:pPr>
        <w:spacing w:line="276" w:lineRule="auto"/>
        <w:ind w:left="708"/>
        <w:rPr>
          <w:sz w:val="22"/>
          <w:szCs w:val="22"/>
        </w:rPr>
      </w:pPr>
      <w:r w:rsidRPr="00830D88">
        <w:rPr>
          <w:sz w:val="22"/>
          <w:szCs w:val="22"/>
        </w:rPr>
        <w:t>Wejścia analogowe: 8</w:t>
      </w:r>
    </w:p>
    <w:p w14:paraId="5AD53432" w14:textId="77777777" w:rsidR="00830D88" w:rsidRPr="00830D88" w:rsidRDefault="00830D88" w:rsidP="00830D88">
      <w:pPr>
        <w:spacing w:line="276" w:lineRule="auto"/>
        <w:ind w:left="708"/>
        <w:rPr>
          <w:sz w:val="22"/>
          <w:szCs w:val="22"/>
        </w:rPr>
      </w:pPr>
      <w:r w:rsidRPr="00830D88">
        <w:rPr>
          <w:sz w:val="22"/>
          <w:szCs w:val="22"/>
        </w:rPr>
        <w:t>Zegar: 16 MHz</w:t>
      </w:r>
    </w:p>
    <w:p w14:paraId="40404A64" w14:textId="77777777" w:rsidR="00830D88" w:rsidRPr="00830D88" w:rsidRDefault="00830D88" w:rsidP="00830D88">
      <w:pPr>
        <w:spacing w:line="276" w:lineRule="auto"/>
        <w:ind w:left="708"/>
        <w:rPr>
          <w:sz w:val="22"/>
          <w:szCs w:val="22"/>
        </w:rPr>
      </w:pPr>
      <w:r w:rsidRPr="00830D88">
        <w:rPr>
          <w:sz w:val="22"/>
          <w:szCs w:val="22"/>
        </w:rPr>
        <w:t>Pamięć Flash: 32 KB</w:t>
      </w:r>
    </w:p>
    <w:p w14:paraId="7D72AB33" w14:textId="77777777" w:rsidR="00830D88" w:rsidRPr="00830D88" w:rsidRDefault="00830D88" w:rsidP="00830D88">
      <w:pPr>
        <w:spacing w:line="276" w:lineRule="auto"/>
        <w:ind w:left="708"/>
        <w:rPr>
          <w:sz w:val="22"/>
          <w:szCs w:val="22"/>
        </w:rPr>
      </w:pPr>
      <w:r w:rsidRPr="00830D88">
        <w:rPr>
          <w:sz w:val="22"/>
          <w:szCs w:val="22"/>
        </w:rPr>
        <w:t>Pamięć RAM: 2 KB</w:t>
      </w:r>
    </w:p>
    <w:p w14:paraId="331ED1AB" w14:textId="77777777" w:rsidR="00830D88" w:rsidRPr="00830D88" w:rsidRDefault="00830D88" w:rsidP="00830D88">
      <w:pPr>
        <w:spacing w:line="360" w:lineRule="auto"/>
        <w:rPr>
          <w:b/>
          <w:bCs/>
          <w:sz w:val="22"/>
          <w:szCs w:val="22"/>
        </w:rPr>
      </w:pPr>
      <w:proofErr w:type="spellStart"/>
      <w:r w:rsidRPr="00830D88">
        <w:rPr>
          <w:b/>
          <w:bCs/>
          <w:sz w:val="22"/>
          <w:szCs w:val="22"/>
        </w:rPr>
        <w:t>Arduino</w:t>
      </w:r>
      <w:proofErr w:type="spellEnd"/>
      <w:r w:rsidRPr="00830D88">
        <w:rPr>
          <w:b/>
          <w:bCs/>
          <w:sz w:val="22"/>
          <w:szCs w:val="22"/>
        </w:rPr>
        <w:t xml:space="preserve"> </w:t>
      </w:r>
      <w:proofErr w:type="spellStart"/>
      <w:r w:rsidRPr="00830D88">
        <w:rPr>
          <w:b/>
          <w:bCs/>
          <w:sz w:val="22"/>
          <w:szCs w:val="22"/>
        </w:rPr>
        <w:t>Due</w:t>
      </w:r>
      <w:proofErr w:type="spellEnd"/>
      <w:r w:rsidRPr="00830D88">
        <w:rPr>
          <w:b/>
          <w:bCs/>
          <w:sz w:val="22"/>
          <w:szCs w:val="22"/>
        </w:rPr>
        <w:t>:</w:t>
      </w:r>
    </w:p>
    <w:p w14:paraId="7E2E193B" w14:textId="77777777" w:rsidR="00830D88" w:rsidRPr="00830D88" w:rsidRDefault="00830D88" w:rsidP="00830D88">
      <w:pPr>
        <w:spacing w:line="276" w:lineRule="auto"/>
        <w:ind w:left="708"/>
        <w:rPr>
          <w:sz w:val="22"/>
          <w:szCs w:val="22"/>
          <w:lang w:val="en-GB"/>
        </w:rPr>
      </w:pPr>
      <w:proofErr w:type="spellStart"/>
      <w:r w:rsidRPr="00830D88">
        <w:rPr>
          <w:sz w:val="22"/>
          <w:szCs w:val="22"/>
          <w:lang w:val="en-GB"/>
        </w:rPr>
        <w:t>Procesor</w:t>
      </w:r>
      <w:proofErr w:type="spellEnd"/>
      <w:r w:rsidRPr="00830D88">
        <w:rPr>
          <w:sz w:val="22"/>
          <w:szCs w:val="22"/>
          <w:lang w:val="en-GB"/>
        </w:rPr>
        <w:t>: Atmel SAM3X8E (ARM Cortex-M3)</w:t>
      </w:r>
    </w:p>
    <w:p w14:paraId="498AD5DC" w14:textId="77777777" w:rsidR="00830D88" w:rsidRPr="00830D88" w:rsidRDefault="00830D88" w:rsidP="00830D88">
      <w:pPr>
        <w:spacing w:line="276" w:lineRule="auto"/>
        <w:ind w:left="708"/>
        <w:rPr>
          <w:sz w:val="22"/>
          <w:szCs w:val="22"/>
        </w:rPr>
      </w:pPr>
      <w:r w:rsidRPr="00830D88">
        <w:rPr>
          <w:sz w:val="22"/>
          <w:szCs w:val="22"/>
        </w:rPr>
        <w:t>Wejścia/Wyjścia cyfrowe: 54</w:t>
      </w:r>
    </w:p>
    <w:p w14:paraId="6E3B2246" w14:textId="77777777" w:rsidR="00830D88" w:rsidRPr="00830D88" w:rsidRDefault="00830D88" w:rsidP="00830D88">
      <w:pPr>
        <w:spacing w:line="276" w:lineRule="auto"/>
        <w:ind w:left="708"/>
        <w:rPr>
          <w:sz w:val="22"/>
          <w:szCs w:val="22"/>
        </w:rPr>
      </w:pPr>
      <w:r w:rsidRPr="00830D88">
        <w:rPr>
          <w:sz w:val="22"/>
          <w:szCs w:val="22"/>
        </w:rPr>
        <w:t>Wejścia analogowe: 12</w:t>
      </w:r>
    </w:p>
    <w:p w14:paraId="6D9ED0F6" w14:textId="77777777" w:rsidR="00830D88" w:rsidRPr="00830D88" w:rsidRDefault="00830D88" w:rsidP="00830D88">
      <w:pPr>
        <w:spacing w:line="276" w:lineRule="auto"/>
        <w:ind w:left="708"/>
        <w:rPr>
          <w:sz w:val="22"/>
          <w:szCs w:val="22"/>
        </w:rPr>
      </w:pPr>
      <w:r w:rsidRPr="00830D88">
        <w:rPr>
          <w:sz w:val="22"/>
          <w:szCs w:val="22"/>
        </w:rPr>
        <w:t>Zegar: 84 MHz</w:t>
      </w:r>
    </w:p>
    <w:p w14:paraId="00C35F30" w14:textId="77777777" w:rsidR="00830D88" w:rsidRPr="00830D88" w:rsidRDefault="00830D88" w:rsidP="00830D88">
      <w:pPr>
        <w:spacing w:line="276" w:lineRule="auto"/>
        <w:ind w:left="708"/>
        <w:rPr>
          <w:sz w:val="22"/>
          <w:szCs w:val="22"/>
        </w:rPr>
      </w:pPr>
      <w:r w:rsidRPr="00830D88">
        <w:rPr>
          <w:sz w:val="22"/>
          <w:szCs w:val="22"/>
        </w:rPr>
        <w:t>Pamięć Flash: 512 KB</w:t>
      </w:r>
    </w:p>
    <w:p w14:paraId="6227649D" w14:textId="77777777" w:rsidR="00830D88" w:rsidRPr="00830D88" w:rsidRDefault="00830D88" w:rsidP="00830D88">
      <w:pPr>
        <w:spacing w:line="276" w:lineRule="auto"/>
        <w:ind w:left="708"/>
        <w:rPr>
          <w:sz w:val="22"/>
          <w:szCs w:val="22"/>
        </w:rPr>
      </w:pPr>
      <w:r w:rsidRPr="00830D88">
        <w:rPr>
          <w:sz w:val="22"/>
          <w:szCs w:val="22"/>
        </w:rPr>
        <w:t>Pamięć RAM: 96 KB</w:t>
      </w:r>
    </w:p>
    <w:p w14:paraId="4E91556E" w14:textId="77777777" w:rsidR="00830D88" w:rsidRPr="00830D88" w:rsidRDefault="00830D88" w:rsidP="00830D88">
      <w:pPr>
        <w:spacing w:line="360" w:lineRule="auto"/>
        <w:rPr>
          <w:sz w:val="22"/>
          <w:szCs w:val="22"/>
        </w:rPr>
      </w:pPr>
    </w:p>
    <w:p w14:paraId="1C4BD360" w14:textId="77777777" w:rsidR="00830D88" w:rsidRPr="00830D88" w:rsidRDefault="00830D88" w:rsidP="00830D88">
      <w:pPr>
        <w:spacing w:line="360" w:lineRule="auto"/>
        <w:rPr>
          <w:b/>
          <w:bCs/>
          <w:sz w:val="22"/>
          <w:szCs w:val="22"/>
        </w:rPr>
      </w:pPr>
      <w:proofErr w:type="spellStart"/>
      <w:r w:rsidRPr="00830D88">
        <w:rPr>
          <w:b/>
          <w:bCs/>
          <w:sz w:val="22"/>
          <w:szCs w:val="22"/>
        </w:rPr>
        <w:t>Arduino</w:t>
      </w:r>
      <w:proofErr w:type="spellEnd"/>
      <w:r w:rsidRPr="00830D88">
        <w:rPr>
          <w:b/>
          <w:bCs/>
          <w:sz w:val="22"/>
          <w:szCs w:val="22"/>
        </w:rPr>
        <w:t xml:space="preserve"> Leonardo:</w:t>
      </w:r>
    </w:p>
    <w:p w14:paraId="18991677" w14:textId="77777777" w:rsidR="00830D88" w:rsidRPr="00830D88" w:rsidRDefault="00830D88" w:rsidP="00830D88">
      <w:pPr>
        <w:spacing w:line="276" w:lineRule="auto"/>
        <w:ind w:left="708"/>
        <w:rPr>
          <w:sz w:val="22"/>
          <w:szCs w:val="22"/>
        </w:rPr>
      </w:pPr>
      <w:r w:rsidRPr="00830D88">
        <w:rPr>
          <w:sz w:val="22"/>
          <w:szCs w:val="22"/>
        </w:rPr>
        <w:t>Procesor: ATmega32u4</w:t>
      </w:r>
    </w:p>
    <w:p w14:paraId="43FF8FC6" w14:textId="77777777" w:rsidR="00830D88" w:rsidRPr="00830D88" w:rsidRDefault="00830D88" w:rsidP="00830D88">
      <w:pPr>
        <w:spacing w:line="276" w:lineRule="auto"/>
        <w:ind w:left="708"/>
        <w:rPr>
          <w:sz w:val="22"/>
          <w:szCs w:val="22"/>
        </w:rPr>
      </w:pPr>
      <w:r w:rsidRPr="00830D88">
        <w:rPr>
          <w:sz w:val="22"/>
          <w:szCs w:val="22"/>
        </w:rPr>
        <w:t>Wejścia/Wyjścia cyfrowe: 20</w:t>
      </w:r>
    </w:p>
    <w:p w14:paraId="3E3B6FC7" w14:textId="77777777" w:rsidR="00830D88" w:rsidRPr="00830D88" w:rsidRDefault="00830D88" w:rsidP="00830D88">
      <w:pPr>
        <w:spacing w:line="276" w:lineRule="auto"/>
        <w:ind w:left="708"/>
        <w:rPr>
          <w:sz w:val="22"/>
          <w:szCs w:val="22"/>
        </w:rPr>
      </w:pPr>
      <w:r w:rsidRPr="00830D88">
        <w:rPr>
          <w:sz w:val="22"/>
          <w:szCs w:val="22"/>
        </w:rPr>
        <w:t>Wejścia analogowe: 12</w:t>
      </w:r>
    </w:p>
    <w:p w14:paraId="093BFEC3" w14:textId="77777777" w:rsidR="00830D88" w:rsidRPr="00830D88" w:rsidRDefault="00830D88" w:rsidP="00830D88">
      <w:pPr>
        <w:spacing w:line="276" w:lineRule="auto"/>
        <w:ind w:left="708"/>
        <w:rPr>
          <w:sz w:val="22"/>
          <w:szCs w:val="22"/>
        </w:rPr>
      </w:pPr>
      <w:r w:rsidRPr="00830D88">
        <w:rPr>
          <w:sz w:val="22"/>
          <w:szCs w:val="22"/>
        </w:rPr>
        <w:t>Zegar: 16 MHz</w:t>
      </w:r>
    </w:p>
    <w:p w14:paraId="5DA92DAB" w14:textId="77777777" w:rsidR="00830D88" w:rsidRPr="00830D88" w:rsidRDefault="00830D88" w:rsidP="00830D88">
      <w:pPr>
        <w:spacing w:line="276" w:lineRule="auto"/>
        <w:ind w:left="708"/>
        <w:rPr>
          <w:sz w:val="22"/>
          <w:szCs w:val="22"/>
        </w:rPr>
      </w:pPr>
      <w:r w:rsidRPr="00830D88">
        <w:rPr>
          <w:sz w:val="22"/>
          <w:szCs w:val="22"/>
        </w:rPr>
        <w:t>Pamięć Flash: 32 KB</w:t>
      </w:r>
    </w:p>
    <w:p w14:paraId="14304F02" w14:textId="3E49E71E" w:rsidR="00E6116B" w:rsidRPr="00830D88" w:rsidRDefault="00830D88" w:rsidP="00830D88">
      <w:pPr>
        <w:spacing w:line="276" w:lineRule="auto"/>
        <w:ind w:left="708"/>
        <w:rPr>
          <w:sz w:val="22"/>
          <w:szCs w:val="22"/>
        </w:rPr>
      </w:pPr>
      <w:r w:rsidRPr="00830D88">
        <w:rPr>
          <w:sz w:val="22"/>
          <w:szCs w:val="22"/>
        </w:rPr>
        <w:t>Pamięć RAM: 2.5 KB</w:t>
      </w:r>
    </w:p>
    <w:p w14:paraId="09C08435" w14:textId="77777777" w:rsidR="00830D88" w:rsidRDefault="00830D88" w:rsidP="00E6116B">
      <w:pPr>
        <w:spacing w:line="360" w:lineRule="auto"/>
      </w:pPr>
    </w:p>
    <w:p w14:paraId="49B8774B" w14:textId="77777777" w:rsidR="00830D88" w:rsidRDefault="00830D88" w:rsidP="00E6116B">
      <w:pPr>
        <w:spacing w:line="360" w:lineRule="auto"/>
      </w:pPr>
    </w:p>
    <w:p w14:paraId="5FBA355F" w14:textId="77777777" w:rsidR="00830D88" w:rsidRDefault="00830D88" w:rsidP="00E6116B">
      <w:pPr>
        <w:spacing w:line="360" w:lineRule="auto"/>
      </w:pPr>
    </w:p>
    <w:p w14:paraId="28B1D08A" w14:textId="77777777" w:rsidR="00830D88" w:rsidRDefault="00830D88" w:rsidP="00E6116B">
      <w:pPr>
        <w:spacing w:line="360" w:lineRule="auto"/>
      </w:pPr>
    </w:p>
    <w:p w14:paraId="56ED674A" w14:textId="77777777" w:rsidR="00830D88" w:rsidRDefault="00830D88" w:rsidP="00E6116B">
      <w:pPr>
        <w:spacing w:line="360" w:lineRule="auto"/>
      </w:pPr>
    </w:p>
    <w:p w14:paraId="2B493895" w14:textId="77777777" w:rsidR="00830D88" w:rsidRDefault="00830D88" w:rsidP="00E6116B">
      <w:pPr>
        <w:spacing w:line="360" w:lineRule="auto"/>
        <w:sectPr w:rsidR="00830D88" w:rsidSect="00830D88">
          <w:type w:val="continuous"/>
          <w:pgSz w:w="11906" w:h="16838"/>
          <w:pgMar w:top="1417" w:right="1417" w:bottom="1417" w:left="1276" w:header="708" w:footer="708" w:gutter="0"/>
          <w:cols w:num="2" w:space="708"/>
          <w:docGrid w:linePitch="360"/>
        </w:sectPr>
      </w:pPr>
    </w:p>
    <w:p w14:paraId="2A73E01F" w14:textId="77777777" w:rsidR="00830D88" w:rsidRDefault="00830D88" w:rsidP="00E6116B">
      <w:pPr>
        <w:spacing w:line="360" w:lineRule="auto"/>
        <w:sectPr w:rsidR="00830D88" w:rsidSect="00830D88">
          <w:type w:val="continuous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14:paraId="3B6D1D15" w14:textId="77777777" w:rsidR="005D6AB3" w:rsidRDefault="005D6AB3" w:rsidP="005D6AB3">
      <w:pPr>
        <w:pStyle w:val="Akapitzlist"/>
        <w:spacing w:line="360" w:lineRule="auto"/>
        <w:rPr>
          <w:b/>
          <w:bCs/>
        </w:rPr>
      </w:pPr>
    </w:p>
    <w:p w14:paraId="262B7FD1" w14:textId="77777777" w:rsidR="005D6AB3" w:rsidRDefault="005D6AB3" w:rsidP="005D6AB3">
      <w:pPr>
        <w:pStyle w:val="Akapitzlist"/>
        <w:spacing w:line="360" w:lineRule="auto"/>
        <w:rPr>
          <w:b/>
          <w:bCs/>
        </w:rPr>
      </w:pPr>
    </w:p>
    <w:p w14:paraId="5AA7933C" w14:textId="77777777" w:rsidR="005D6AB3" w:rsidRDefault="005D6AB3" w:rsidP="005D6AB3">
      <w:pPr>
        <w:pStyle w:val="Akapitzlist"/>
        <w:spacing w:line="360" w:lineRule="auto"/>
        <w:rPr>
          <w:b/>
          <w:bCs/>
        </w:rPr>
      </w:pPr>
    </w:p>
    <w:p w14:paraId="41264FC0" w14:textId="77777777" w:rsidR="005D6AB3" w:rsidRDefault="005D6AB3" w:rsidP="005D6AB3">
      <w:pPr>
        <w:pStyle w:val="Akapitzlist"/>
        <w:spacing w:line="360" w:lineRule="auto"/>
        <w:rPr>
          <w:b/>
          <w:bCs/>
        </w:rPr>
      </w:pPr>
    </w:p>
    <w:p w14:paraId="07547BC1" w14:textId="77777777" w:rsidR="005D6AB3" w:rsidRDefault="005D6AB3" w:rsidP="005D6AB3">
      <w:pPr>
        <w:pStyle w:val="Akapitzlist"/>
        <w:spacing w:line="360" w:lineRule="auto"/>
        <w:rPr>
          <w:b/>
          <w:bCs/>
        </w:rPr>
      </w:pPr>
    </w:p>
    <w:p w14:paraId="65FE3453" w14:textId="119FD2F8" w:rsidR="00830D88" w:rsidRPr="00830D88" w:rsidRDefault="00830D88" w:rsidP="000F46FF">
      <w:pPr>
        <w:pStyle w:val="Akapitzlist"/>
        <w:numPr>
          <w:ilvl w:val="0"/>
          <w:numId w:val="2"/>
        </w:numPr>
        <w:spacing w:line="360" w:lineRule="auto"/>
        <w:rPr>
          <w:b/>
          <w:bCs/>
        </w:rPr>
        <w:sectPr w:rsidR="00830D88" w:rsidRPr="00830D88" w:rsidSect="00830D88">
          <w:type w:val="continuous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  <w:r w:rsidRPr="00830D88">
        <w:rPr>
          <w:b/>
          <w:bCs/>
        </w:rPr>
        <w:lastRenderedPageBreak/>
        <w:t xml:space="preserve">Rodzaje </w:t>
      </w:r>
      <w:r>
        <w:rPr>
          <w:b/>
          <w:bCs/>
        </w:rPr>
        <w:t>procesorów zaimplementowanych na płytach</w:t>
      </w:r>
      <w:r w:rsidRPr="00830D88">
        <w:rPr>
          <w:b/>
          <w:bCs/>
        </w:rPr>
        <w:t xml:space="preserve"> </w:t>
      </w:r>
      <w:proofErr w:type="spellStart"/>
      <w:r w:rsidRPr="00830D88">
        <w:rPr>
          <w:b/>
          <w:bCs/>
        </w:rPr>
        <w:t>Arduino</w:t>
      </w:r>
      <w:proofErr w:type="spellEnd"/>
      <w:r w:rsidRPr="00830D88">
        <w:rPr>
          <w:b/>
          <w:bCs/>
        </w:rPr>
        <w:t>:</w:t>
      </w:r>
    </w:p>
    <w:p w14:paraId="6D28F8BC" w14:textId="75A4F4E2" w:rsidR="000F46FF" w:rsidRPr="000F46FF" w:rsidRDefault="000F46FF" w:rsidP="000F46FF">
      <w:pPr>
        <w:pStyle w:val="Akapitzlist"/>
        <w:numPr>
          <w:ilvl w:val="0"/>
          <w:numId w:val="3"/>
        </w:numPr>
        <w:spacing w:line="360" w:lineRule="auto"/>
        <w:rPr>
          <w:b/>
          <w:bCs/>
        </w:rPr>
      </w:pPr>
      <w:r w:rsidRPr="000F46FF">
        <w:rPr>
          <w:b/>
          <w:bCs/>
        </w:rPr>
        <w:t>ATmega328:</w:t>
      </w:r>
    </w:p>
    <w:p w14:paraId="1041C6DF" w14:textId="4F7BCF92" w:rsidR="000F46FF" w:rsidRPr="000F46FF" w:rsidRDefault="000F46FF" w:rsidP="000F46FF">
      <w:pPr>
        <w:spacing w:line="276" w:lineRule="auto"/>
        <w:ind w:left="1068"/>
        <w:rPr>
          <w:sz w:val="22"/>
          <w:szCs w:val="22"/>
        </w:rPr>
      </w:pPr>
      <w:r w:rsidRPr="000F46FF">
        <w:rPr>
          <w:sz w:val="22"/>
          <w:szCs w:val="22"/>
        </w:rPr>
        <w:t>Rodzaj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F46FF">
        <w:rPr>
          <w:sz w:val="22"/>
          <w:szCs w:val="22"/>
        </w:rPr>
        <w:t>Mikrokontroler AVR 8-bitowy.</w:t>
      </w:r>
    </w:p>
    <w:p w14:paraId="467724FD" w14:textId="6849244D" w:rsidR="000F46FF" w:rsidRPr="000F46FF" w:rsidRDefault="000F46FF" w:rsidP="000F46FF">
      <w:pPr>
        <w:spacing w:line="276" w:lineRule="auto"/>
        <w:ind w:left="1068"/>
        <w:rPr>
          <w:sz w:val="22"/>
          <w:szCs w:val="22"/>
        </w:rPr>
      </w:pPr>
      <w:r w:rsidRPr="000F46FF">
        <w:rPr>
          <w:sz w:val="22"/>
          <w:szCs w:val="22"/>
        </w:rPr>
        <w:t xml:space="preserve">Płyty </w:t>
      </w:r>
      <w:proofErr w:type="spellStart"/>
      <w:r w:rsidRPr="000F46FF">
        <w:rPr>
          <w:sz w:val="22"/>
          <w:szCs w:val="22"/>
        </w:rPr>
        <w:t>Arduino</w:t>
      </w:r>
      <w:proofErr w:type="spellEnd"/>
      <w:r w:rsidRPr="000F46FF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proofErr w:type="spellStart"/>
      <w:r w:rsidRPr="000F46FF">
        <w:rPr>
          <w:sz w:val="22"/>
          <w:szCs w:val="22"/>
        </w:rPr>
        <w:t>Arduino</w:t>
      </w:r>
      <w:proofErr w:type="spellEnd"/>
      <w:r w:rsidRPr="000F46FF">
        <w:rPr>
          <w:sz w:val="22"/>
          <w:szCs w:val="22"/>
        </w:rPr>
        <w:t xml:space="preserve"> Uno, </w:t>
      </w:r>
      <w:proofErr w:type="spellStart"/>
      <w:r w:rsidRPr="000F46FF">
        <w:rPr>
          <w:sz w:val="22"/>
          <w:szCs w:val="22"/>
        </w:rPr>
        <w:t>Arduino</w:t>
      </w:r>
      <w:proofErr w:type="spellEnd"/>
      <w:r w:rsidRPr="000F46FF">
        <w:rPr>
          <w:sz w:val="22"/>
          <w:szCs w:val="22"/>
        </w:rPr>
        <w:t xml:space="preserve"> Nano.</w:t>
      </w:r>
    </w:p>
    <w:p w14:paraId="63D2DECA" w14:textId="13E805E9" w:rsidR="000F46FF" w:rsidRDefault="000F46FF" w:rsidP="000F46FF">
      <w:pPr>
        <w:spacing w:line="276" w:lineRule="auto"/>
        <w:ind w:left="1068"/>
        <w:rPr>
          <w:sz w:val="22"/>
          <w:szCs w:val="22"/>
        </w:rPr>
      </w:pPr>
      <w:r w:rsidRPr="000F46FF">
        <w:rPr>
          <w:sz w:val="22"/>
          <w:szCs w:val="22"/>
        </w:rPr>
        <w:t xml:space="preserve">Charakterystyka: </w:t>
      </w:r>
      <w:r>
        <w:rPr>
          <w:sz w:val="22"/>
          <w:szCs w:val="22"/>
        </w:rPr>
        <w:tab/>
      </w:r>
      <w:r w:rsidRPr="000F46FF">
        <w:rPr>
          <w:sz w:val="22"/>
          <w:szCs w:val="22"/>
        </w:rPr>
        <w:t xml:space="preserve">Posiada 32 KB pamięci </w:t>
      </w:r>
      <w:proofErr w:type="spellStart"/>
      <w:r w:rsidRPr="000F46FF">
        <w:rPr>
          <w:sz w:val="22"/>
          <w:szCs w:val="22"/>
        </w:rPr>
        <w:t>flash</w:t>
      </w:r>
      <w:proofErr w:type="spellEnd"/>
      <w:r w:rsidRPr="000F46FF">
        <w:rPr>
          <w:sz w:val="22"/>
          <w:szCs w:val="22"/>
        </w:rPr>
        <w:t xml:space="preserve">, 2 KB RAM, 14 cyfrowych </w:t>
      </w:r>
      <w:proofErr w:type="spellStart"/>
      <w:r w:rsidRPr="000F46FF">
        <w:rPr>
          <w:sz w:val="22"/>
          <w:szCs w:val="22"/>
        </w:rPr>
        <w:t>pinów</w:t>
      </w:r>
      <w:proofErr w:type="spellEnd"/>
      <w:r w:rsidRPr="000F46F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F46FF">
        <w:rPr>
          <w:sz w:val="22"/>
          <w:szCs w:val="22"/>
        </w:rPr>
        <w:t>wejścia/wyjścia (w tym 6 z funkcją PWM) oraz 6 analogowych wejść.</w:t>
      </w:r>
    </w:p>
    <w:p w14:paraId="4C5899EA" w14:textId="77777777" w:rsidR="000F46FF" w:rsidRPr="000F46FF" w:rsidRDefault="000F46FF" w:rsidP="000F46FF">
      <w:pPr>
        <w:spacing w:line="360" w:lineRule="auto"/>
        <w:ind w:left="1068"/>
        <w:rPr>
          <w:sz w:val="22"/>
          <w:szCs w:val="22"/>
        </w:rPr>
      </w:pPr>
    </w:p>
    <w:p w14:paraId="2BB9E644" w14:textId="77777777" w:rsidR="000F46FF" w:rsidRPr="000F46FF" w:rsidRDefault="000F46FF" w:rsidP="000F46FF">
      <w:pPr>
        <w:pStyle w:val="Akapitzlist"/>
        <w:numPr>
          <w:ilvl w:val="0"/>
          <w:numId w:val="3"/>
        </w:numPr>
        <w:spacing w:line="360" w:lineRule="auto"/>
        <w:rPr>
          <w:b/>
          <w:bCs/>
        </w:rPr>
      </w:pPr>
      <w:r w:rsidRPr="000F46FF">
        <w:rPr>
          <w:b/>
          <w:bCs/>
        </w:rPr>
        <w:t>ATmega2560:</w:t>
      </w:r>
    </w:p>
    <w:p w14:paraId="0B1EE56A" w14:textId="47BFB0EC" w:rsidR="000F46FF" w:rsidRPr="000F46FF" w:rsidRDefault="000F46FF" w:rsidP="000F46FF">
      <w:pPr>
        <w:spacing w:line="276" w:lineRule="auto"/>
        <w:ind w:left="1068"/>
        <w:rPr>
          <w:sz w:val="22"/>
          <w:szCs w:val="22"/>
        </w:rPr>
      </w:pPr>
      <w:r w:rsidRPr="000F46FF">
        <w:rPr>
          <w:sz w:val="22"/>
          <w:szCs w:val="22"/>
        </w:rPr>
        <w:t>Rodzaj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F46FF">
        <w:rPr>
          <w:sz w:val="22"/>
          <w:szCs w:val="22"/>
        </w:rPr>
        <w:t>Mikrokontroler AVR 8-bitowy.</w:t>
      </w:r>
    </w:p>
    <w:p w14:paraId="3B53C722" w14:textId="1FF3361D" w:rsidR="000F46FF" w:rsidRPr="000F46FF" w:rsidRDefault="000F46FF" w:rsidP="000F46FF">
      <w:pPr>
        <w:spacing w:line="276" w:lineRule="auto"/>
        <w:ind w:left="1068"/>
        <w:rPr>
          <w:sz w:val="22"/>
          <w:szCs w:val="22"/>
        </w:rPr>
      </w:pPr>
      <w:r w:rsidRPr="000F46FF">
        <w:rPr>
          <w:sz w:val="22"/>
          <w:szCs w:val="22"/>
        </w:rPr>
        <w:t xml:space="preserve">Płyty </w:t>
      </w:r>
      <w:proofErr w:type="spellStart"/>
      <w:r w:rsidRPr="000F46FF">
        <w:rPr>
          <w:sz w:val="22"/>
          <w:szCs w:val="22"/>
        </w:rPr>
        <w:t>Arduino</w:t>
      </w:r>
      <w:proofErr w:type="spellEnd"/>
      <w:r w:rsidRPr="000F46FF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proofErr w:type="spellStart"/>
      <w:r w:rsidRPr="000F46FF">
        <w:rPr>
          <w:sz w:val="22"/>
          <w:szCs w:val="22"/>
        </w:rPr>
        <w:t>Arduino</w:t>
      </w:r>
      <w:proofErr w:type="spellEnd"/>
      <w:r w:rsidRPr="000F46FF">
        <w:rPr>
          <w:sz w:val="22"/>
          <w:szCs w:val="22"/>
        </w:rPr>
        <w:t xml:space="preserve"> Mega.</w:t>
      </w:r>
    </w:p>
    <w:p w14:paraId="180B42F6" w14:textId="771ABB0C" w:rsidR="000F46FF" w:rsidRDefault="000F46FF" w:rsidP="000F46FF">
      <w:pPr>
        <w:spacing w:line="276" w:lineRule="auto"/>
        <w:ind w:left="1068"/>
        <w:rPr>
          <w:sz w:val="22"/>
          <w:szCs w:val="22"/>
        </w:rPr>
      </w:pPr>
      <w:r w:rsidRPr="000F46FF">
        <w:rPr>
          <w:sz w:val="22"/>
          <w:szCs w:val="22"/>
        </w:rPr>
        <w:t xml:space="preserve">Charakterystyka: </w:t>
      </w:r>
      <w:r>
        <w:rPr>
          <w:sz w:val="22"/>
          <w:szCs w:val="22"/>
        </w:rPr>
        <w:tab/>
      </w:r>
      <w:r w:rsidRPr="000F46FF">
        <w:rPr>
          <w:sz w:val="22"/>
          <w:szCs w:val="22"/>
        </w:rPr>
        <w:t xml:space="preserve">Dużo większa pamięć niż ATmega328 - 256 KB </w:t>
      </w:r>
      <w:proofErr w:type="spellStart"/>
      <w:r w:rsidRPr="000F46FF">
        <w:rPr>
          <w:sz w:val="22"/>
          <w:szCs w:val="22"/>
        </w:rPr>
        <w:t>flash</w:t>
      </w:r>
      <w:proofErr w:type="spellEnd"/>
      <w:r w:rsidRPr="000F46FF">
        <w:rPr>
          <w:sz w:val="22"/>
          <w:szCs w:val="22"/>
        </w:rPr>
        <w:t xml:space="preserve">, 8 KB RAM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F46FF">
        <w:rPr>
          <w:sz w:val="22"/>
          <w:szCs w:val="22"/>
        </w:rPr>
        <w:t xml:space="preserve">Posiada 54 cyfrowe piny wejścia/wyjścia (w tym 15 z funkcją PWM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F46FF">
        <w:rPr>
          <w:sz w:val="22"/>
          <w:szCs w:val="22"/>
        </w:rPr>
        <w:t>oraz 16 analogowych wejść.</w:t>
      </w:r>
    </w:p>
    <w:p w14:paraId="24795B3E" w14:textId="77777777" w:rsidR="000F46FF" w:rsidRPr="000F46FF" w:rsidRDefault="000F46FF" w:rsidP="000F46FF">
      <w:pPr>
        <w:spacing w:line="360" w:lineRule="auto"/>
        <w:ind w:left="1068"/>
        <w:rPr>
          <w:sz w:val="22"/>
          <w:szCs w:val="22"/>
        </w:rPr>
      </w:pPr>
    </w:p>
    <w:p w14:paraId="0314A885" w14:textId="77777777" w:rsidR="000F46FF" w:rsidRPr="000F46FF" w:rsidRDefault="000F46FF" w:rsidP="000F46FF">
      <w:pPr>
        <w:pStyle w:val="Akapitzlist"/>
        <w:numPr>
          <w:ilvl w:val="0"/>
          <w:numId w:val="3"/>
        </w:numPr>
        <w:spacing w:line="360" w:lineRule="auto"/>
        <w:rPr>
          <w:b/>
          <w:bCs/>
        </w:rPr>
      </w:pPr>
      <w:r w:rsidRPr="000F46FF">
        <w:rPr>
          <w:b/>
          <w:bCs/>
        </w:rPr>
        <w:t>ATtiny85:</w:t>
      </w:r>
    </w:p>
    <w:p w14:paraId="4F8AD52C" w14:textId="2433774A" w:rsidR="000F46FF" w:rsidRPr="000F46FF" w:rsidRDefault="000F46FF" w:rsidP="000F46FF">
      <w:pPr>
        <w:spacing w:line="276" w:lineRule="auto"/>
        <w:ind w:left="1068"/>
        <w:rPr>
          <w:sz w:val="22"/>
          <w:szCs w:val="22"/>
        </w:rPr>
      </w:pPr>
      <w:r w:rsidRPr="000F46FF">
        <w:rPr>
          <w:sz w:val="22"/>
          <w:szCs w:val="22"/>
        </w:rPr>
        <w:t>Rodzaj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F46FF">
        <w:rPr>
          <w:sz w:val="22"/>
          <w:szCs w:val="22"/>
        </w:rPr>
        <w:t>Mikrokontroler AVR 8-bitowy.</w:t>
      </w:r>
    </w:p>
    <w:p w14:paraId="1C20D91F" w14:textId="6FF85074" w:rsidR="000F46FF" w:rsidRPr="000F46FF" w:rsidRDefault="000F46FF" w:rsidP="000F46FF">
      <w:pPr>
        <w:spacing w:line="276" w:lineRule="auto"/>
        <w:ind w:left="1068"/>
        <w:rPr>
          <w:sz w:val="22"/>
          <w:szCs w:val="22"/>
          <w:lang w:val="en-GB"/>
        </w:rPr>
      </w:pPr>
      <w:proofErr w:type="spellStart"/>
      <w:r w:rsidRPr="000F46FF">
        <w:rPr>
          <w:sz w:val="22"/>
          <w:szCs w:val="22"/>
          <w:lang w:val="en-GB"/>
        </w:rPr>
        <w:t>Płyty</w:t>
      </w:r>
      <w:proofErr w:type="spellEnd"/>
      <w:r w:rsidRPr="000F46FF">
        <w:rPr>
          <w:sz w:val="22"/>
          <w:szCs w:val="22"/>
          <w:lang w:val="en-GB"/>
        </w:rPr>
        <w:t xml:space="preserve"> Arduino: </w:t>
      </w:r>
      <w:r>
        <w:rPr>
          <w:sz w:val="22"/>
          <w:szCs w:val="22"/>
          <w:lang w:val="en-GB"/>
        </w:rPr>
        <w:tab/>
      </w:r>
      <w:r w:rsidRPr="000F46FF">
        <w:rPr>
          <w:sz w:val="22"/>
          <w:szCs w:val="22"/>
          <w:lang w:val="en-GB"/>
        </w:rPr>
        <w:t>Arduino Gemma, Arduino Trinket.</w:t>
      </w:r>
    </w:p>
    <w:p w14:paraId="33362F76" w14:textId="01F106D3" w:rsidR="000F46FF" w:rsidRDefault="000F46FF" w:rsidP="000F46FF">
      <w:pPr>
        <w:spacing w:line="276" w:lineRule="auto"/>
        <w:ind w:left="1068"/>
        <w:rPr>
          <w:sz w:val="22"/>
          <w:szCs w:val="22"/>
        </w:rPr>
      </w:pPr>
      <w:r w:rsidRPr="000F46FF">
        <w:rPr>
          <w:sz w:val="22"/>
          <w:szCs w:val="22"/>
        </w:rPr>
        <w:t xml:space="preserve">Charakterystyka: </w:t>
      </w:r>
      <w:r>
        <w:rPr>
          <w:sz w:val="22"/>
          <w:szCs w:val="22"/>
        </w:rPr>
        <w:tab/>
      </w:r>
      <w:r w:rsidRPr="000F46FF">
        <w:rPr>
          <w:sz w:val="22"/>
          <w:szCs w:val="22"/>
        </w:rPr>
        <w:t xml:space="preserve">Mniejszy od </w:t>
      </w:r>
      <w:proofErr w:type="spellStart"/>
      <w:r w:rsidRPr="000F46FF">
        <w:rPr>
          <w:sz w:val="22"/>
          <w:szCs w:val="22"/>
        </w:rPr>
        <w:t>ATmega</w:t>
      </w:r>
      <w:proofErr w:type="spellEnd"/>
      <w:r w:rsidRPr="000F46FF">
        <w:rPr>
          <w:sz w:val="22"/>
          <w:szCs w:val="22"/>
        </w:rPr>
        <w:t xml:space="preserve">, ale nadal potężny mikrokontroler z 8 KB </w:t>
      </w:r>
      <w:proofErr w:type="spellStart"/>
      <w:r w:rsidRPr="000F46FF">
        <w:rPr>
          <w:sz w:val="22"/>
          <w:szCs w:val="22"/>
        </w:rPr>
        <w:t>flash</w:t>
      </w:r>
      <w:proofErr w:type="spellEnd"/>
      <w:r w:rsidRPr="000F46FF">
        <w:rPr>
          <w:sz w:val="22"/>
          <w:szCs w:val="22"/>
        </w:rPr>
        <w:t xml:space="preserve">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F46FF">
        <w:rPr>
          <w:sz w:val="22"/>
          <w:szCs w:val="22"/>
        </w:rPr>
        <w:t xml:space="preserve">512 B RAM. Zazwyczaj wykorzystywany w mniejszych projektach z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F46FF">
        <w:rPr>
          <w:sz w:val="22"/>
          <w:szCs w:val="22"/>
        </w:rPr>
        <w:t>ograniczonymi zasobami.</w:t>
      </w:r>
    </w:p>
    <w:p w14:paraId="46C90605" w14:textId="77777777" w:rsidR="000F46FF" w:rsidRPr="000F46FF" w:rsidRDefault="000F46FF" w:rsidP="000F46FF">
      <w:pPr>
        <w:spacing w:line="360" w:lineRule="auto"/>
        <w:ind w:left="1068"/>
        <w:rPr>
          <w:sz w:val="22"/>
          <w:szCs w:val="22"/>
        </w:rPr>
      </w:pPr>
    </w:p>
    <w:p w14:paraId="447982C1" w14:textId="6604A1C1" w:rsidR="000F46FF" w:rsidRPr="000F46FF" w:rsidRDefault="000F46FF" w:rsidP="000F46FF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0F46FF">
        <w:rPr>
          <w:b/>
          <w:bCs/>
        </w:rPr>
        <w:t>SAMD21:</w:t>
      </w:r>
    </w:p>
    <w:p w14:paraId="0499FCF6" w14:textId="724D0F11" w:rsidR="000F46FF" w:rsidRPr="000F46FF" w:rsidRDefault="000F46FF" w:rsidP="000F46FF">
      <w:pPr>
        <w:spacing w:line="276" w:lineRule="auto"/>
        <w:ind w:left="1068"/>
        <w:rPr>
          <w:sz w:val="22"/>
          <w:szCs w:val="22"/>
        </w:rPr>
      </w:pPr>
      <w:r w:rsidRPr="000F46FF">
        <w:rPr>
          <w:sz w:val="22"/>
          <w:szCs w:val="22"/>
        </w:rPr>
        <w:t>Rodzaj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F46FF">
        <w:rPr>
          <w:sz w:val="22"/>
          <w:szCs w:val="22"/>
        </w:rPr>
        <w:t>Mikrokontroler ARM Cortex-M0+ 32-bitowy.</w:t>
      </w:r>
    </w:p>
    <w:p w14:paraId="228A0A7D" w14:textId="6D80691A" w:rsidR="000F46FF" w:rsidRPr="000F46FF" w:rsidRDefault="000F46FF" w:rsidP="000F46FF">
      <w:pPr>
        <w:spacing w:line="276" w:lineRule="auto"/>
        <w:ind w:left="1068"/>
        <w:rPr>
          <w:sz w:val="22"/>
          <w:szCs w:val="22"/>
        </w:rPr>
      </w:pPr>
      <w:r w:rsidRPr="000F46FF">
        <w:rPr>
          <w:sz w:val="22"/>
          <w:szCs w:val="22"/>
        </w:rPr>
        <w:t xml:space="preserve">Płyty </w:t>
      </w:r>
      <w:proofErr w:type="spellStart"/>
      <w:r w:rsidRPr="000F46FF">
        <w:rPr>
          <w:sz w:val="22"/>
          <w:szCs w:val="22"/>
        </w:rPr>
        <w:t>Arduino</w:t>
      </w:r>
      <w:proofErr w:type="spellEnd"/>
      <w:r w:rsidRPr="000F46FF">
        <w:rPr>
          <w:sz w:val="22"/>
          <w:szCs w:val="22"/>
        </w:rPr>
        <w:t>:</w:t>
      </w:r>
      <w:r>
        <w:rPr>
          <w:sz w:val="22"/>
          <w:szCs w:val="22"/>
        </w:rPr>
        <w:tab/>
      </w:r>
      <w:proofErr w:type="spellStart"/>
      <w:r w:rsidRPr="000F46FF">
        <w:rPr>
          <w:sz w:val="22"/>
          <w:szCs w:val="22"/>
        </w:rPr>
        <w:t>Arduino</w:t>
      </w:r>
      <w:proofErr w:type="spellEnd"/>
      <w:r w:rsidRPr="000F46FF">
        <w:rPr>
          <w:sz w:val="22"/>
          <w:szCs w:val="22"/>
        </w:rPr>
        <w:t xml:space="preserve"> Zero, </w:t>
      </w:r>
      <w:proofErr w:type="spellStart"/>
      <w:r w:rsidRPr="000F46FF">
        <w:rPr>
          <w:sz w:val="22"/>
          <w:szCs w:val="22"/>
        </w:rPr>
        <w:t>Arduino</w:t>
      </w:r>
      <w:proofErr w:type="spellEnd"/>
      <w:r w:rsidRPr="000F46FF">
        <w:rPr>
          <w:sz w:val="22"/>
          <w:szCs w:val="22"/>
        </w:rPr>
        <w:t xml:space="preserve"> MKR </w:t>
      </w:r>
      <w:proofErr w:type="spellStart"/>
      <w:r w:rsidRPr="000F46FF">
        <w:rPr>
          <w:sz w:val="22"/>
          <w:szCs w:val="22"/>
        </w:rPr>
        <w:t>series</w:t>
      </w:r>
      <w:proofErr w:type="spellEnd"/>
      <w:r w:rsidRPr="000F46FF">
        <w:rPr>
          <w:sz w:val="22"/>
          <w:szCs w:val="22"/>
        </w:rPr>
        <w:t>.</w:t>
      </w:r>
    </w:p>
    <w:p w14:paraId="24C11BD4" w14:textId="358FECE9" w:rsidR="000F46FF" w:rsidRDefault="000F46FF" w:rsidP="000F46FF">
      <w:pPr>
        <w:spacing w:line="276" w:lineRule="auto"/>
        <w:ind w:left="1068"/>
        <w:rPr>
          <w:sz w:val="22"/>
          <w:szCs w:val="22"/>
        </w:rPr>
      </w:pPr>
      <w:r w:rsidRPr="000F46FF">
        <w:rPr>
          <w:sz w:val="22"/>
          <w:szCs w:val="22"/>
        </w:rPr>
        <w:t xml:space="preserve">Charakterystyka: </w:t>
      </w:r>
      <w:r>
        <w:rPr>
          <w:sz w:val="22"/>
          <w:szCs w:val="22"/>
        </w:rPr>
        <w:tab/>
      </w:r>
      <w:r w:rsidRPr="000F46FF">
        <w:rPr>
          <w:sz w:val="22"/>
          <w:szCs w:val="22"/>
        </w:rPr>
        <w:t xml:space="preserve">Współczesny mikrokontroler 32-bitowy z 256 KB </w:t>
      </w:r>
      <w:proofErr w:type="spellStart"/>
      <w:r w:rsidRPr="000F46FF">
        <w:rPr>
          <w:sz w:val="22"/>
          <w:szCs w:val="22"/>
        </w:rPr>
        <w:t>flash</w:t>
      </w:r>
      <w:proofErr w:type="spellEnd"/>
      <w:r w:rsidRPr="000F46FF">
        <w:rPr>
          <w:sz w:val="22"/>
          <w:szCs w:val="22"/>
        </w:rPr>
        <w:t xml:space="preserve">, 32 KB RAM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F46FF">
        <w:rPr>
          <w:sz w:val="22"/>
          <w:szCs w:val="22"/>
        </w:rPr>
        <w:t xml:space="preserve">Posiada zaawansowane funkcje, takie jak interfejs USB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F46FF">
        <w:rPr>
          <w:sz w:val="22"/>
          <w:szCs w:val="22"/>
        </w:rPr>
        <w:t>multipleksowane wejścia analogowe, i więcej.</w:t>
      </w:r>
    </w:p>
    <w:p w14:paraId="502C9B89" w14:textId="77777777" w:rsidR="000F46FF" w:rsidRPr="000F46FF" w:rsidRDefault="000F46FF" w:rsidP="000F46FF">
      <w:pPr>
        <w:spacing w:line="360" w:lineRule="auto"/>
        <w:ind w:left="1068"/>
        <w:rPr>
          <w:sz w:val="22"/>
          <w:szCs w:val="22"/>
        </w:rPr>
      </w:pPr>
    </w:p>
    <w:p w14:paraId="2767CA25" w14:textId="76719CDB" w:rsidR="000F46FF" w:rsidRPr="000F46FF" w:rsidRDefault="000F46FF" w:rsidP="000F46FF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0F46FF">
        <w:rPr>
          <w:b/>
          <w:bCs/>
        </w:rPr>
        <w:t>ESP8266:</w:t>
      </w:r>
    </w:p>
    <w:p w14:paraId="53C2A5A3" w14:textId="6635E82C" w:rsidR="000F46FF" w:rsidRPr="000F46FF" w:rsidRDefault="000F46FF" w:rsidP="000F46FF">
      <w:pPr>
        <w:spacing w:line="276" w:lineRule="auto"/>
        <w:ind w:left="1068"/>
        <w:rPr>
          <w:sz w:val="22"/>
          <w:szCs w:val="22"/>
        </w:rPr>
      </w:pPr>
      <w:r w:rsidRPr="000F46FF">
        <w:rPr>
          <w:sz w:val="22"/>
          <w:szCs w:val="22"/>
        </w:rPr>
        <w:t xml:space="preserve">Rodzaj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F46FF">
        <w:rPr>
          <w:sz w:val="22"/>
          <w:szCs w:val="22"/>
        </w:rPr>
        <w:t xml:space="preserve">Mikrokontroler </w:t>
      </w:r>
      <w:proofErr w:type="spellStart"/>
      <w:r w:rsidRPr="000F46FF">
        <w:rPr>
          <w:sz w:val="22"/>
          <w:szCs w:val="22"/>
        </w:rPr>
        <w:t>WiFi</w:t>
      </w:r>
      <w:proofErr w:type="spellEnd"/>
      <w:r w:rsidRPr="000F46FF">
        <w:rPr>
          <w:sz w:val="22"/>
          <w:szCs w:val="22"/>
        </w:rPr>
        <w:t>.</w:t>
      </w:r>
    </w:p>
    <w:p w14:paraId="6D5940E5" w14:textId="3E9D2871" w:rsidR="000F46FF" w:rsidRPr="000F46FF" w:rsidRDefault="000F46FF" w:rsidP="000F46FF">
      <w:pPr>
        <w:spacing w:line="276" w:lineRule="auto"/>
        <w:ind w:left="1068"/>
        <w:rPr>
          <w:sz w:val="22"/>
          <w:szCs w:val="22"/>
        </w:rPr>
      </w:pPr>
      <w:r w:rsidRPr="000F46FF">
        <w:rPr>
          <w:sz w:val="22"/>
          <w:szCs w:val="22"/>
        </w:rPr>
        <w:t xml:space="preserve">Płyty </w:t>
      </w:r>
      <w:proofErr w:type="spellStart"/>
      <w:r w:rsidRPr="000F46FF">
        <w:rPr>
          <w:sz w:val="22"/>
          <w:szCs w:val="22"/>
        </w:rPr>
        <w:t>Arduino</w:t>
      </w:r>
      <w:proofErr w:type="spellEnd"/>
      <w:r w:rsidRPr="000F46FF">
        <w:rPr>
          <w:sz w:val="22"/>
          <w:szCs w:val="22"/>
        </w:rPr>
        <w:t>:</w:t>
      </w:r>
      <w:r>
        <w:rPr>
          <w:sz w:val="22"/>
          <w:szCs w:val="22"/>
        </w:rPr>
        <w:tab/>
      </w:r>
      <w:proofErr w:type="spellStart"/>
      <w:r w:rsidRPr="000F46FF">
        <w:rPr>
          <w:sz w:val="22"/>
          <w:szCs w:val="22"/>
        </w:rPr>
        <w:t>NodeMCU</w:t>
      </w:r>
      <w:proofErr w:type="spellEnd"/>
      <w:r w:rsidRPr="000F46FF">
        <w:rPr>
          <w:sz w:val="22"/>
          <w:szCs w:val="22"/>
        </w:rPr>
        <w:t xml:space="preserve">, </w:t>
      </w:r>
      <w:proofErr w:type="spellStart"/>
      <w:r w:rsidRPr="000F46FF">
        <w:rPr>
          <w:sz w:val="22"/>
          <w:szCs w:val="22"/>
        </w:rPr>
        <w:t>WeMos</w:t>
      </w:r>
      <w:proofErr w:type="spellEnd"/>
      <w:r w:rsidRPr="000F46FF">
        <w:rPr>
          <w:sz w:val="22"/>
          <w:szCs w:val="22"/>
        </w:rPr>
        <w:t xml:space="preserve"> D1.</w:t>
      </w:r>
    </w:p>
    <w:p w14:paraId="141B7380" w14:textId="5B039949" w:rsidR="000F46FF" w:rsidRDefault="000F46FF" w:rsidP="000F46FF">
      <w:pPr>
        <w:spacing w:line="276" w:lineRule="auto"/>
        <w:ind w:left="1068"/>
        <w:rPr>
          <w:sz w:val="22"/>
          <w:szCs w:val="22"/>
        </w:rPr>
      </w:pPr>
      <w:r w:rsidRPr="000F46FF">
        <w:rPr>
          <w:sz w:val="22"/>
          <w:szCs w:val="22"/>
        </w:rPr>
        <w:t xml:space="preserve">Charakterystyka: </w:t>
      </w:r>
      <w:r>
        <w:rPr>
          <w:sz w:val="22"/>
          <w:szCs w:val="22"/>
        </w:rPr>
        <w:tab/>
      </w:r>
      <w:r w:rsidRPr="000F46FF">
        <w:rPr>
          <w:sz w:val="22"/>
          <w:szCs w:val="22"/>
        </w:rPr>
        <w:t xml:space="preserve">Oprócz standardowych funkcji mikrokontrolera, posiada wbudowan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F46FF">
        <w:rPr>
          <w:sz w:val="22"/>
          <w:szCs w:val="22"/>
        </w:rPr>
        <w:t xml:space="preserve">moduł </w:t>
      </w:r>
      <w:proofErr w:type="spellStart"/>
      <w:r w:rsidRPr="000F46FF">
        <w:rPr>
          <w:sz w:val="22"/>
          <w:szCs w:val="22"/>
        </w:rPr>
        <w:t>WiFi</w:t>
      </w:r>
      <w:proofErr w:type="spellEnd"/>
      <w:r w:rsidRPr="000F46FF">
        <w:rPr>
          <w:sz w:val="22"/>
          <w:szCs w:val="22"/>
        </w:rPr>
        <w:t xml:space="preserve">, co umożliwia łatwe tworzenie projektów </w:t>
      </w:r>
      <w:proofErr w:type="spellStart"/>
      <w:r w:rsidRPr="000F46FF">
        <w:rPr>
          <w:sz w:val="22"/>
          <w:szCs w:val="22"/>
        </w:rPr>
        <w:t>IoT</w:t>
      </w:r>
      <w:proofErr w:type="spellEnd"/>
      <w:r w:rsidRPr="000F46FF">
        <w:rPr>
          <w:sz w:val="22"/>
          <w:szCs w:val="22"/>
        </w:rPr>
        <w:t>.</w:t>
      </w:r>
    </w:p>
    <w:p w14:paraId="0AC73881" w14:textId="77777777" w:rsidR="000F46FF" w:rsidRPr="000F46FF" w:rsidRDefault="000F46FF" w:rsidP="000F46FF">
      <w:pPr>
        <w:spacing w:line="360" w:lineRule="auto"/>
        <w:ind w:left="1068"/>
        <w:rPr>
          <w:sz w:val="22"/>
          <w:szCs w:val="22"/>
        </w:rPr>
      </w:pPr>
    </w:p>
    <w:p w14:paraId="7C2AB4F6" w14:textId="77777777" w:rsidR="000F46FF" w:rsidRPr="000F46FF" w:rsidRDefault="000F46FF" w:rsidP="000F46FF">
      <w:pPr>
        <w:pStyle w:val="Akapitzlist"/>
        <w:numPr>
          <w:ilvl w:val="0"/>
          <w:numId w:val="3"/>
        </w:numPr>
        <w:spacing w:line="360" w:lineRule="auto"/>
        <w:rPr>
          <w:b/>
          <w:bCs/>
        </w:rPr>
      </w:pPr>
      <w:r w:rsidRPr="000F46FF">
        <w:rPr>
          <w:b/>
          <w:bCs/>
        </w:rPr>
        <w:t>ESP32:</w:t>
      </w:r>
    </w:p>
    <w:p w14:paraId="329BF9D2" w14:textId="2EBAE267" w:rsidR="000F46FF" w:rsidRPr="000F46FF" w:rsidRDefault="000F46FF" w:rsidP="000F46FF">
      <w:pPr>
        <w:spacing w:line="276" w:lineRule="auto"/>
        <w:ind w:left="1068"/>
        <w:rPr>
          <w:sz w:val="22"/>
          <w:szCs w:val="22"/>
        </w:rPr>
      </w:pPr>
      <w:r w:rsidRPr="000F46FF">
        <w:rPr>
          <w:sz w:val="22"/>
          <w:szCs w:val="22"/>
        </w:rPr>
        <w:t xml:space="preserve">Rodzaj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F46FF">
        <w:rPr>
          <w:sz w:val="22"/>
          <w:szCs w:val="22"/>
        </w:rPr>
        <w:t xml:space="preserve">Mikrokontroler </w:t>
      </w:r>
      <w:proofErr w:type="spellStart"/>
      <w:r w:rsidRPr="000F46FF">
        <w:rPr>
          <w:sz w:val="22"/>
          <w:szCs w:val="22"/>
        </w:rPr>
        <w:t>WiFi</w:t>
      </w:r>
      <w:proofErr w:type="spellEnd"/>
      <w:r w:rsidRPr="000F46FF">
        <w:rPr>
          <w:sz w:val="22"/>
          <w:szCs w:val="22"/>
        </w:rPr>
        <w:t xml:space="preserve"> i Bluetooth.</w:t>
      </w:r>
    </w:p>
    <w:p w14:paraId="24CBB8AB" w14:textId="6E5C92E5" w:rsidR="000F46FF" w:rsidRPr="000F46FF" w:rsidRDefault="000F46FF" w:rsidP="000F46FF">
      <w:pPr>
        <w:spacing w:line="276" w:lineRule="auto"/>
        <w:ind w:left="1068"/>
        <w:rPr>
          <w:sz w:val="22"/>
          <w:szCs w:val="22"/>
        </w:rPr>
      </w:pPr>
      <w:r w:rsidRPr="000F46FF">
        <w:rPr>
          <w:sz w:val="22"/>
          <w:szCs w:val="22"/>
        </w:rPr>
        <w:t xml:space="preserve">Płyty </w:t>
      </w:r>
      <w:proofErr w:type="spellStart"/>
      <w:r w:rsidRPr="000F46FF">
        <w:rPr>
          <w:sz w:val="22"/>
          <w:szCs w:val="22"/>
        </w:rPr>
        <w:t>Arduino</w:t>
      </w:r>
      <w:proofErr w:type="spellEnd"/>
      <w:r w:rsidRPr="000F46FF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proofErr w:type="spellStart"/>
      <w:r w:rsidRPr="000F46FF">
        <w:rPr>
          <w:sz w:val="22"/>
          <w:szCs w:val="22"/>
        </w:rPr>
        <w:t>Arduino</w:t>
      </w:r>
      <w:proofErr w:type="spellEnd"/>
      <w:r w:rsidRPr="000F46FF">
        <w:rPr>
          <w:sz w:val="22"/>
          <w:szCs w:val="22"/>
        </w:rPr>
        <w:t xml:space="preserve"> ESP32.</w:t>
      </w:r>
    </w:p>
    <w:p w14:paraId="3678479F" w14:textId="64F51119" w:rsidR="000F46FF" w:rsidRDefault="000F46FF" w:rsidP="000F46FF">
      <w:pPr>
        <w:spacing w:line="276" w:lineRule="auto"/>
        <w:ind w:left="1068"/>
        <w:rPr>
          <w:sz w:val="22"/>
          <w:szCs w:val="22"/>
        </w:rPr>
      </w:pPr>
      <w:r w:rsidRPr="000F46FF">
        <w:rPr>
          <w:sz w:val="22"/>
          <w:szCs w:val="22"/>
        </w:rPr>
        <w:t xml:space="preserve">Charakterystyka: </w:t>
      </w:r>
      <w:r>
        <w:rPr>
          <w:sz w:val="22"/>
          <w:szCs w:val="22"/>
        </w:rPr>
        <w:tab/>
      </w:r>
      <w:r w:rsidRPr="000F46FF">
        <w:rPr>
          <w:sz w:val="22"/>
          <w:szCs w:val="22"/>
        </w:rPr>
        <w:t xml:space="preserve">Podobnie jak ESP8266, ale bardziej zaawansowany. Posiad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F46FF">
        <w:rPr>
          <w:sz w:val="22"/>
          <w:szCs w:val="22"/>
        </w:rPr>
        <w:t>dwurdzeniowy procesor, więcej pamięci, obsługę Bluetooth.</w:t>
      </w:r>
    </w:p>
    <w:p w14:paraId="380E3A65" w14:textId="4F1B1F05" w:rsidR="00425535" w:rsidRDefault="00425535" w:rsidP="00425535">
      <w:pPr>
        <w:spacing w:line="360" w:lineRule="auto"/>
        <w:rPr>
          <w:sz w:val="16"/>
          <w:szCs w:val="16"/>
        </w:rPr>
      </w:pPr>
    </w:p>
    <w:p w14:paraId="36E6CB9C" w14:textId="77777777" w:rsidR="005D6AB3" w:rsidRDefault="005D6AB3" w:rsidP="00425535">
      <w:pPr>
        <w:spacing w:line="360" w:lineRule="auto"/>
        <w:rPr>
          <w:sz w:val="16"/>
          <w:szCs w:val="16"/>
        </w:rPr>
      </w:pPr>
    </w:p>
    <w:p w14:paraId="4A7B9976" w14:textId="77777777" w:rsidR="005D6AB3" w:rsidRDefault="005D6AB3" w:rsidP="00425535">
      <w:pPr>
        <w:spacing w:line="360" w:lineRule="auto"/>
        <w:rPr>
          <w:sz w:val="16"/>
          <w:szCs w:val="16"/>
        </w:rPr>
      </w:pPr>
    </w:p>
    <w:p w14:paraId="6104C830" w14:textId="77777777" w:rsidR="005D6AB3" w:rsidRDefault="005D6AB3" w:rsidP="00425535">
      <w:pPr>
        <w:spacing w:line="360" w:lineRule="auto"/>
        <w:rPr>
          <w:sz w:val="16"/>
          <w:szCs w:val="16"/>
        </w:rPr>
      </w:pPr>
    </w:p>
    <w:p w14:paraId="280D888C" w14:textId="71A18C11" w:rsidR="00E66EBE" w:rsidRPr="00E6116B" w:rsidRDefault="00E66EBE" w:rsidP="00425535">
      <w:pPr>
        <w:spacing w:line="360" w:lineRule="auto"/>
        <w:rPr>
          <w:b/>
          <w:bCs/>
          <w:sz w:val="28"/>
          <w:szCs w:val="28"/>
        </w:rPr>
      </w:pPr>
      <w:r w:rsidRPr="00E6116B">
        <w:rPr>
          <w:b/>
          <w:bCs/>
          <w:sz w:val="28"/>
          <w:szCs w:val="28"/>
        </w:rPr>
        <w:lastRenderedPageBreak/>
        <w:t xml:space="preserve">Zadanie 1 </w:t>
      </w:r>
    </w:p>
    <w:p w14:paraId="0382A6AB" w14:textId="77777777" w:rsidR="006B42A5" w:rsidRPr="00AC4789" w:rsidRDefault="006B42A5" w:rsidP="00B029CD">
      <w:pPr>
        <w:rPr>
          <w:sz w:val="16"/>
          <w:szCs w:val="16"/>
        </w:rPr>
      </w:pPr>
    </w:p>
    <w:p w14:paraId="0C94C59C" w14:textId="6A30F001" w:rsidR="006617B8" w:rsidRPr="00E6116B" w:rsidRDefault="006617B8" w:rsidP="00B029CD">
      <w:pPr>
        <w:rPr>
          <w:b/>
          <w:bCs/>
          <w:color w:val="0070C0"/>
          <w:sz w:val="20"/>
          <w:szCs w:val="20"/>
        </w:rPr>
      </w:pPr>
      <w:r w:rsidRPr="00E6116B">
        <w:rPr>
          <w:b/>
          <w:bCs/>
          <w:color w:val="0070C0"/>
          <w:sz w:val="20"/>
          <w:szCs w:val="20"/>
        </w:rPr>
        <w:t>Tutaj wklej zrzut ekranu</w:t>
      </w:r>
      <w:r w:rsidR="001D6080" w:rsidRPr="00E6116B">
        <w:rPr>
          <w:b/>
          <w:bCs/>
          <w:color w:val="0070C0"/>
          <w:sz w:val="20"/>
          <w:szCs w:val="20"/>
        </w:rPr>
        <w:t xml:space="preserve"> Twojego</w:t>
      </w:r>
      <w:r w:rsidRPr="00E6116B">
        <w:rPr>
          <w:b/>
          <w:bCs/>
          <w:color w:val="0070C0"/>
          <w:sz w:val="20"/>
          <w:szCs w:val="20"/>
        </w:rPr>
        <w:t xml:space="preserve"> projektu: </w:t>
      </w:r>
    </w:p>
    <w:tbl>
      <w:tblPr>
        <w:tblStyle w:val="Tabela-Siatka"/>
        <w:tblpPr w:leftFromText="141" w:rightFromText="141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8815"/>
      </w:tblGrid>
      <w:tr w:rsidR="006617B8" w14:paraId="27D66C61" w14:textId="77777777" w:rsidTr="003900FA">
        <w:trPr>
          <w:trHeight w:val="5725"/>
        </w:trPr>
        <w:tc>
          <w:tcPr>
            <w:tcW w:w="8815" w:type="dxa"/>
          </w:tcPr>
          <w:p w14:paraId="022CAC55" w14:textId="77777777" w:rsidR="006446F9" w:rsidRDefault="003900FA" w:rsidP="003900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  <w:p w14:paraId="0ED7017E" w14:textId="1EAD874F" w:rsidR="006446F9" w:rsidRDefault="00804AC2" w:rsidP="003900FA">
            <w:pPr>
              <w:jc w:val="center"/>
              <w:rPr>
                <w:sz w:val="16"/>
                <w:szCs w:val="16"/>
              </w:rPr>
            </w:pPr>
            <w:r w:rsidRPr="00804AC2">
              <w:rPr>
                <w:noProof/>
                <w:sz w:val="16"/>
                <w:szCs w:val="16"/>
              </w:rPr>
              <w:drawing>
                <wp:inline distT="0" distB="0" distL="0" distR="0" wp14:anchorId="594105EE" wp14:editId="6C0905CB">
                  <wp:extent cx="4896514" cy="3292998"/>
                  <wp:effectExtent l="0" t="0" r="0" b="3175"/>
                  <wp:docPr id="187599461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99461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244" cy="331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90D8C" w14:textId="77777777" w:rsidR="006446F9" w:rsidRDefault="006446F9" w:rsidP="003900FA">
            <w:pPr>
              <w:jc w:val="center"/>
              <w:rPr>
                <w:sz w:val="16"/>
                <w:szCs w:val="16"/>
              </w:rPr>
            </w:pPr>
          </w:p>
          <w:p w14:paraId="67FDE183" w14:textId="595F9376" w:rsidR="006617B8" w:rsidRDefault="00804AC2" w:rsidP="003900FA">
            <w:pPr>
              <w:jc w:val="center"/>
              <w:rPr>
                <w:sz w:val="16"/>
                <w:szCs w:val="16"/>
              </w:rPr>
            </w:pPr>
            <w:r w:rsidRPr="00804AC2">
              <w:rPr>
                <w:noProof/>
                <w:sz w:val="16"/>
                <w:szCs w:val="16"/>
              </w:rPr>
              <w:drawing>
                <wp:inline distT="0" distB="0" distL="0" distR="0" wp14:anchorId="55CA039B" wp14:editId="444F0259">
                  <wp:extent cx="4857408" cy="3518703"/>
                  <wp:effectExtent l="0" t="0" r="635" b="5715"/>
                  <wp:docPr id="177264963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64963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8354" cy="358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82419" w14:textId="77777777" w:rsidR="006446F9" w:rsidRDefault="006446F9" w:rsidP="003900FA">
            <w:pPr>
              <w:jc w:val="center"/>
              <w:rPr>
                <w:sz w:val="16"/>
                <w:szCs w:val="16"/>
              </w:rPr>
            </w:pPr>
          </w:p>
          <w:p w14:paraId="2C0DC8A0" w14:textId="77777777" w:rsidR="006617B8" w:rsidRDefault="006617B8" w:rsidP="006617B8">
            <w:pPr>
              <w:rPr>
                <w:sz w:val="16"/>
                <w:szCs w:val="16"/>
              </w:rPr>
            </w:pPr>
          </w:p>
        </w:tc>
      </w:tr>
    </w:tbl>
    <w:p w14:paraId="200007DF" w14:textId="77777777" w:rsidR="006617B8" w:rsidRDefault="006617B8" w:rsidP="00B029CD">
      <w:pPr>
        <w:rPr>
          <w:sz w:val="16"/>
          <w:szCs w:val="16"/>
        </w:rPr>
      </w:pPr>
    </w:p>
    <w:p w14:paraId="28019868" w14:textId="77777777" w:rsidR="006446F9" w:rsidRDefault="006446F9" w:rsidP="00B029CD">
      <w:pPr>
        <w:rPr>
          <w:b/>
          <w:bCs/>
          <w:color w:val="0070C0"/>
        </w:rPr>
      </w:pPr>
    </w:p>
    <w:p w14:paraId="2B6E304E" w14:textId="77777777" w:rsidR="006446F9" w:rsidRDefault="006446F9" w:rsidP="00B029CD">
      <w:pPr>
        <w:rPr>
          <w:b/>
          <w:bCs/>
          <w:color w:val="0070C0"/>
        </w:rPr>
      </w:pPr>
    </w:p>
    <w:p w14:paraId="5B5CA6BF" w14:textId="77777777" w:rsidR="004E1BE6" w:rsidRDefault="004E1BE6" w:rsidP="00B029CD">
      <w:pPr>
        <w:rPr>
          <w:b/>
          <w:bCs/>
          <w:color w:val="0070C0"/>
        </w:rPr>
      </w:pPr>
    </w:p>
    <w:p w14:paraId="4C52DAFF" w14:textId="77777777" w:rsidR="00F159DD" w:rsidRDefault="00F159DD" w:rsidP="00B029CD">
      <w:pPr>
        <w:rPr>
          <w:b/>
          <w:bCs/>
          <w:color w:val="0070C0"/>
        </w:rPr>
      </w:pPr>
    </w:p>
    <w:p w14:paraId="2ABB2133" w14:textId="6040A7B2" w:rsidR="006617B8" w:rsidRPr="00E6116B" w:rsidRDefault="006617B8" w:rsidP="00B029CD">
      <w:pPr>
        <w:rPr>
          <w:b/>
          <w:bCs/>
          <w:sz w:val="20"/>
          <w:szCs w:val="20"/>
        </w:rPr>
      </w:pPr>
      <w:r w:rsidRPr="00E6116B">
        <w:rPr>
          <w:b/>
          <w:bCs/>
          <w:color w:val="0070C0"/>
          <w:sz w:val="20"/>
          <w:szCs w:val="20"/>
        </w:rPr>
        <w:lastRenderedPageBreak/>
        <w:t xml:space="preserve">Tutaj wklej listing </w:t>
      </w:r>
      <w:r w:rsidR="001D6080" w:rsidRPr="00E6116B">
        <w:rPr>
          <w:b/>
          <w:bCs/>
          <w:color w:val="0070C0"/>
          <w:sz w:val="20"/>
          <w:szCs w:val="20"/>
        </w:rPr>
        <w:t xml:space="preserve">Twojego </w:t>
      </w:r>
      <w:r w:rsidRPr="00E6116B">
        <w:rPr>
          <w:b/>
          <w:bCs/>
          <w:color w:val="0070C0"/>
          <w:sz w:val="20"/>
          <w:szCs w:val="20"/>
        </w:rPr>
        <w:t xml:space="preserve">programu </w:t>
      </w:r>
    </w:p>
    <w:p w14:paraId="06A14F3C" w14:textId="77777777" w:rsidR="006617B8" w:rsidRPr="006617B8" w:rsidRDefault="006617B8" w:rsidP="00B029CD">
      <w:pPr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9203"/>
      </w:tblGrid>
      <w:tr w:rsidR="006617B8" w14:paraId="65D8E9C7" w14:textId="77777777" w:rsidTr="005F4D88">
        <w:tc>
          <w:tcPr>
            <w:tcW w:w="9203" w:type="dxa"/>
          </w:tcPr>
          <w:p w14:paraId="3BA7A9EA" w14:textId="77777777" w:rsidR="006617B8" w:rsidRPr="00AA751D" w:rsidRDefault="006617B8" w:rsidP="005F4D88">
            <w:pPr>
              <w:rPr>
                <w:rFonts w:ascii="Consolas" w:hAnsi="Consolas"/>
                <w:sz w:val="16"/>
                <w:szCs w:val="16"/>
                <w:lang w:val="en-GB"/>
              </w:rPr>
            </w:pPr>
          </w:p>
          <w:p w14:paraId="561279C2" w14:textId="77777777" w:rsidR="00DF4C72" w:rsidRPr="00AA751D" w:rsidRDefault="00DF4C72" w:rsidP="00DF4C72">
            <w:pPr>
              <w:pStyle w:val="NormalnyWeb"/>
              <w:spacing w:before="0" w:beforeAutospacing="0" w:after="0" w:afterAutospacing="0"/>
              <w:rPr>
                <w:rFonts w:ascii="Consolas" w:hAnsi="Consolas"/>
                <w:lang w:val="en-GB"/>
              </w:rPr>
            </w:pPr>
            <w:r w:rsidRPr="00AA751D">
              <w:rPr>
                <w:rFonts w:ascii="Consolas" w:hAnsi="Consolas"/>
                <w:lang w:val="en-GB"/>
              </w:rPr>
              <w:t>void setup() {</w:t>
            </w:r>
          </w:p>
          <w:p w14:paraId="1DD5F40D" w14:textId="77777777" w:rsidR="00DF4C72" w:rsidRPr="00E6116B" w:rsidRDefault="00DF4C72" w:rsidP="00DF4C72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proofErr w:type="spellStart"/>
            <w:r w:rsidRPr="00E6116B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E6116B">
              <w:rPr>
                <w:rFonts w:ascii="Consolas" w:hAnsi="Consolas"/>
                <w:lang w:val="en-GB"/>
              </w:rPr>
              <w:t xml:space="preserve">(A15, OUTPUT); </w:t>
            </w:r>
          </w:p>
          <w:p w14:paraId="340051C4" w14:textId="77777777" w:rsidR="00DF4C72" w:rsidRPr="00E6116B" w:rsidRDefault="00DF4C72" w:rsidP="00DF4C72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proofErr w:type="spellStart"/>
            <w:r w:rsidRPr="00E6116B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E6116B">
              <w:rPr>
                <w:rFonts w:ascii="Consolas" w:hAnsi="Consolas"/>
                <w:lang w:val="en-GB"/>
              </w:rPr>
              <w:t xml:space="preserve">(A14, OUTPUT); </w:t>
            </w:r>
          </w:p>
          <w:p w14:paraId="3DAB3CE0" w14:textId="3CC03638" w:rsidR="00DF4C72" w:rsidRPr="00AA751D" w:rsidRDefault="00DF4C72" w:rsidP="00DF4C72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proofErr w:type="spellStart"/>
            <w:r w:rsidRPr="00AA751D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AA751D">
              <w:rPr>
                <w:rFonts w:ascii="Consolas" w:hAnsi="Consolas"/>
                <w:lang w:val="en-GB"/>
              </w:rPr>
              <w:t xml:space="preserve">(A13, OUTPUT); </w:t>
            </w:r>
          </w:p>
          <w:p w14:paraId="6D4B2B13" w14:textId="77777777" w:rsidR="00DF4C72" w:rsidRPr="00AA751D" w:rsidRDefault="00DF4C72" w:rsidP="00DF4C72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proofErr w:type="spellStart"/>
            <w:r w:rsidRPr="00AA751D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AA751D">
              <w:rPr>
                <w:rFonts w:ascii="Consolas" w:hAnsi="Consolas"/>
                <w:lang w:val="en-GB"/>
              </w:rPr>
              <w:t>(21, INPUT);</w:t>
            </w:r>
          </w:p>
          <w:p w14:paraId="77C05F9A" w14:textId="77777777" w:rsidR="00DF4C72" w:rsidRPr="00AA751D" w:rsidRDefault="00DF4C72" w:rsidP="00DF4C72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proofErr w:type="spellStart"/>
            <w:r w:rsidRPr="00AA751D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AA751D">
              <w:rPr>
                <w:rFonts w:ascii="Consolas" w:hAnsi="Consolas"/>
                <w:lang w:val="en-GB"/>
              </w:rPr>
              <w:t>(20, INPUT);</w:t>
            </w:r>
          </w:p>
          <w:p w14:paraId="2A207FC6" w14:textId="77777777" w:rsidR="00DF4C72" w:rsidRPr="00AA751D" w:rsidRDefault="00DF4C72" w:rsidP="00DF4C72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proofErr w:type="spellStart"/>
            <w:r w:rsidRPr="00AA751D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AA751D">
              <w:rPr>
                <w:rFonts w:ascii="Consolas" w:hAnsi="Consolas"/>
                <w:lang w:val="en-GB"/>
              </w:rPr>
              <w:t>(19, INPUT);</w:t>
            </w:r>
          </w:p>
          <w:p w14:paraId="3BD286E7" w14:textId="77777777" w:rsidR="00DF4C72" w:rsidRPr="00AA751D" w:rsidRDefault="00DF4C72" w:rsidP="00DF4C72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proofErr w:type="spellStart"/>
            <w:r w:rsidRPr="00AA751D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AA751D">
              <w:rPr>
                <w:rFonts w:ascii="Consolas" w:hAnsi="Consolas"/>
                <w:lang w:val="en-GB"/>
              </w:rPr>
              <w:t xml:space="preserve">(2, INPUT_PULLUP); </w:t>
            </w:r>
          </w:p>
          <w:p w14:paraId="168E19B2" w14:textId="77777777" w:rsidR="00DF4C72" w:rsidRPr="00AA751D" w:rsidRDefault="00DF4C72" w:rsidP="00DF4C72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proofErr w:type="spellStart"/>
            <w:r w:rsidRPr="00AA751D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AA751D">
              <w:rPr>
                <w:rFonts w:ascii="Consolas" w:hAnsi="Consolas"/>
                <w:lang w:val="en-GB"/>
              </w:rPr>
              <w:t>(3, INPUT_PULLUP);</w:t>
            </w:r>
          </w:p>
          <w:p w14:paraId="68D268BB" w14:textId="25A75641" w:rsidR="006446F9" w:rsidRPr="00AA751D" w:rsidRDefault="006446F9" w:rsidP="006446F9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proofErr w:type="spellStart"/>
            <w:r w:rsidRPr="00AA751D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AA751D">
              <w:rPr>
                <w:rFonts w:ascii="Consolas" w:hAnsi="Consolas"/>
                <w:lang w:val="en-GB"/>
              </w:rPr>
              <w:t>(A2, INPUT_PULLUP);</w:t>
            </w:r>
            <w:r w:rsidR="006A16C1" w:rsidRPr="00AA751D">
              <w:rPr>
                <w:rFonts w:ascii="Consolas" w:hAnsi="Consolas"/>
                <w:lang w:val="en-GB"/>
              </w:rPr>
              <w:br/>
            </w:r>
          </w:p>
          <w:p w14:paraId="0C495ECE" w14:textId="77777777" w:rsidR="006A16C1" w:rsidRPr="006A16C1" w:rsidRDefault="006A16C1" w:rsidP="006A16C1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proofErr w:type="spellStart"/>
            <w:r w:rsidRPr="006A16C1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6A16C1">
              <w:rPr>
                <w:rFonts w:ascii="Consolas" w:hAnsi="Consolas"/>
                <w:lang w:val="en-GB"/>
              </w:rPr>
              <w:t xml:space="preserve">(4, INPUT_PULLUP); </w:t>
            </w:r>
          </w:p>
          <w:p w14:paraId="75C6C426" w14:textId="77777777" w:rsidR="006A16C1" w:rsidRPr="006A16C1" w:rsidRDefault="006A16C1" w:rsidP="006A16C1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proofErr w:type="spellStart"/>
            <w:r w:rsidRPr="006A16C1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6A16C1">
              <w:rPr>
                <w:rFonts w:ascii="Consolas" w:hAnsi="Consolas"/>
                <w:lang w:val="en-GB"/>
              </w:rPr>
              <w:t>(9, INPUT_PULLUP);</w:t>
            </w:r>
          </w:p>
          <w:p w14:paraId="655FD24D" w14:textId="77777777" w:rsidR="006A16C1" w:rsidRPr="006A16C1" w:rsidRDefault="006A16C1" w:rsidP="006A16C1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proofErr w:type="spellStart"/>
            <w:r w:rsidRPr="006A16C1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6A16C1">
              <w:rPr>
                <w:rFonts w:ascii="Consolas" w:hAnsi="Consolas"/>
                <w:lang w:val="en-GB"/>
              </w:rPr>
              <w:t>(A1, INPUT_PULLUP);</w:t>
            </w:r>
          </w:p>
          <w:p w14:paraId="2813AE6A" w14:textId="77777777" w:rsidR="006A16C1" w:rsidRPr="006A16C1" w:rsidRDefault="006A16C1" w:rsidP="006A16C1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proofErr w:type="spellStart"/>
            <w:r w:rsidRPr="006A16C1">
              <w:rPr>
                <w:rFonts w:ascii="Consolas" w:hAnsi="Consolas"/>
                <w:lang w:val="en-GB"/>
              </w:rPr>
              <w:t>digitalWrite</w:t>
            </w:r>
            <w:proofErr w:type="spellEnd"/>
            <w:r w:rsidRPr="006A16C1">
              <w:rPr>
                <w:rFonts w:ascii="Consolas" w:hAnsi="Consolas"/>
                <w:lang w:val="en-GB"/>
              </w:rPr>
              <w:t>(A1, HIGH);</w:t>
            </w:r>
          </w:p>
          <w:p w14:paraId="1616D534" w14:textId="77777777" w:rsidR="006A16C1" w:rsidRPr="006A16C1" w:rsidRDefault="006A16C1" w:rsidP="006A16C1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proofErr w:type="spellStart"/>
            <w:r w:rsidRPr="006A16C1">
              <w:rPr>
                <w:rFonts w:ascii="Consolas" w:hAnsi="Consolas"/>
                <w:lang w:val="en-GB"/>
              </w:rPr>
              <w:t>digitalWrite</w:t>
            </w:r>
            <w:proofErr w:type="spellEnd"/>
            <w:r w:rsidRPr="006A16C1">
              <w:rPr>
                <w:rFonts w:ascii="Consolas" w:hAnsi="Consolas"/>
                <w:lang w:val="en-GB"/>
              </w:rPr>
              <w:t>(A1, HIGH);</w:t>
            </w:r>
          </w:p>
          <w:p w14:paraId="3EB0F5AA" w14:textId="74741DC7" w:rsidR="006A16C1" w:rsidRDefault="006A16C1" w:rsidP="006A16C1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proofErr w:type="spellStart"/>
            <w:r w:rsidRPr="006A16C1">
              <w:rPr>
                <w:rFonts w:ascii="Consolas" w:hAnsi="Consolas"/>
                <w:lang w:val="en-GB"/>
              </w:rPr>
              <w:t>digitalWrite</w:t>
            </w:r>
            <w:proofErr w:type="spellEnd"/>
            <w:r w:rsidRPr="006A16C1">
              <w:rPr>
                <w:rFonts w:ascii="Consolas" w:hAnsi="Consolas"/>
                <w:lang w:val="en-GB"/>
              </w:rPr>
              <w:t>(A1, HIGH);</w:t>
            </w:r>
          </w:p>
          <w:p w14:paraId="5FEA4E63" w14:textId="72FF140C" w:rsidR="00DF4C72" w:rsidRPr="00E6116B" w:rsidRDefault="00DF4C72" w:rsidP="006446F9">
            <w:pPr>
              <w:pStyle w:val="NormalnyWeb"/>
              <w:spacing w:before="0" w:beforeAutospacing="0" w:after="0" w:afterAutospacing="0"/>
              <w:rPr>
                <w:rFonts w:ascii="Consolas" w:hAnsi="Consolas"/>
                <w:lang w:val="en-GB"/>
              </w:rPr>
            </w:pPr>
            <w:r w:rsidRPr="00E6116B">
              <w:rPr>
                <w:rFonts w:ascii="Consolas" w:hAnsi="Consolas"/>
                <w:lang w:val="en-GB"/>
              </w:rPr>
              <w:t>}</w:t>
            </w:r>
          </w:p>
          <w:p w14:paraId="3ACE0A9A" w14:textId="77777777" w:rsidR="00DF4C72" w:rsidRPr="00E6116B" w:rsidRDefault="00DF4C72" w:rsidP="00DF4C72">
            <w:pPr>
              <w:pStyle w:val="NormalnyWeb"/>
              <w:spacing w:before="0" w:beforeAutospacing="0" w:after="0" w:afterAutospacing="0"/>
              <w:rPr>
                <w:rFonts w:ascii="Consolas" w:hAnsi="Consolas"/>
                <w:lang w:val="en-GB"/>
              </w:rPr>
            </w:pPr>
          </w:p>
          <w:p w14:paraId="0D79793C" w14:textId="77777777" w:rsidR="00DF4C72" w:rsidRPr="00E6116B" w:rsidRDefault="00DF4C72" w:rsidP="00DF4C72">
            <w:pPr>
              <w:pStyle w:val="NormalnyWeb"/>
              <w:spacing w:before="0" w:beforeAutospacing="0" w:after="0" w:afterAutospacing="0"/>
              <w:rPr>
                <w:rFonts w:ascii="Consolas" w:hAnsi="Consolas"/>
                <w:lang w:val="en-GB"/>
              </w:rPr>
            </w:pPr>
            <w:r w:rsidRPr="00E6116B">
              <w:rPr>
                <w:rFonts w:ascii="Consolas" w:hAnsi="Consolas"/>
                <w:lang w:val="en-GB"/>
              </w:rPr>
              <w:t>void loop() {</w:t>
            </w:r>
          </w:p>
          <w:p w14:paraId="082CAA9F" w14:textId="77777777" w:rsidR="00DF4C72" w:rsidRPr="00E6116B" w:rsidRDefault="00DF4C72" w:rsidP="00DF4C72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r w:rsidRPr="00E6116B">
              <w:rPr>
                <w:rFonts w:ascii="Consolas" w:hAnsi="Consolas"/>
                <w:lang w:val="en-GB"/>
              </w:rPr>
              <w:t>if(</w:t>
            </w:r>
            <w:proofErr w:type="spellStart"/>
            <w:r w:rsidRPr="00E6116B">
              <w:rPr>
                <w:rFonts w:ascii="Consolas" w:hAnsi="Consolas"/>
                <w:lang w:val="en-GB"/>
              </w:rPr>
              <w:t>digitalRead</w:t>
            </w:r>
            <w:proofErr w:type="spellEnd"/>
            <w:r w:rsidRPr="00E6116B">
              <w:rPr>
                <w:rFonts w:ascii="Consolas" w:hAnsi="Consolas"/>
                <w:lang w:val="en-GB"/>
              </w:rPr>
              <w:t xml:space="preserve">(4) == LOW || </w:t>
            </w:r>
            <w:proofErr w:type="spellStart"/>
            <w:r w:rsidRPr="00E6116B">
              <w:rPr>
                <w:rFonts w:ascii="Consolas" w:hAnsi="Consolas"/>
                <w:lang w:val="en-GB"/>
              </w:rPr>
              <w:t>digitalRead</w:t>
            </w:r>
            <w:proofErr w:type="spellEnd"/>
            <w:r w:rsidRPr="00E6116B">
              <w:rPr>
                <w:rFonts w:ascii="Consolas" w:hAnsi="Consolas"/>
                <w:lang w:val="en-GB"/>
              </w:rPr>
              <w:t xml:space="preserve">(9) == LOW || </w:t>
            </w:r>
            <w:proofErr w:type="spellStart"/>
            <w:r w:rsidRPr="00E6116B">
              <w:rPr>
                <w:rFonts w:ascii="Consolas" w:hAnsi="Consolas"/>
                <w:lang w:val="en-GB"/>
              </w:rPr>
              <w:t>digitalRead</w:t>
            </w:r>
            <w:proofErr w:type="spellEnd"/>
            <w:r w:rsidRPr="00E6116B">
              <w:rPr>
                <w:rFonts w:ascii="Consolas" w:hAnsi="Consolas"/>
                <w:lang w:val="en-GB"/>
              </w:rPr>
              <w:t xml:space="preserve">(A1) == LOW){ </w:t>
            </w:r>
          </w:p>
          <w:p w14:paraId="349A559A" w14:textId="77777777" w:rsidR="00DF4C72" w:rsidRPr="00E6116B" w:rsidRDefault="00DF4C72" w:rsidP="00DF4C72">
            <w:pPr>
              <w:pStyle w:val="NormalnyWeb"/>
              <w:spacing w:before="0" w:beforeAutospacing="0" w:after="0" w:afterAutospacing="0"/>
              <w:ind w:left="1416"/>
              <w:rPr>
                <w:rFonts w:ascii="Consolas" w:hAnsi="Consolas"/>
                <w:lang w:val="en-GB"/>
              </w:rPr>
            </w:pPr>
            <w:proofErr w:type="spellStart"/>
            <w:r w:rsidRPr="00E6116B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E6116B">
              <w:rPr>
                <w:rFonts w:ascii="Consolas" w:hAnsi="Consolas"/>
                <w:lang w:val="en-GB"/>
              </w:rPr>
              <w:t>(20, OUTPUT);</w:t>
            </w:r>
          </w:p>
          <w:p w14:paraId="1FD2C57F" w14:textId="77777777" w:rsidR="00DF4C72" w:rsidRPr="00E6116B" w:rsidRDefault="00DF4C72" w:rsidP="00DF4C72">
            <w:pPr>
              <w:pStyle w:val="NormalnyWeb"/>
              <w:spacing w:before="0" w:beforeAutospacing="0" w:after="0" w:afterAutospacing="0"/>
              <w:ind w:left="1416"/>
              <w:rPr>
                <w:rFonts w:ascii="Consolas" w:hAnsi="Consolas"/>
                <w:lang w:val="en-GB"/>
              </w:rPr>
            </w:pPr>
            <w:proofErr w:type="spellStart"/>
            <w:r w:rsidRPr="00E6116B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E6116B">
              <w:rPr>
                <w:rFonts w:ascii="Consolas" w:hAnsi="Consolas"/>
                <w:lang w:val="en-GB"/>
              </w:rPr>
              <w:t>(19, OUTPUT);</w:t>
            </w:r>
          </w:p>
          <w:p w14:paraId="73EF56BA" w14:textId="77777777" w:rsidR="00DF4C72" w:rsidRPr="00E6116B" w:rsidRDefault="00DF4C72" w:rsidP="00DF4C72">
            <w:pPr>
              <w:pStyle w:val="NormalnyWeb"/>
              <w:spacing w:before="0" w:beforeAutospacing="0" w:after="0" w:afterAutospacing="0"/>
              <w:ind w:left="1416"/>
              <w:rPr>
                <w:rFonts w:ascii="Consolas" w:hAnsi="Consolas"/>
                <w:lang w:val="en-GB"/>
              </w:rPr>
            </w:pPr>
            <w:proofErr w:type="spellStart"/>
            <w:r w:rsidRPr="00E6116B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E6116B">
              <w:rPr>
                <w:rFonts w:ascii="Consolas" w:hAnsi="Consolas"/>
                <w:lang w:val="en-GB"/>
              </w:rPr>
              <w:t>(21, OUTPUT);</w:t>
            </w:r>
          </w:p>
          <w:p w14:paraId="3FDF0340" w14:textId="77777777" w:rsidR="00DF4C72" w:rsidRPr="00E6116B" w:rsidRDefault="00DF4C72" w:rsidP="00DF4C72">
            <w:pPr>
              <w:pStyle w:val="NormalnyWeb"/>
              <w:spacing w:before="0" w:beforeAutospacing="0" w:after="0" w:afterAutospacing="0"/>
              <w:ind w:left="1416"/>
              <w:rPr>
                <w:rFonts w:ascii="Consolas" w:hAnsi="Consolas"/>
                <w:lang w:val="en-GB"/>
              </w:rPr>
            </w:pPr>
            <w:proofErr w:type="spellStart"/>
            <w:r w:rsidRPr="00E6116B">
              <w:rPr>
                <w:rFonts w:ascii="Consolas" w:hAnsi="Consolas"/>
                <w:lang w:val="en-GB"/>
              </w:rPr>
              <w:t>digitalWrite</w:t>
            </w:r>
            <w:proofErr w:type="spellEnd"/>
            <w:r w:rsidRPr="00E6116B">
              <w:rPr>
                <w:rFonts w:ascii="Consolas" w:hAnsi="Consolas"/>
                <w:lang w:val="en-GB"/>
              </w:rPr>
              <w:t>(A15, HIGH);</w:t>
            </w:r>
          </w:p>
          <w:p w14:paraId="698C7475" w14:textId="77777777" w:rsidR="00DF4C72" w:rsidRPr="00E6116B" w:rsidRDefault="00DF4C72" w:rsidP="00DF4C72">
            <w:pPr>
              <w:pStyle w:val="NormalnyWeb"/>
              <w:spacing w:before="0" w:beforeAutospacing="0" w:after="0" w:afterAutospacing="0"/>
              <w:ind w:left="1416"/>
              <w:rPr>
                <w:rFonts w:ascii="Consolas" w:hAnsi="Consolas"/>
                <w:lang w:val="en-GB"/>
              </w:rPr>
            </w:pPr>
            <w:proofErr w:type="spellStart"/>
            <w:r w:rsidRPr="00E6116B">
              <w:rPr>
                <w:rFonts w:ascii="Consolas" w:hAnsi="Consolas"/>
                <w:lang w:val="en-GB"/>
              </w:rPr>
              <w:t>digitalWrite</w:t>
            </w:r>
            <w:proofErr w:type="spellEnd"/>
            <w:r w:rsidRPr="00E6116B">
              <w:rPr>
                <w:rFonts w:ascii="Consolas" w:hAnsi="Consolas"/>
                <w:lang w:val="en-GB"/>
              </w:rPr>
              <w:t>(A14, HIGH);</w:t>
            </w:r>
          </w:p>
          <w:p w14:paraId="4C5C8DE9" w14:textId="77777777" w:rsidR="00DF4C72" w:rsidRPr="00E6116B" w:rsidRDefault="00DF4C72" w:rsidP="00DF4C72">
            <w:pPr>
              <w:pStyle w:val="NormalnyWeb"/>
              <w:spacing w:before="0" w:beforeAutospacing="0" w:after="0" w:afterAutospacing="0"/>
              <w:ind w:left="1416"/>
              <w:rPr>
                <w:rFonts w:ascii="Consolas" w:hAnsi="Consolas"/>
                <w:lang w:val="en-GB"/>
              </w:rPr>
            </w:pPr>
            <w:proofErr w:type="spellStart"/>
            <w:r w:rsidRPr="00E6116B">
              <w:rPr>
                <w:rFonts w:ascii="Consolas" w:hAnsi="Consolas"/>
                <w:lang w:val="en-GB"/>
              </w:rPr>
              <w:t>digitalWrite</w:t>
            </w:r>
            <w:proofErr w:type="spellEnd"/>
            <w:r w:rsidRPr="00E6116B">
              <w:rPr>
                <w:rFonts w:ascii="Consolas" w:hAnsi="Consolas"/>
                <w:lang w:val="en-GB"/>
              </w:rPr>
              <w:t>(A13, HIGH);</w:t>
            </w:r>
          </w:p>
          <w:p w14:paraId="15BD0295" w14:textId="77777777" w:rsidR="00DF4C72" w:rsidRPr="00E6116B" w:rsidRDefault="00DF4C72" w:rsidP="00DF4C72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r w:rsidRPr="00E6116B">
              <w:rPr>
                <w:rFonts w:ascii="Consolas" w:hAnsi="Consolas"/>
                <w:lang w:val="en-GB"/>
              </w:rPr>
              <w:t>}</w:t>
            </w:r>
          </w:p>
          <w:p w14:paraId="0F18C6EE" w14:textId="77777777" w:rsidR="00DF4C72" w:rsidRPr="00E6116B" w:rsidRDefault="00DF4C72" w:rsidP="00DF4C72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r w:rsidRPr="00E6116B">
              <w:rPr>
                <w:rFonts w:ascii="Consolas" w:hAnsi="Consolas"/>
                <w:lang w:val="en-GB"/>
              </w:rPr>
              <w:t>else{</w:t>
            </w:r>
          </w:p>
          <w:p w14:paraId="44943FCC" w14:textId="77777777" w:rsidR="00DF4C72" w:rsidRPr="00E6116B" w:rsidRDefault="00DF4C72" w:rsidP="00DF4C72">
            <w:pPr>
              <w:pStyle w:val="NormalnyWeb"/>
              <w:spacing w:before="0" w:beforeAutospacing="0" w:after="0" w:afterAutospacing="0"/>
              <w:ind w:left="1416"/>
              <w:rPr>
                <w:rFonts w:ascii="Consolas" w:hAnsi="Consolas"/>
                <w:lang w:val="en-GB"/>
              </w:rPr>
            </w:pPr>
            <w:proofErr w:type="spellStart"/>
            <w:r w:rsidRPr="00E6116B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E6116B">
              <w:rPr>
                <w:rFonts w:ascii="Consolas" w:hAnsi="Consolas"/>
                <w:lang w:val="en-GB"/>
              </w:rPr>
              <w:t>(21, INPUT);</w:t>
            </w:r>
          </w:p>
          <w:p w14:paraId="06605CD0" w14:textId="77777777" w:rsidR="00DF4C72" w:rsidRPr="00E6116B" w:rsidRDefault="00DF4C72" w:rsidP="00DF4C72">
            <w:pPr>
              <w:pStyle w:val="NormalnyWeb"/>
              <w:spacing w:before="0" w:beforeAutospacing="0" w:after="0" w:afterAutospacing="0"/>
              <w:ind w:left="1416"/>
              <w:rPr>
                <w:rFonts w:ascii="Consolas" w:hAnsi="Consolas"/>
                <w:lang w:val="en-GB"/>
              </w:rPr>
            </w:pPr>
            <w:proofErr w:type="spellStart"/>
            <w:r w:rsidRPr="00E6116B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E6116B">
              <w:rPr>
                <w:rFonts w:ascii="Consolas" w:hAnsi="Consolas"/>
                <w:lang w:val="en-GB"/>
              </w:rPr>
              <w:t>(20, INPUT);</w:t>
            </w:r>
          </w:p>
          <w:p w14:paraId="39D55A06" w14:textId="77777777" w:rsidR="00DF4C72" w:rsidRPr="00E6116B" w:rsidRDefault="00DF4C72" w:rsidP="00DF4C72">
            <w:pPr>
              <w:pStyle w:val="NormalnyWeb"/>
              <w:spacing w:before="0" w:beforeAutospacing="0" w:after="0" w:afterAutospacing="0"/>
              <w:ind w:left="1416"/>
              <w:rPr>
                <w:rFonts w:ascii="Consolas" w:hAnsi="Consolas"/>
                <w:lang w:val="en-GB"/>
              </w:rPr>
            </w:pPr>
            <w:proofErr w:type="spellStart"/>
            <w:r w:rsidRPr="00E6116B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E6116B">
              <w:rPr>
                <w:rFonts w:ascii="Consolas" w:hAnsi="Consolas"/>
                <w:lang w:val="en-GB"/>
              </w:rPr>
              <w:t>(19, INPUT);</w:t>
            </w:r>
          </w:p>
          <w:p w14:paraId="48EB7670" w14:textId="77777777" w:rsidR="00DF4C72" w:rsidRPr="00E6116B" w:rsidRDefault="00DF4C72" w:rsidP="00DF4C72">
            <w:pPr>
              <w:pStyle w:val="NormalnyWeb"/>
              <w:spacing w:before="0" w:beforeAutospacing="0" w:after="0" w:afterAutospacing="0"/>
              <w:ind w:left="1416"/>
              <w:rPr>
                <w:rFonts w:ascii="Consolas" w:hAnsi="Consolas"/>
                <w:lang w:val="en-GB"/>
              </w:rPr>
            </w:pPr>
            <w:proofErr w:type="spellStart"/>
            <w:r w:rsidRPr="00E6116B">
              <w:rPr>
                <w:rFonts w:ascii="Consolas" w:hAnsi="Consolas"/>
                <w:lang w:val="en-GB"/>
              </w:rPr>
              <w:t>digitalWrite</w:t>
            </w:r>
            <w:proofErr w:type="spellEnd"/>
            <w:r w:rsidRPr="00E6116B">
              <w:rPr>
                <w:rFonts w:ascii="Consolas" w:hAnsi="Consolas"/>
                <w:lang w:val="en-GB"/>
              </w:rPr>
              <w:t>(A15, LOW);</w:t>
            </w:r>
          </w:p>
          <w:p w14:paraId="0C2B93DD" w14:textId="77777777" w:rsidR="00DF4C72" w:rsidRPr="00E6116B" w:rsidRDefault="00DF4C72" w:rsidP="00DF4C72">
            <w:pPr>
              <w:pStyle w:val="NormalnyWeb"/>
              <w:spacing w:before="0" w:beforeAutospacing="0" w:after="0" w:afterAutospacing="0"/>
              <w:ind w:left="1416"/>
              <w:rPr>
                <w:rFonts w:ascii="Consolas" w:hAnsi="Consolas"/>
                <w:lang w:val="en-GB"/>
              </w:rPr>
            </w:pPr>
            <w:proofErr w:type="spellStart"/>
            <w:r w:rsidRPr="00E6116B">
              <w:rPr>
                <w:rFonts w:ascii="Consolas" w:hAnsi="Consolas"/>
                <w:lang w:val="en-GB"/>
              </w:rPr>
              <w:t>digitalWrite</w:t>
            </w:r>
            <w:proofErr w:type="spellEnd"/>
            <w:r w:rsidRPr="00E6116B">
              <w:rPr>
                <w:rFonts w:ascii="Consolas" w:hAnsi="Consolas"/>
                <w:lang w:val="en-GB"/>
              </w:rPr>
              <w:t>(A14, LOW);</w:t>
            </w:r>
          </w:p>
          <w:p w14:paraId="7ED42B58" w14:textId="77777777" w:rsidR="00DF4C72" w:rsidRPr="00E6116B" w:rsidRDefault="00DF4C72" w:rsidP="00DF4C72">
            <w:pPr>
              <w:pStyle w:val="NormalnyWeb"/>
              <w:spacing w:before="0" w:beforeAutospacing="0" w:after="0" w:afterAutospacing="0"/>
              <w:ind w:left="1416"/>
              <w:rPr>
                <w:rFonts w:ascii="Consolas" w:hAnsi="Consolas"/>
                <w:lang w:val="en-GB"/>
              </w:rPr>
            </w:pPr>
            <w:proofErr w:type="spellStart"/>
            <w:r w:rsidRPr="00E6116B">
              <w:rPr>
                <w:rFonts w:ascii="Consolas" w:hAnsi="Consolas"/>
                <w:lang w:val="en-GB"/>
              </w:rPr>
              <w:t>digitalWrite</w:t>
            </w:r>
            <w:proofErr w:type="spellEnd"/>
            <w:r w:rsidRPr="00E6116B">
              <w:rPr>
                <w:rFonts w:ascii="Consolas" w:hAnsi="Consolas"/>
                <w:lang w:val="en-GB"/>
              </w:rPr>
              <w:t>(A13, LOW);</w:t>
            </w:r>
          </w:p>
          <w:p w14:paraId="2C8FD9AA" w14:textId="77777777" w:rsidR="00DF4C72" w:rsidRPr="00E6116B" w:rsidRDefault="00DF4C72" w:rsidP="00DF4C72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</w:rPr>
            </w:pPr>
            <w:r w:rsidRPr="00E6116B">
              <w:rPr>
                <w:rFonts w:ascii="Consolas" w:hAnsi="Consolas"/>
              </w:rPr>
              <w:t>}</w:t>
            </w:r>
          </w:p>
          <w:p w14:paraId="259E0AA1" w14:textId="77777777" w:rsidR="00DF4C72" w:rsidRPr="00E6116B" w:rsidRDefault="00DF4C72" w:rsidP="00DF4C72">
            <w:pPr>
              <w:pStyle w:val="NormalnyWeb"/>
              <w:spacing w:before="0" w:beforeAutospacing="0" w:after="0" w:afterAutospacing="0"/>
              <w:rPr>
                <w:rFonts w:ascii="Consolas" w:hAnsi="Consolas"/>
              </w:rPr>
            </w:pPr>
            <w:r w:rsidRPr="00E6116B">
              <w:rPr>
                <w:rFonts w:ascii="Consolas" w:hAnsi="Consolas"/>
              </w:rPr>
              <w:t>}</w:t>
            </w:r>
          </w:p>
          <w:p w14:paraId="3B0A7AFC" w14:textId="77777777" w:rsidR="00DF4C72" w:rsidRDefault="00DF4C72" w:rsidP="00DF4C72">
            <w:pPr>
              <w:pStyle w:val="NormalnyWeb"/>
              <w:spacing w:before="0" w:beforeAutospacing="0" w:after="0" w:afterAutospacing="0"/>
            </w:pPr>
          </w:p>
          <w:p w14:paraId="4FB8210E" w14:textId="77777777" w:rsidR="006617B8" w:rsidRDefault="006617B8" w:rsidP="005F4D88">
            <w:pPr>
              <w:rPr>
                <w:sz w:val="16"/>
                <w:szCs w:val="16"/>
              </w:rPr>
            </w:pPr>
          </w:p>
        </w:tc>
      </w:tr>
    </w:tbl>
    <w:p w14:paraId="67835FBD" w14:textId="289CD7A8" w:rsidR="006617B8" w:rsidRPr="006617B8" w:rsidRDefault="006617B8" w:rsidP="00B029CD">
      <w:pPr>
        <w:rPr>
          <w:sz w:val="16"/>
          <w:szCs w:val="16"/>
        </w:rPr>
      </w:pPr>
    </w:p>
    <w:p w14:paraId="3B05063D" w14:textId="77777777" w:rsidR="006617B8" w:rsidRPr="006617B8" w:rsidRDefault="006617B8" w:rsidP="00B029CD">
      <w:pPr>
        <w:rPr>
          <w:sz w:val="16"/>
          <w:szCs w:val="16"/>
        </w:rPr>
      </w:pPr>
    </w:p>
    <w:p w14:paraId="3820D5A6" w14:textId="77777777" w:rsidR="006617B8" w:rsidRPr="006446F9" w:rsidRDefault="006617B8" w:rsidP="00B029CD">
      <w:pPr>
        <w:rPr>
          <w:sz w:val="20"/>
          <w:szCs w:val="20"/>
        </w:rPr>
      </w:pPr>
    </w:p>
    <w:p w14:paraId="09C82A1D" w14:textId="77777777" w:rsidR="006446F9" w:rsidRDefault="006446F9" w:rsidP="006617B8">
      <w:pPr>
        <w:spacing w:line="360" w:lineRule="auto"/>
        <w:rPr>
          <w:b/>
          <w:bCs/>
          <w:sz w:val="28"/>
          <w:szCs w:val="28"/>
        </w:rPr>
      </w:pPr>
    </w:p>
    <w:p w14:paraId="4487AB5F" w14:textId="77777777" w:rsidR="006446F9" w:rsidRDefault="006446F9" w:rsidP="006617B8">
      <w:pPr>
        <w:spacing w:line="360" w:lineRule="auto"/>
        <w:rPr>
          <w:b/>
          <w:bCs/>
          <w:sz w:val="28"/>
          <w:szCs w:val="28"/>
        </w:rPr>
      </w:pPr>
    </w:p>
    <w:p w14:paraId="2AA5B412" w14:textId="77777777" w:rsidR="004E1BE6" w:rsidRDefault="004E1BE6" w:rsidP="006617B8">
      <w:pPr>
        <w:spacing w:line="360" w:lineRule="auto"/>
        <w:rPr>
          <w:b/>
          <w:bCs/>
          <w:sz w:val="28"/>
          <w:szCs w:val="28"/>
        </w:rPr>
      </w:pPr>
    </w:p>
    <w:p w14:paraId="4F88D073" w14:textId="20CC2E41" w:rsidR="00CE72CF" w:rsidRPr="006446F9" w:rsidRDefault="006617B8" w:rsidP="006617B8">
      <w:pPr>
        <w:spacing w:line="360" w:lineRule="auto"/>
        <w:rPr>
          <w:b/>
          <w:bCs/>
          <w:sz w:val="28"/>
          <w:szCs w:val="28"/>
        </w:rPr>
      </w:pPr>
      <w:r w:rsidRPr="006446F9">
        <w:rPr>
          <w:b/>
          <w:bCs/>
          <w:sz w:val="28"/>
          <w:szCs w:val="28"/>
        </w:rPr>
        <w:lastRenderedPageBreak/>
        <w:t xml:space="preserve">Zadanie 2 </w:t>
      </w:r>
    </w:p>
    <w:p w14:paraId="43C42397" w14:textId="77777777" w:rsidR="006617B8" w:rsidRPr="00E6116B" w:rsidRDefault="006617B8" w:rsidP="006617B8">
      <w:pPr>
        <w:rPr>
          <w:b/>
          <w:bCs/>
          <w:color w:val="0070C0"/>
          <w:sz w:val="20"/>
          <w:szCs w:val="20"/>
        </w:rPr>
      </w:pPr>
      <w:r w:rsidRPr="00E6116B">
        <w:rPr>
          <w:b/>
          <w:bCs/>
          <w:color w:val="0070C0"/>
          <w:sz w:val="20"/>
          <w:szCs w:val="20"/>
        </w:rPr>
        <w:t xml:space="preserve">Tutaj wklej zrzut ekranu projektu: </w:t>
      </w:r>
    </w:p>
    <w:tbl>
      <w:tblPr>
        <w:tblStyle w:val="Tabela-Siatka"/>
        <w:tblpPr w:leftFromText="141" w:rightFromText="141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9203"/>
      </w:tblGrid>
      <w:tr w:rsidR="006617B8" w14:paraId="0673FD32" w14:textId="77777777" w:rsidTr="005F4D88">
        <w:tc>
          <w:tcPr>
            <w:tcW w:w="9203" w:type="dxa"/>
          </w:tcPr>
          <w:p w14:paraId="569630DF" w14:textId="77777777" w:rsidR="006617B8" w:rsidRDefault="006617B8" w:rsidP="005F4D88">
            <w:pPr>
              <w:rPr>
                <w:sz w:val="16"/>
                <w:szCs w:val="16"/>
              </w:rPr>
            </w:pPr>
          </w:p>
          <w:p w14:paraId="798A76ED" w14:textId="77777777" w:rsidR="002B3A26" w:rsidRDefault="002B3A26" w:rsidP="005F4D88">
            <w:pPr>
              <w:rPr>
                <w:sz w:val="16"/>
                <w:szCs w:val="16"/>
              </w:rPr>
            </w:pPr>
          </w:p>
          <w:p w14:paraId="09E0D319" w14:textId="77777777" w:rsidR="002B3A26" w:rsidRDefault="002B3A26" w:rsidP="002B3A26">
            <w:pPr>
              <w:jc w:val="center"/>
              <w:rPr>
                <w:sz w:val="16"/>
                <w:szCs w:val="16"/>
              </w:rPr>
            </w:pPr>
            <w:r w:rsidRPr="002B3A26">
              <w:rPr>
                <w:noProof/>
                <w:sz w:val="16"/>
                <w:szCs w:val="16"/>
              </w:rPr>
              <w:drawing>
                <wp:inline distT="0" distB="0" distL="0" distR="0" wp14:anchorId="6602D010" wp14:editId="551C7030">
                  <wp:extent cx="5023338" cy="3107802"/>
                  <wp:effectExtent l="0" t="0" r="6350" b="0"/>
                  <wp:docPr id="145389119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89119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019" cy="311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B2FB3" w14:textId="77777777" w:rsidR="002B3A26" w:rsidRDefault="002B3A26" w:rsidP="002B3A26">
            <w:pPr>
              <w:jc w:val="center"/>
              <w:rPr>
                <w:sz w:val="16"/>
                <w:szCs w:val="16"/>
              </w:rPr>
            </w:pPr>
          </w:p>
          <w:p w14:paraId="3EF24AC6" w14:textId="77777777" w:rsidR="002B3A26" w:rsidRDefault="002B3A26" w:rsidP="002B3A26">
            <w:pPr>
              <w:jc w:val="center"/>
              <w:rPr>
                <w:sz w:val="16"/>
                <w:szCs w:val="16"/>
              </w:rPr>
            </w:pPr>
          </w:p>
          <w:p w14:paraId="0AB91B9C" w14:textId="77777777" w:rsidR="002B3A26" w:rsidRDefault="002B3A26" w:rsidP="002B3A26">
            <w:pPr>
              <w:jc w:val="center"/>
              <w:rPr>
                <w:sz w:val="16"/>
                <w:szCs w:val="16"/>
              </w:rPr>
            </w:pPr>
          </w:p>
          <w:p w14:paraId="22AA7F5D" w14:textId="110F1584" w:rsidR="006617B8" w:rsidRDefault="002B3A26" w:rsidP="002B3A26">
            <w:pPr>
              <w:jc w:val="center"/>
              <w:rPr>
                <w:sz w:val="16"/>
                <w:szCs w:val="16"/>
              </w:rPr>
            </w:pPr>
            <w:r w:rsidRPr="002B3A26">
              <w:rPr>
                <w:noProof/>
                <w:sz w:val="16"/>
                <w:szCs w:val="16"/>
              </w:rPr>
              <w:drawing>
                <wp:inline distT="0" distB="0" distL="0" distR="0" wp14:anchorId="3B17B423" wp14:editId="54156545">
                  <wp:extent cx="5047675" cy="3154102"/>
                  <wp:effectExtent l="0" t="0" r="635" b="8255"/>
                  <wp:docPr id="186693369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93369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617" cy="316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A619C" w14:textId="77777777" w:rsidR="002B3A26" w:rsidRDefault="002B3A26" w:rsidP="005F4D88">
            <w:pPr>
              <w:rPr>
                <w:sz w:val="16"/>
                <w:szCs w:val="16"/>
              </w:rPr>
            </w:pPr>
          </w:p>
          <w:p w14:paraId="01E4CFC8" w14:textId="77777777" w:rsidR="006617B8" w:rsidRDefault="006617B8" w:rsidP="005F4D88">
            <w:pPr>
              <w:rPr>
                <w:sz w:val="16"/>
                <w:szCs w:val="16"/>
              </w:rPr>
            </w:pPr>
          </w:p>
          <w:p w14:paraId="4203D996" w14:textId="77777777" w:rsidR="006617B8" w:rsidRDefault="006617B8" w:rsidP="005F4D88">
            <w:pPr>
              <w:rPr>
                <w:sz w:val="16"/>
                <w:szCs w:val="16"/>
              </w:rPr>
            </w:pPr>
          </w:p>
          <w:p w14:paraId="28BF3699" w14:textId="77777777" w:rsidR="006617B8" w:rsidRDefault="006617B8" w:rsidP="005F4D88">
            <w:pPr>
              <w:rPr>
                <w:sz w:val="16"/>
                <w:szCs w:val="16"/>
              </w:rPr>
            </w:pPr>
          </w:p>
          <w:p w14:paraId="4A9E53AA" w14:textId="77777777" w:rsidR="006617B8" w:rsidRDefault="006617B8" w:rsidP="005F4D88">
            <w:pPr>
              <w:rPr>
                <w:sz w:val="16"/>
                <w:szCs w:val="16"/>
              </w:rPr>
            </w:pPr>
          </w:p>
          <w:p w14:paraId="6FD88D9B" w14:textId="77777777" w:rsidR="006617B8" w:rsidRDefault="006617B8" w:rsidP="005F4D88">
            <w:pPr>
              <w:rPr>
                <w:sz w:val="16"/>
                <w:szCs w:val="16"/>
              </w:rPr>
            </w:pPr>
          </w:p>
          <w:p w14:paraId="61BD6B91" w14:textId="77777777" w:rsidR="006617B8" w:rsidRDefault="006617B8" w:rsidP="005F4D88">
            <w:pPr>
              <w:rPr>
                <w:sz w:val="16"/>
                <w:szCs w:val="16"/>
              </w:rPr>
            </w:pPr>
          </w:p>
          <w:p w14:paraId="3AD4880C" w14:textId="77777777" w:rsidR="006617B8" w:rsidRDefault="006617B8" w:rsidP="005F4D88">
            <w:pPr>
              <w:rPr>
                <w:sz w:val="16"/>
                <w:szCs w:val="16"/>
              </w:rPr>
            </w:pPr>
          </w:p>
        </w:tc>
      </w:tr>
    </w:tbl>
    <w:p w14:paraId="1B938DEE" w14:textId="77777777" w:rsidR="006617B8" w:rsidRDefault="006617B8" w:rsidP="00B029CD">
      <w:pPr>
        <w:rPr>
          <w:sz w:val="16"/>
          <w:szCs w:val="16"/>
        </w:rPr>
      </w:pPr>
    </w:p>
    <w:p w14:paraId="766E79B9" w14:textId="77777777" w:rsidR="006617B8" w:rsidRDefault="006617B8" w:rsidP="00B029CD">
      <w:pPr>
        <w:rPr>
          <w:sz w:val="16"/>
          <w:szCs w:val="16"/>
        </w:rPr>
      </w:pPr>
    </w:p>
    <w:p w14:paraId="652790B1" w14:textId="77777777" w:rsidR="00E40AEB" w:rsidRDefault="00E40AEB" w:rsidP="00B029CD">
      <w:pPr>
        <w:rPr>
          <w:sz w:val="16"/>
          <w:szCs w:val="16"/>
        </w:rPr>
      </w:pPr>
    </w:p>
    <w:p w14:paraId="64F7049B" w14:textId="77777777" w:rsidR="00E40AEB" w:rsidRDefault="00E40AEB" w:rsidP="00B029CD">
      <w:pPr>
        <w:rPr>
          <w:sz w:val="16"/>
          <w:szCs w:val="16"/>
        </w:rPr>
      </w:pPr>
    </w:p>
    <w:p w14:paraId="1A352EF7" w14:textId="3FAB0E83" w:rsidR="006617B8" w:rsidRPr="00E6116B" w:rsidRDefault="006617B8" w:rsidP="006617B8">
      <w:pPr>
        <w:rPr>
          <w:sz w:val="12"/>
          <w:szCs w:val="12"/>
        </w:rPr>
      </w:pPr>
      <w:r w:rsidRPr="00E6116B">
        <w:rPr>
          <w:b/>
          <w:bCs/>
          <w:color w:val="0070C0"/>
          <w:sz w:val="20"/>
          <w:szCs w:val="20"/>
        </w:rPr>
        <w:lastRenderedPageBreak/>
        <w:t>Tutaj wklej listing programu</w:t>
      </w:r>
      <w:r w:rsidR="00E6116B">
        <w:rPr>
          <w:b/>
          <w:bCs/>
          <w:color w:val="0070C0"/>
          <w:sz w:val="20"/>
          <w:szCs w:val="20"/>
        </w:rPr>
        <w:t>:</w:t>
      </w:r>
    </w:p>
    <w:p w14:paraId="05577DFE" w14:textId="77777777" w:rsidR="006617B8" w:rsidRPr="006617B8" w:rsidRDefault="006617B8" w:rsidP="006617B8">
      <w:pPr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9203"/>
      </w:tblGrid>
      <w:tr w:rsidR="006617B8" w14:paraId="4AFE6E6C" w14:textId="77777777" w:rsidTr="005F4D88">
        <w:tc>
          <w:tcPr>
            <w:tcW w:w="9203" w:type="dxa"/>
          </w:tcPr>
          <w:p w14:paraId="08893EF6" w14:textId="77777777" w:rsidR="006617B8" w:rsidRPr="00221876" w:rsidRDefault="006617B8" w:rsidP="005F4D88">
            <w:pPr>
              <w:rPr>
                <w:sz w:val="16"/>
                <w:szCs w:val="16"/>
                <w:lang w:val="en-GB"/>
              </w:rPr>
            </w:pPr>
          </w:p>
          <w:p w14:paraId="2816EA1A" w14:textId="77777777" w:rsidR="001C3A24" w:rsidRPr="00E6116B" w:rsidRDefault="001C3A24" w:rsidP="001C3A24">
            <w:pPr>
              <w:pStyle w:val="NormalnyWeb"/>
              <w:spacing w:before="0" w:beforeAutospacing="0" w:after="0" w:afterAutospacing="0"/>
              <w:rPr>
                <w:rFonts w:ascii="Consolas" w:hAnsi="Consolas"/>
                <w:lang w:val="en-GB"/>
              </w:rPr>
            </w:pPr>
            <w:r w:rsidRPr="00E6116B">
              <w:rPr>
                <w:rFonts w:ascii="Consolas" w:hAnsi="Consolas"/>
                <w:lang w:val="en-GB"/>
              </w:rPr>
              <w:t>void setup() {</w:t>
            </w:r>
          </w:p>
          <w:p w14:paraId="121FB320" w14:textId="77777777" w:rsidR="001C3A24" w:rsidRPr="00E6116B" w:rsidRDefault="001C3A24" w:rsidP="001C3A24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proofErr w:type="spellStart"/>
            <w:r w:rsidRPr="00E6116B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E6116B">
              <w:rPr>
                <w:rFonts w:ascii="Consolas" w:hAnsi="Consolas"/>
                <w:lang w:val="en-GB"/>
              </w:rPr>
              <w:t xml:space="preserve">(A15, OUTPUT); </w:t>
            </w:r>
          </w:p>
          <w:p w14:paraId="652797A2" w14:textId="77777777" w:rsidR="001C3A24" w:rsidRPr="00E6116B" w:rsidRDefault="001C3A24" w:rsidP="001C3A24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proofErr w:type="spellStart"/>
            <w:r w:rsidRPr="00E6116B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E6116B">
              <w:rPr>
                <w:rFonts w:ascii="Consolas" w:hAnsi="Consolas"/>
                <w:lang w:val="en-GB"/>
              </w:rPr>
              <w:t xml:space="preserve">(A14, OUTPUT); </w:t>
            </w:r>
          </w:p>
          <w:p w14:paraId="3AF106DB" w14:textId="77777777" w:rsidR="001C3A24" w:rsidRPr="00E6116B" w:rsidRDefault="001C3A24" w:rsidP="001C3A24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proofErr w:type="spellStart"/>
            <w:r w:rsidRPr="00E6116B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E6116B">
              <w:rPr>
                <w:rFonts w:ascii="Consolas" w:hAnsi="Consolas"/>
                <w:lang w:val="en-GB"/>
              </w:rPr>
              <w:t xml:space="preserve">(A13, OUTPUT); </w:t>
            </w:r>
          </w:p>
          <w:p w14:paraId="4BA0D3B4" w14:textId="77777777" w:rsidR="001C3A24" w:rsidRPr="00E6116B" w:rsidRDefault="001C3A24" w:rsidP="001C3A24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proofErr w:type="spellStart"/>
            <w:r w:rsidRPr="00E6116B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E6116B">
              <w:rPr>
                <w:rFonts w:ascii="Consolas" w:hAnsi="Consolas"/>
                <w:lang w:val="en-GB"/>
              </w:rPr>
              <w:t>(21, INPUT);</w:t>
            </w:r>
          </w:p>
          <w:p w14:paraId="73E6798D" w14:textId="77777777" w:rsidR="001C3A24" w:rsidRPr="00E6116B" w:rsidRDefault="001C3A24" w:rsidP="001C3A24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proofErr w:type="spellStart"/>
            <w:r w:rsidRPr="00E6116B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E6116B">
              <w:rPr>
                <w:rFonts w:ascii="Consolas" w:hAnsi="Consolas"/>
                <w:lang w:val="en-GB"/>
              </w:rPr>
              <w:t>(20, INPUT);</w:t>
            </w:r>
          </w:p>
          <w:p w14:paraId="6BD21C44" w14:textId="77777777" w:rsidR="001C3A24" w:rsidRPr="00E6116B" w:rsidRDefault="001C3A24" w:rsidP="001C3A24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proofErr w:type="spellStart"/>
            <w:r w:rsidRPr="00E6116B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E6116B">
              <w:rPr>
                <w:rFonts w:ascii="Consolas" w:hAnsi="Consolas"/>
                <w:lang w:val="en-GB"/>
              </w:rPr>
              <w:t>(19, INPUT);</w:t>
            </w:r>
          </w:p>
          <w:p w14:paraId="76935B41" w14:textId="77777777" w:rsidR="001C3A24" w:rsidRPr="00E6116B" w:rsidRDefault="001C3A24" w:rsidP="001C3A24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proofErr w:type="spellStart"/>
            <w:r w:rsidRPr="00E6116B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E6116B">
              <w:rPr>
                <w:rFonts w:ascii="Consolas" w:hAnsi="Consolas"/>
                <w:lang w:val="en-GB"/>
              </w:rPr>
              <w:t xml:space="preserve">(2, INPUT_PULLUP); </w:t>
            </w:r>
          </w:p>
          <w:p w14:paraId="0E20C4E0" w14:textId="77777777" w:rsidR="001C3A24" w:rsidRPr="00E6116B" w:rsidRDefault="001C3A24" w:rsidP="001C3A24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proofErr w:type="spellStart"/>
            <w:r w:rsidRPr="00E6116B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E6116B">
              <w:rPr>
                <w:rFonts w:ascii="Consolas" w:hAnsi="Consolas"/>
                <w:lang w:val="en-GB"/>
              </w:rPr>
              <w:t>(3, INPUT_PULLUP);</w:t>
            </w:r>
          </w:p>
          <w:p w14:paraId="1A2D8D62" w14:textId="77777777" w:rsidR="001C3A24" w:rsidRPr="00E6116B" w:rsidRDefault="001C3A24" w:rsidP="001C3A24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proofErr w:type="spellStart"/>
            <w:r w:rsidRPr="00E6116B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E6116B">
              <w:rPr>
                <w:rFonts w:ascii="Consolas" w:hAnsi="Consolas"/>
                <w:lang w:val="en-GB"/>
              </w:rPr>
              <w:t>(A2, INPUT_PULLUP);</w:t>
            </w:r>
          </w:p>
          <w:p w14:paraId="6095B16E" w14:textId="77777777" w:rsidR="001C3A24" w:rsidRPr="00E6116B" w:rsidRDefault="001C3A24" w:rsidP="001C3A24">
            <w:pPr>
              <w:pStyle w:val="NormalnyWeb"/>
              <w:spacing w:before="0" w:beforeAutospacing="0" w:after="0" w:afterAutospacing="0"/>
              <w:rPr>
                <w:rFonts w:ascii="Consolas" w:hAnsi="Consolas"/>
                <w:lang w:val="en-GB"/>
              </w:rPr>
            </w:pPr>
            <w:r w:rsidRPr="00E6116B">
              <w:rPr>
                <w:rFonts w:ascii="Consolas" w:hAnsi="Consolas"/>
                <w:lang w:val="en-GB"/>
              </w:rPr>
              <w:t>}</w:t>
            </w:r>
          </w:p>
          <w:p w14:paraId="69C4B814" w14:textId="77777777" w:rsidR="001C3A24" w:rsidRPr="00E6116B" w:rsidRDefault="001C3A24" w:rsidP="001C3A24">
            <w:pPr>
              <w:pStyle w:val="NormalnyWeb"/>
              <w:spacing w:before="0" w:beforeAutospacing="0" w:after="0" w:afterAutospacing="0"/>
              <w:rPr>
                <w:rFonts w:ascii="Consolas" w:hAnsi="Consolas"/>
                <w:lang w:val="en-GB"/>
              </w:rPr>
            </w:pPr>
          </w:p>
          <w:p w14:paraId="3AD6BF6B" w14:textId="77777777" w:rsidR="001C3A24" w:rsidRPr="00E6116B" w:rsidRDefault="001C3A24" w:rsidP="001C3A24">
            <w:pPr>
              <w:pStyle w:val="NormalnyWeb"/>
              <w:spacing w:before="0" w:beforeAutospacing="0" w:after="0" w:afterAutospacing="0"/>
              <w:rPr>
                <w:rFonts w:ascii="Consolas" w:hAnsi="Consolas"/>
                <w:lang w:val="en-GB"/>
              </w:rPr>
            </w:pPr>
            <w:r w:rsidRPr="00E6116B">
              <w:rPr>
                <w:rFonts w:ascii="Consolas" w:hAnsi="Consolas"/>
                <w:lang w:val="en-GB"/>
              </w:rPr>
              <w:t>void loop() {</w:t>
            </w:r>
          </w:p>
          <w:p w14:paraId="5B7A31C7" w14:textId="77777777" w:rsidR="001C3A24" w:rsidRPr="00E6116B" w:rsidRDefault="001C3A24" w:rsidP="001C3A24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r w:rsidRPr="00E6116B">
              <w:rPr>
                <w:rFonts w:ascii="Consolas" w:hAnsi="Consolas"/>
                <w:lang w:val="en-GB"/>
              </w:rPr>
              <w:t>if(</w:t>
            </w:r>
            <w:proofErr w:type="spellStart"/>
            <w:r w:rsidRPr="00E6116B">
              <w:rPr>
                <w:rFonts w:ascii="Consolas" w:hAnsi="Consolas"/>
                <w:lang w:val="en-GB"/>
              </w:rPr>
              <w:t>digitalRead</w:t>
            </w:r>
            <w:proofErr w:type="spellEnd"/>
            <w:r w:rsidRPr="00E6116B">
              <w:rPr>
                <w:rFonts w:ascii="Consolas" w:hAnsi="Consolas"/>
                <w:lang w:val="en-GB"/>
              </w:rPr>
              <w:t xml:space="preserve">(4) == LOW || </w:t>
            </w:r>
            <w:proofErr w:type="spellStart"/>
            <w:r w:rsidRPr="00E6116B">
              <w:rPr>
                <w:rFonts w:ascii="Consolas" w:hAnsi="Consolas"/>
                <w:lang w:val="en-GB"/>
              </w:rPr>
              <w:t>digitalRead</w:t>
            </w:r>
            <w:proofErr w:type="spellEnd"/>
            <w:r w:rsidRPr="00E6116B">
              <w:rPr>
                <w:rFonts w:ascii="Consolas" w:hAnsi="Consolas"/>
                <w:lang w:val="en-GB"/>
              </w:rPr>
              <w:t xml:space="preserve">(9) == LOW || </w:t>
            </w:r>
            <w:proofErr w:type="spellStart"/>
            <w:r w:rsidRPr="00E6116B">
              <w:rPr>
                <w:rFonts w:ascii="Consolas" w:hAnsi="Consolas"/>
                <w:lang w:val="en-GB"/>
              </w:rPr>
              <w:t>digitalRead</w:t>
            </w:r>
            <w:proofErr w:type="spellEnd"/>
            <w:r w:rsidRPr="00E6116B">
              <w:rPr>
                <w:rFonts w:ascii="Consolas" w:hAnsi="Consolas"/>
                <w:lang w:val="en-GB"/>
              </w:rPr>
              <w:t xml:space="preserve">(A1) == LOW){ </w:t>
            </w:r>
          </w:p>
          <w:p w14:paraId="79D48B30" w14:textId="77777777" w:rsidR="001C3A24" w:rsidRPr="00E6116B" w:rsidRDefault="001C3A24" w:rsidP="001C3A24">
            <w:pPr>
              <w:pStyle w:val="NormalnyWeb"/>
              <w:spacing w:before="0" w:beforeAutospacing="0" w:after="0" w:afterAutospacing="0"/>
              <w:ind w:left="1416"/>
              <w:rPr>
                <w:rFonts w:ascii="Consolas" w:hAnsi="Consolas"/>
                <w:lang w:val="en-GB"/>
              </w:rPr>
            </w:pPr>
            <w:proofErr w:type="spellStart"/>
            <w:r w:rsidRPr="00E6116B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E6116B">
              <w:rPr>
                <w:rFonts w:ascii="Consolas" w:hAnsi="Consolas"/>
                <w:lang w:val="en-GB"/>
              </w:rPr>
              <w:t>(20, OUTPUT);</w:t>
            </w:r>
          </w:p>
          <w:p w14:paraId="69EC9FDB" w14:textId="77777777" w:rsidR="001C3A24" w:rsidRPr="00E6116B" w:rsidRDefault="001C3A24" w:rsidP="001C3A24">
            <w:pPr>
              <w:pStyle w:val="NormalnyWeb"/>
              <w:spacing w:before="0" w:beforeAutospacing="0" w:after="0" w:afterAutospacing="0"/>
              <w:ind w:left="1416"/>
              <w:rPr>
                <w:rFonts w:ascii="Consolas" w:hAnsi="Consolas"/>
                <w:lang w:val="en-GB"/>
              </w:rPr>
            </w:pPr>
            <w:proofErr w:type="spellStart"/>
            <w:r w:rsidRPr="00E6116B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E6116B">
              <w:rPr>
                <w:rFonts w:ascii="Consolas" w:hAnsi="Consolas"/>
                <w:lang w:val="en-GB"/>
              </w:rPr>
              <w:t>(19, OUTPUT);</w:t>
            </w:r>
          </w:p>
          <w:p w14:paraId="35BD724B" w14:textId="77777777" w:rsidR="001C3A24" w:rsidRPr="00E6116B" w:rsidRDefault="001C3A24" w:rsidP="001C3A24">
            <w:pPr>
              <w:pStyle w:val="NormalnyWeb"/>
              <w:spacing w:before="0" w:beforeAutospacing="0" w:after="0" w:afterAutospacing="0"/>
              <w:ind w:left="1416"/>
              <w:rPr>
                <w:rFonts w:ascii="Consolas" w:hAnsi="Consolas"/>
                <w:lang w:val="en-GB"/>
              </w:rPr>
            </w:pPr>
            <w:proofErr w:type="spellStart"/>
            <w:r w:rsidRPr="00E6116B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E6116B">
              <w:rPr>
                <w:rFonts w:ascii="Consolas" w:hAnsi="Consolas"/>
                <w:lang w:val="en-GB"/>
              </w:rPr>
              <w:t>(21, OUTPUT);</w:t>
            </w:r>
          </w:p>
          <w:p w14:paraId="3FD68A00" w14:textId="77777777" w:rsidR="001C3A24" w:rsidRPr="00E6116B" w:rsidRDefault="001C3A24" w:rsidP="001C3A24">
            <w:pPr>
              <w:pStyle w:val="NormalnyWeb"/>
              <w:spacing w:before="0" w:beforeAutospacing="0" w:after="0" w:afterAutospacing="0"/>
              <w:ind w:left="1416"/>
              <w:rPr>
                <w:rFonts w:ascii="Consolas" w:hAnsi="Consolas"/>
                <w:lang w:val="en-GB"/>
              </w:rPr>
            </w:pPr>
            <w:proofErr w:type="spellStart"/>
            <w:r w:rsidRPr="00E6116B">
              <w:rPr>
                <w:rFonts w:ascii="Consolas" w:hAnsi="Consolas"/>
                <w:lang w:val="en-GB"/>
              </w:rPr>
              <w:t>digitalWrite</w:t>
            </w:r>
            <w:proofErr w:type="spellEnd"/>
            <w:r w:rsidRPr="00E6116B">
              <w:rPr>
                <w:rFonts w:ascii="Consolas" w:hAnsi="Consolas"/>
                <w:lang w:val="en-GB"/>
              </w:rPr>
              <w:t>(A15, HIGH);</w:t>
            </w:r>
          </w:p>
          <w:p w14:paraId="24790B47" w14:textId="77777777" w:rsidR="001C3A24" w:rsidRPr="00E6116B" w:rsidRDefault="001C3A24" w:rsidP="001C3A24">
            <w:pPr>
              <w:pStyle w:val="NormalnyWeb"/>
              <w:spacing w:before="0" w:beforeAutospacing="0" w:after="0" w:afterAutospacing="0"/>
              <w:ind w:left="1416"/>
              <w:rPr>
                <w:rFonts w:ascii="Consolas" w:hAnsi="Consolas"/>
                <w:lang w:val="en-GB"/>
              </w:rPr>
            </w:pPr>
            <w:proofErr w:type="spellStart"/>
            <w:r w:rsidRPr="00E6116B">
              <w:rPr>
                <w:rFonts w:ascii="Consolas" w:hAnsi="Consolas"/>
                <w:lang w:val="en-GB"/>
              </w:rPr>
              <w:t>digitalWrite</w:t>
            </w:r>
            <w:proofErr w:type="spellEnd"/>
            <w:r w:rsidRPr="00E6116B">
              <w:rPr>
                <w:rFonts w:ascii="Consolas" w:hAnsi="Consolas"/>
                <w:lang w:val="en-GB"/>
              </w:rPr>
              <w:t>(A14, HIGH);</w:t>
            </w:r>
          </w:p>
          <w:p w14:paraId="52B25E23" w14:textId="77777777" w:rsidR="001C3A24" w:rsidRPr="00E6116B" w:rsidRDefault="001C3A24" w:rsidP="001C3A24">
            <w:pPr>
              <w:pStyle w:val="NormalnyWeb"/>
              <w:spacing w:before="0" w:beforeAutospacing="0" w:after="0" w:afterAutospacing="0"/>
              <w:ind w:left="1416"/>
              <w:rPr>
                <w:rFonts w:ascii="Consolas" w:hAnsi="Consolas"/>
                <w:lang w:val="en-GB"/>
              </w:rPr>
            </w:pPr>
            <w:proofErr w:type="spellStart"/>
            <w:r w:rsidRPr="00E6116B">
              <w:rPr>
                <w:rFonts w:ascii="Consolas" w:hAnsi="Consolas"/>
                <w:lang w:val="en-GB"/>
              </w:rPr>
              <w:t>digitalWrite</w:t>
            </w:r>
            <w:proofErr w:type="spellEnd"/>
            <w:r w:rsidRPr="00E6116B">
              <w:rPr>
                <w:rFonts w:ascii="Consolas" w:hAnsi="Consolas"/>
                <w:lang w:val="en-GB"/>
              </w:rPr>
              <w:t>(A13, HIGH);</w:t>
            </w:r>
          </w:p>
          <w:p w14:paraId="1FD23929" w14:textId="77777777" w:rsidR="001C3A24" w:rsidRPr="00E6116B" w:rsidRDefault="001C3A24" w:rsidP="001C3A24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r w:rsidRPr="00E6116B">
              <w:rPr>
                <w:rFonts w:ascii="Consolas" w:hAnsi="Consolas"/>
                <w:lang w:val="en-GB"/>
              </w:rPr>
              <w:t>}</w:t>
            </w:r>
          </w:p>
          <w:p w14:paraId="5EE7A891" w14:textId="77777777" w:rsidR="001C3A24" w:rsidRPr="00E6116B" w:rsidRDefault="001C3A24" w:rsidP="001C3A24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r w:rsidRPr="00E6116B">
              <w:rPr>
                <w:rFonts w:ascii="Consolas" w:hAnsi="Consolas"/>
                <w:lang w:val="en-GB"/>
              </w:rPr>
              <w:t>else{</w:t>
            </w:r>
          </w:p>
          <w:p w14:paraId="783AB83C" w14:textId="77777777" w:rsidR="001C3A24" w:rsidRPr="00E6116B" w:rsidRDefault="001C3A24" w:rsidP="001C3A24">
            <w:pPr>
              <w:pStyle w:val="NormalnyWeb"/>
              <w:spacing w:before="0" w:beforeAutospacing="0" w:after="0" w:afterAutospacing="0"/>
              <w:ind w:left="1416"/>
              <w:rPr>
                <w:rFonts w:ascii="Consolas" w:hAnsi="Consolas"/>
                <w:lang w:val="en-GB"/>
              </w:rPr>
            </w:pPr>
            <w:proofErr w:type="spellStart"/>
            <w:r w:rsidRPr="00E6116B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E6116B">
              <w:rPr>
                <w:rFonts w:ascii="Consolas" w:hAnsi="Consolas"/>
                <w:lang w:val="en-GB"/>
              </w:rPr>
              <w:t>(21, INPUT);</w:t>
            </w:r>
          </w:p>
          <w:p w14:paraId="7FBAD5C5" w14:textId="77777777" w:rsidR="001C3A24" w:rsidRPr="00E6116B" w:rsidRDefault="001C3A24" w:rsidP="001C3A24">
            <w:pPr>
              <w:pStyle w:val="NormalnyWeb"/>
              <w:spacing w:before="0" w:beforeAutospacing="0" w:after="0" w:afterAutospacing="0"/>
              <w:ind w:left="1416"/>
              <w:rPr>
                <w:rFonts w:ascii="Consolas" w:hAnsi="Consolas"/>
                <w:lang w:val="en-GB"/>
              </w:rPr>
            </w:pPr>
            <w:proofErr w:type="spellStart"/>
            <w:r w:rsidRPr="00E6116B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E6116B">
              <w:rPr>
                <w:rFonts w:ascii="Consolas" w:hAnsi="Consolas"/>
                <w:lang w:val="en-GB"/>
              </w:rPr>
              <w:t>(20, INPUT);</w:t>
            </w:r>
          </w:p>
          <w:p w14:paraId="3DA7F00F" w14:textId="77777777" w:rsidR="001C3A24" w:rsidRPr="00E6116B" w:rsidRDefault="001C3A24" w:rsidP="001C3A24">
            <w:pPr>
              <w:pStyle w:val="NormalnyWeb"/>
              <w:spacing w:before="0" w:beforeAutospacing="0" w:after="0" w:afterAutospacing="0"/>
              <w:ind w:left="1416"/>
              <w:rPr>
                <w:rFonts w:ascii="Consolas" w:hAnsi="Consolas"/>
                <w:lang w:val="en-GB"/>
              </w:rPr>
            </w:pPr>
            <w:proofErr w:type="spellStart"/>
            <w:r w:rsidRPr="00E6116B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E6116B">
              <w:rPr>
                <w:rFonts w:ascii="Consolas" w:hAnsi="Consolas"/>
                <w:lang w:val="en-GB"/>
              </w:rPr>
              <w:t>(19, INPUT);</w:t>
            </w:r>
          </w:p>
          <w:p w14:paraId="6EB15546" w14:textId="77777777" w:rsidR="001C3A24" w:rsidRPr="00E6116B" w:rsidRDefault="001C3A24" w:rsidP="001C3A24">
            <w:pPr>
              <w:pStyle w:val="NormalnyWeb"/>
              <w:spacing w:before="0" w:beforeAutospacing="0" w:after="0" w:afterAutospacing="0"/>
              <w:ind w:left="1416"/>
              <w:rPr>
                <w:rFonts w:ascii="Consolas" w:hAnsi="Consolas"/>
                <w:lang w:val="en-GB"/>
              </w:rPr>
            </w:pPr>
            <w:proofErr w:type="spellStart"/>
            <w:r w:rsidRPr="00E6116B">
              <w:rPr>
                <w:rFonts w:ascii="Consolas" w:hAnsi="Consolas"/>
                <w:lang w:val="en-GB"/>
              </w:rPr>
              <w:t>digitalWrite</w:t>
            </w:r>
            <w:proofErr w:type="spellEnd"/>
            <w:r w:rsidRPr="00E6116B">
              <w:rPr>
                <w:rFonts w:ascii="Consolas" w:hAnsi="Consolas"/>
                <w:lang w:val="en-GB"/>
              </w:rPr>
              <w:t>(A15, LOW);</w:t>
            </w:r>
          </w:p>
          <w:p w14:paraId="242158DD" w14:textId="77777777" w:rsidR="001C3A24" w:rsidRPr="00E6116B" w:rsidRDefault="001C3A24" w:rsidP="001C3A24">
            <w:pPr>
              <w:pStyle w:val="NormalnyWeb"/>
              <w:spacing w:before="0" w:beforeAutospacing="0" w:after="0" w:afterAutospacing="0"/>
              <w:ind w:left="1416"/>
              <w:rPr>
                <w:rFonts w:ascii="Consolas" w:hAnsi="Consolas"/>
                <w:lang w:val="en-GB"/>
              </w:rPr>
            </w:pPr>
            <w:proofErr w:type="spellStart"/>
            <w:r w:rsidRPr="00E6116B">
              <w:rPr>
                <w:rFonts w:ascii="Consolas" w:hAnsi="Consolas"/>
                <w:lang w:val="en-GB"/>
              </w:rPr>
              <w:t>digitalWrite</w:t>
            </w:r>
            <w:proofErr w:type="spellEnd"/>
            <w:r w:rsidRPr="00E6116B">
              <w:rPr>
                <w:rFonts w:ascii="Consolas" w:hAnsi="Consolas"/>
                <w:lang w:val="en-GB"/>
              </w:rPr>
              <w:t>(A14, LOW);</w:t>
            </w:r>
          </w:p>
          <w:p w14:paraId="2E5AE8A2" w14:textId="77777777" w:rsidR="001C3A24" w:rsidRPr="00E6116B" w:rsidRDefault="001C3A24" w:rsidP="001C3A24">
            <w:pPr>
              <w:pStyle w:val="NormalnyWeb"/>
              <w:spacing w:before="0" w:beforeAutospacing="0" w:after="0" w:afterAutospacing="0"/>
              <w:ind w:left="1416"/>
              <w:rPr>
                <w:rFonts w:ascii="Consolas" w:hAnsi="Consolas"/>
                <w:lang w:val="en-GB"/>
              </w:rPr>
            </w:pPr>
            <w:proofErr w:type="spellStart"/>
            <w:r w:rsidRPr="00E6116B">
              <w:rPr>
                <w:rFonts w:ascii="Consolas" w:hAnsi="Consolas"/>
                <w:lang w:val="en-GB"/>
              </w:rPr>
              <w:t>digitalWrite</w:t>
            </w:r>
            <w:proofErr w:type="spellEnd"/>
            <w:r w:rsidRPr="00E6116B">
              <w:rPr>
                <w:rFonts w:ascii="Consolas" w:hAnsi="Consolas"/>
                <w:lang w:val="en-GB"/>
              </w:rPr>
              <w:t>(A13, LOW);</w:t>
            </w:r>
          </w:p>
          <w:p w14:paraId="709B5A3A" w14:textId="77777777" w:rsidR="001C3A24" w:rsidRPr="00E6116B" w:rsidRDefault="001C3A24" w:rsidP="001C3A24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</w:rPr>
            </w:pPr>
            <w:r w:rsidRPr="00E6116B">
              <w:rPr>
                <w:rFonts w:ascii="Consolas" w:hAnsi="Consolas"/>
              </w:rPr>
              <w:t>}</w:t>
            </w:r>
          </w:p>
          <w:p w14:paraId="12E158F0" w14:textId="77777777" w:rsidR="001C3A24" w:rsidRPr="00E6116B" w:rsidRDefault="001C3A24" w:rsidP="001C3A24">
            <w:pPr>
              <w:pStyle w:val="NormalnyWeb"/>
              <w:spacing w:before="0" w:beforeAutospacing="0" w:after="0" w:afterAutospacing="0"/>
              <w:rPr>
                <w:rFonts w:ascii="Consolas" w:hAnsi="Consolas"/>
              </w:rPr>
            </w:pPr>
            <w:r w:rsidRPr="00E6116B">
              <w:rPr>
                <w:rFonts w:ascii="Consolas" w:hAnsi="Consolas"/>
              </w:rPr>
              <w:t>}</w:t>
            </w:r>
          </w:p>
          <w:p w14:paraId="2A733152" w14:textId="77777777" w:rsidR="006617B8" w:rsidRDefault="006617B8" w:rsidP="005F4D88">
            <w:pPr>
              <w:rPr>
                <w:sz w:val="16"/>
                <w:szCs w:val="16"/>
              </w:rPr>
            </w:pPr>
          </w:p>
          <w:p w14:paraId="2037E850" w14:textId="77777777" w:rsidR="006617B8" w:rsidRDefault="006617B8" w:rsidP="005F4D88">
            <w:pPr>
              <w:rPr>
                <w:sz w:val="16"/>
                <w:szCs w:val="16"/>
              </w:rPr>
            </w:pPr>
          </w:p>
          <w:p w14:paraId="1BD81085" w14:textId="77777777" w:rsidR="006617B8" w:rsidRDefault="006617B8" w:rsidP="005F4D88">
            <w:pPr>
              <w:rPr>
                <w:sz w:val="16"/>
                <w:szCs w:val="16"/>
              </w:rPr>
            </w:pPr>
          </w:p>
        </w:tc>
      </w:tr>
    </w:tbl>
    <w:p w14:paraId="548D0534" w14:textId="77777777" w:rsidR="006617B8" w:rsidRDefault="006617B8" w:rsidP="00B029CD">
      <w:pPr>
        <w:rPr>
          <w:sz w:val="16"/>
          <w:szCs w:val="16"/>
        </w:rPr>
      </w:pPr>
    </w:p>
    <w:p w14:paraId="3C2DFB52" w14:textId="77777777" w:rsidR="006617B8" w:rsidRDefault="006617B8" w:rsidP="00B029CD">
      <w:pPr>
        <w:rPr>
          <w:sz w:val="16"/>
          <w:szCs w:val="16"/>
        </w:rPr>
      </w:pPr>
    </w:p>
    <w:p w14:paraId="27490BFF" w14:textId="77777777" w:rsidR="006617B8" w:rsidRDefault="006617B8" w:rsidP="00B029CD">
      <w:pPr>
        <w:rPr>
          <w:sz w:val="16"/>
          <w:szCs w:val="16"/>
        </w:rPr>
      </w:pPr>
    </w:p>
    <w:p w14:paraId="1AE222E2" w14:textId="77777777" w:rsidR="00EC3D54" w:rsidRDefault="00EC3D54" w:rsidP="00B029CD">
      <w:pPr>
        <w:rPr>
          <w:b/>
          <w:bCs/>
          <w:sz w:val="28"/>
          <w:szCs w:val="28"/>
        </w:rPr>
      </w:pPr>
    </w:p>
    <w:p w14:paraId="52DB2BAF" w14:textId="77777777" w:rsidR="00EC3D54" w:rsidRDefault="00EC3D54" w:rsidP="00B029CD">
      <w:pPr>
        <w:rPr>
          <w:b/>
          <w:bCs/>
          <w:sz w:val="28"/>
          <w:szCs w:val="28"/>
        </w:rPr>
      </w:pPr>
    </w:p>
    <w:p w14:paraId="3955C2C3" w14:textId="77777777" w:rsidR="00EC3D54" w:rsidRDefault="00EC3D54" w:rsidP="00B029CD">
      <w:pPr>
        <w:rPr>
          <w:b/>
          <w:bCs/>
          <w:sz w:val="28"/>
          <w:szCs w:val="28"/>
        </w:rPr>
      </w:pPr>
    </w:p>
    <w:p w14:paraId="4BE6F2A8" w14:textId="77777777" w:rsidR="00EC3D54" w:rsidRDefault="00EC3D54" w:rsidP="00B029CD">
      <w:pPr>
        <w:rPr>
          <w:b/>
          <w:bCs/>
          <w:sz w:val="28"/>
          <w:szCs w:val="28"/>
        </w:rPr>
      </w:pPr>
    </w:p>
    <w:p w14:paraId="44DD614E" w14:textId="77777777" w:rsidR="00EC3D54" w:rsidRDefault="00EC3D54" w:rsidP="00B029CD">
      <w:pPr>
        <w:rPr>
          <w:b/>
          <w:bCs/>
          <w:sz w:val="28"/>
          <w:szCs w:val="28"/>
        </w:rPr>
      </w:pPr>
    </w:p>
    <w:p w14:paraId="7641798A" w14:textId="77777777" w:rsidR="00EC3D54" w:rsidRDefault="00EC3D54" w:rsidP="00B029CD">
      <w:pPr>
        <w:rPr>
          <w:b/>
          <w:bCs/>
          <w:sz w:val="28"/>
          <w:szCs w:val="28"/>
        </w:rPr>
      </w:pPr>
    </w:p>
    <w:p w14:paraId="69211771" w14:textId="77777777" w:rsidR="00EC3D54" w:rsidRDefault="00EC3D54" w:rsidP="00B029CD">
      <w:pPr>
        <w:rPr>
          <w:b/>
          <w:bCs/>
          <w:sz w:val="28"/>
          <w:szCs w:val="28"/>
        </w:rPr>
      </w:pPr>
    </w:p>
    <w:p w14:paraId="042AC20C" w14:textId="77777777" w:rsidR="00EC3D54" w:rsidRDefault="00EC3D54" w:rsidP="00B029CD">
      <w:pPr>
        <w:rPr>
          <w:b/>
          <w:bCs/>
          <w:sz w:val="28"/>
          <w:szCs w:val="28"/>
        </w:rPr>
      </w:pPr>
    </w:p>
    <w:p w14:paraId="28235A6E" w14:textId="77777777" w:rsidR="00EC3D54" w:rsidRDefault="00EC3D54" w:rsidP="00B029CD">
      <w:pPr>
        <w:rPr>
          <w:b/>
          <w:bCs/>
          <w:sz w:val="28"/>
          <w:szCs w:val="28"/>
        </w:rPr>
      </w:pPr>
    </w:p>
    <w:p w14:paraId="44F29032" w14:textId="77777777" w:rsidR="003A3A73" w:rsidRDefault="003A3A73" w:rsidP="00B029CD">
      <w:pPr>
        <w:rPr>
          <w:b/>
          <w:bCs/>
          <w:sz w:val="28"/>
          <w:szCs w:val="28"/>
        </w:rPr>
      </w:pPr>
    </w:p>
    <w:p w14:paraId="08FDCA18" w14:textId="0C877DD2" w:rsidR="006617B8" w:rsidRPr="00E6116B" w:rsidRDefault="00982C15" w:rsidP="00B029CD">
      <w:pPr>
        <w:rPr>
          <w:b/>
          <w:bCs/>
          <w:sz w:val="28"/>
          <w:szCs w:val="28"/>
        </w:rPr>
      </w:pPr>
      <w:r w:rsidRPr="00E6116B">
        <w:rPr>
          <w:b/>
          <w:bCs/>
          <w:sz w:val="28"/>
          <w:szCs w:val="28"/>
        </w:rPr>
        <w:lastRenderedPageBreak/>
        <w:t xml:space="preserve">Zadanie </w:t>
      </w:r>
      <w:r w:rsidR="00815EC2" w:rsidRPr="00E6116B">
        <w:rPr>
          <w:b/>
          <w:bCs/>
          <w:sz w:val="28"/>
          <w:szCs w:val="28"/>
        </w:rPr>
        <w:t>3</w:t>
      </w:r>
    </w:p>
    <w:p w14:paraId="7F965B5B" w14:textId="77777777" w:rsidR="006617B8" w:rsidRDefault="006617B8" w:rsidP="00B029CD">
      <w:pPr>
        <w:rPr>
          <w:sz w:val="16"/>
          <w:szCs w:val="16"/>
        </w:rPr>
      </w:pPr>
    </w:p>
    <w:p w14:paraId="54FCEB38" w14:textId="77777777" w:rsidR="00D3569C" w:rsidRDefault="00D3569C" w:rsidP="00B029CD">
      <w:pPr>
        <w:rPr>
          <w:sz w:val="16"/>
          <w:szCs w:val="16"/>
        </w:rPr>
      </w:pPr>
    </w:p>
    <w:p w14:paraId="7715B652" w14:textId="77777777" w:rsidR="001B12E5" w:rsidRPr="00E6116B" w:rsidRDefault="001B12E5" w:rsidP="001B12E5">
      <w:pPr>
        <w:rPr>
          <w:b/>
          <w:bCs/>
          <w:color w:val="0070C0"/>
          <w:sz w:val="20"/>
          <w:szCs w:val="20"/>
        </w:rPr>
      </w:pPr>
      <w:r w:rsidRPr="00E6116B">
        <w:rPr>
          <w:b/>
          <w:bCs/>
          <w:color w:val="0070C0"/>
          <w:sz w:val="20"/>
          <w:szCs w:val="20"/>
        </w:rPr>
        <w:t xml:space="preserve">Tutaj wklej listing programu </w:t>
      </w:r>
    </w:p>
    <w:p w14:paraId="03C2428C" w14:textId="709773BD" w:rsidR="001B12E5" w:rsidRPr="006617B8" w:rsidRDefault="00E6116B" w:rsidP="001B12E5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Style w:val="Tabela-Siatka"/>
        <w:tblpPr w:leftFromText="141" w:rightFromText="141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9203"/>
      </w:tblGrid>
      <w:tr w:rsidR="001B12E5" w14:paraId="37F3BD01" w14:textId="77777777" w:rsidTr="00D039B4">
        <w:tc>
          <w:tcPr>
            <w:tcW w:w="9203" w:type="dxa"/>
          </w:tcPr>
          <w:p w14:paraId="4E7FA590" w14:textId="77777777" w:rsidR="001B12E5" w:rsidRPr="006A3745" w:rsidRDefault="001B12E5" w:rsidP="00D039B4">
            <w:pPr>
              <w:rPr>
                <w:sz w:val="16"/>
                <w:szCs w:val="16"/>
                <w:lang w:val="en-GB"/>
              </w:rPr>
            </w:pPr>
          </w:p>
          <w:p w14:paraId="11FF61B4" w14:textId="77777777" w:rsidR="001B12E5" w:rsidRPr="006A3745" w:rsidRDefault="001B12E5" w:rsidP="00D039B4">
            <w:pPr>
              <w:rPr>
                <w:sz w:val="16"/>
                <w:szCs w:val="16"/>
                <w:lang w:val="en-GB"/>
              </w:rPr>
            </w:pPr>
          </w:p>
          <w:p w14:paraId="4BACC08B" w14:textId="77777777" w:rsidR="00EC3D54" w:rsidRPr="00EC3D54" w:rsidRDefault="00EC3D54" w:rsidP="00EC3D54">
            <w:pPr>
              <w:pStyle w:val="NormalnyWeb"/>
              <w:spacing w:before="0" w:beforeAutospacing="0" w:after="0" w:afterAutospacing="0"/>
              <w:rPr>
                <w:rFonts w:ascii="Consolas" w:hAnsi="Consolas"/>
                <w:lang w:val="en-GB"/>
              </w:rPr>
            </w:pPr>
            <w:r w:rsidRPr="00EC3D54">
              <w:rPr>
                <w:rFonts w:ascii="Consolas" w:hAnsi="Consolas"/>
                <w:lang w:val="en-GB"/>
              </w:rPr>
              <w:t xml:space="preserve">bool </w:t>
            </w:r>
            <w:proofErr w:type="spellStart"/>
            <w:r w:rsidRPr="00EC3D54">
              <w:rPr>
                <w:rFonts w:ascii="Consolas" w:hAnsi="Consolas"/>
                <w:lang w:val="en-GB"/>
              </w:rPr>
              <w:t>toogle</w:t>
            </w:r>
            <w:proofErr w:type="spellEnd"/>
            <w:r w:rsidRPr="00EC3D54">
              <w:rPr>
                <w:rFonts w:ascii="Consolas" w:hAnsi="Consolas"/>
                <w:lang w:val="en-GB"/>
              </w:rPr>
              <w:t xml:space="preserve"> = false;</w:t>
            </w:r>
          </w:p>
          <w:p w14:paraId="3D638470" w14:textId="77777777" w:rsidR="00EC3D54" w:rsidRPr="00EC3D54" w:rsidRDefault="00EC3D54" w:rsidP="00EC3D54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</w:p>
          <w:p w14:paraId="2DDCA4C4" w14:textId="77777777" w:rsidR="00EC3D54" w:rsidRPr="00EC3D54" w:rsidRDefault="00EC3D54" w:rsidP="00EC3D54">
            <w:pPr>
              <w:pStyle w:val="NormalnyWeb"/>
              <w:spacing w:before="0" w:beforeAutospacing="0" w:after="0" w:afterAutospacing="0"/>
              <w:rPr>
                <w:rFonts w:ascii="Consolas" w:hAnsi="Consolas"/>
                <w:lang w:val="en-GB"/>
              </w:rPr>
            </w:pPr>
            <w:r w:rsidRPr="00EC3D54">
              <w:rPr>
                <w:rFonts w:ascii="Consolas" w:hAnsi="Consolas"/>
                <w:lang w:val="en-GB"/>
              </w:rPr>
              <w:t>void setup() {</w:t>
            </w:r>
          </w:p>
          <w:p w14:paraId="04A9B226" w14:textId="77777777" w:rsidR="00EC3D54" w:rsidRPr="00EC3D54" w:rsidRDefault="00EC3D54" w:rsidP="00EC3D54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proofErr w:type="spellStart"/>
            <w:r w:rsidRPr="00EC3D54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EC3D54">
              <w:rPr>
                <w:rFonts w:ascii="Consolas" w:hAnsi="Consolas"/>
                <w:lang w:val="en-GB"/>
              </w:rPr>
              <w:t xml:space="preserve">(A15, OUTPUT); </w:t>
            </w:r>
          </w:p>
          <w:p w14:paraId="7D23FF18" w14:textId="77777777" w:rsidR="00EC3D54" w:rsidRPr="00EC3D54" w:rsidRDefault="00EC3D54" w:rsidP="00EC3D54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proofErr w:type="spellStart"/>
            <w:r w:rsidRPr="00EC3D54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EC3D54">
              <w:rPr>
                <w:rFonts w:ascii="Consolas" w:hAnsi="Consolas"/>
                <w:lang w:val="en-GB"/>
              </w:rPr>
              <w:t xml:space="preserve">(A14, OUTPUT); </w:t>
            </w:r>
          </w:p>
          <w:p w14:paraId="68FE2AC3" w14:textId="77777777" w:rsidR="00EC3D54" w:rsidRPr="00EC3D54" w:rsidRDefault="00EC3D54" w:rsidP="00EC3D54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proofErr w:type="spellStart"/>
            <w:r w:rsidRPr="00EC3D54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EC3D54">
              <w:rPr>
                <w:rFonts w:ascii="Consolas" w:hAnsi="Consolas"/>
                <w:lang w:val="en-GB"/>
              </w:rPr>
              <w:t xml:space="preserve">(A13, OUTPUT); </w:t>
            </w:r>
          </w:p>
          <w:p w14:paraId="79BB5C2B" w14:textId="77777777" w:rsidR="00EC3D54" w:rsidRPr="00EC3D54" w:rsidRDefault="00EC3D54" w:rsidP="00EC3D54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proofErr w:type="spellStart"/>
            <w:r w:rsidRPr="00EC3D54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EC3D54">
              <w:rPr>
                <w:rFonts w:ascii="Consolas" w:hAnsi="Consolas"/>
                <w:lang w:val="en-GB"/>
              </w:rPr>
              <w:t>(21, INPUT);</w:t>
            </w:r>
          </w:p>
          <w:p w14:paraId="23CBDBF4" w14:textId="77777777" w:rsidR="00EC3D54" w:rsidRPr="00EC3D54" w:rsidRDefault="00EC3D54" w:rsidP="00EC3D54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proofErr w:type="spellStart"/>
            <w:r w:rsidRPr="00EC3D54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EC3D54">
              <w:rPr>
                <w:rFonts w:ascii="Consolas" w:hAnsi="Consolas"/>
                <w:lang w:val="en-GB"/>
              </w:rPr>
              <w:t>(20, INPUT);</w:t>
            </w:r>
          </w:p>
          <w:p w14:paraId="5EC1DCB5" w14:textId="77777777" w:rsidR="00EC3D54" w:rsidRPr="00EC3D54" w:rsidRDefault="00EC3D54" w:rsidP="00EC3D54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proofErr w:type="spellStart"/>
            <w:r w:rsidRPr="00EC3D54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EC3D54">
              <w:rPr>
                <w:rFonts w:ascii="Consolas" w:hAnsi="Consolas"/>
                <w:lang w:val="en-GB"/>
              </w:rPr>
              <w:t>(19, INPUT);</w:t>
            </w:r>
          </w:p>
          <w:p w14:paraId="4E3CE704" w14:textId="77777777" w:rsidR="00EC3D54" w:rsidRPr="00EC3D54" w:rsidRDefault="00EC3D54" w:rsidP="00EC3D54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proofErr w:type="spellStart"/>
            <w:r w:rsidRPr="00EC3D54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EC3D54">
              <w:rPr>
                <w:rFonts w:ascii="Consolas" w:hAnsi="Consolas"/>
                <w:lang w:val="en-GB"/>
              </w:rPr>
              <w:t xml:space="preserve">(2, INPUT_PULLUP); </w:t>
            </w:r>
          </w:p>
          <w:p w14:paraId="11776770" w14:textId="77777777" w:rsidR="00EC3D54" w:rsidRPr="00EC3D54" w:rsidRDefault="00EC3D54" w:rsidP="00EC3D54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proofErr w:type="spellStart"/>
            <w:r w:rsidRPr="00EC3D54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EC3D54">
              <w:rPr>
                <w:rFonts w:ascii="Consolas" w:hAnsi="Consolas"/>
                <w:lang w:val="en-GB"/>
              </w:rPr>
              <w:t>(3, INPUT_PULLUP);</w:t>
            </w:r>
          </w:p>
          <w:p w14:paraId="2CC7E524" w14:textId="6105CBA4" w:rsidR="00EC3D54" w:rsidRPr="00EC3D54" w:rsidRDefault="00EC3D54" w:rsidP="00EC3D54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proofErr w:type="spellStart"/>
            <w:r w:rsidRPr="00EC3D54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EC3D54">
              <w:rPr>
                <w:rFonts w:ascii="Consolas" w:hAnsi="Consolas"/>
                <w:lang w:val="en-GB"/>
              </w:rPr>
              <w:t>(A2, INPUT_PULLUP);</w:t>
            </w:r>
            <w:r>
              <w:rPr>
                <w:rFonts w:ascii="Consolas" w:hAnsi="Consolas"/>
                <w:lang w:val="en-GB"/>
              </w:rPr>
              <w:br/>
            </w:r>
          </w:p>
          <w:p w14:paraId="0BAE6B6D" w14:textId="77777777" w:rsidR="00EC3D54" w:rsidRPr="00EC3D54" w:rsidRDefault="00EC3D54" w:rsidP="00EC3D54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proofErr w:type="spellStart"/>
            <w:r w:rsidRPr="00EC3D54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EC3D54">
              <w:rPr>
                <w:rFonts w:ascii="Consolas" w:hAnsi="Consolas"/>
                <w:lang w:val="en-GB"/>
              </w:rPr>
              <w:t>(13, OUTPUT);</w:t>
            </w:r>
          </w:p>
          <w:p w14:paraId="3D5BE3CE" w14:textId="2469EF21" w:rsidR="00EC3D54" w:rsidRPr="00EC3D54" w:rsidRDefault="00EC3D54" w:rsidP="00EC3D54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proofErr w:type="spellStart"/>
            <w:r w:rsidRPr="00EC3D54">
              <w:rPr>
                <w:rFonts w:ascii="Consolas" w:hAnsi="Consolas"/>
                <w:lang w:val="en-GB"/>
              </w:rPr>
              <w:t>attachInterrupt</w:t>
            </w:r>
            <w:proofErr w:type="spellEnd"/>
            <w:r w:rsidRPr="00EC3D54">
              <w:rPr>
                <w:rFonts w:ascii="Consolas" w:hAnsi="Consolas"/>
                <w:lang w:val="en-GB"/>
              </w:rPr>
              <w:t xml:space="preserve">(4, </w:t>
            </w:r>
            <w:proofErr w:type="spellStart"/>
            <w:r>
              <w:rPr>
                <w:rFonts w:ascii="Consolas" w:hAnsi="Consolas"/>
                <w:lang w:val="en-GB"/>
              </w:rPr>
              <w:t>funkcja</w:t>
            </w:r>
            <w:r w:rsidRPr="00EC3D54">
              <w:rPr>
                <w:rFonts w:ascii="Consolas" w:hAnsi="Consolas"/>
                <w:lang w:val="en-GB"/>
              </w:rPr>
              <w:t>Przerwania</w:t>
            </w:r>
            <w:proofErr w:type="spellEnd"/>
            <w:r w:rsidRPr="00EC3D54">
              <w:rPr>
                <w:rFonts w:ascii="Consolas" w:hAnsi="Consolas"/>
                <w:lang w:val="en-GB"/>
              </w:rPr>
              <w:t>, RISING);</w:t>
            </w:r>
          </w:p>
          <w:p w14:paraId="093F19F3" w14:textId="77777777" w:rsidR="00EC3D54" w:rsidRPr="00EC3D54" w:rsidRDefault="00EC3D54" w:rsidP="00EC3D54">
            <w:pPr>
              <w:pStyle w:val="NormalnyWeb"/>
              <w:spacing w:before="0" w:beforeAutospacing="0" w:after="0" w:afterAutospacing="0"/>
              <w:rPr>
                <w:rFonts w:ascii="Consolas" w:hAnsi="Consolas"/>
                <w:lang w:val="en-GB"/>
              </w:rPr>
            </w:pPr>
            <w:r w:rsidRPr="00EC3D54">
              <w:rPr>
                <w:rFonts w:ascii="Consolas" w:hAnsi="Consolas"/>
                <w:lang w:val="en-GB"/>
              </w:rPr>
              <w:t>}</w:t>
            </w:r>
          </w:p>
          <w:p w14:paraId="54D33706" w14:textId="77777777" w:rsidR="00EC3D54" w:rsidRPr="00EC3D54" w:rsidRDefault="00EC3D54" w:rsidP="00EC3D54">
            <w:pPr>
              <w:pStyle w:val="NormalnyWeb"/>
              <w:spacing w:before="0" w:beforeAutospacing="0" w:after="0" w:afterAutospacing="0"/>
              <w:rPr>
                <w:rFonts w:ascii="Consolas" w:hAnsi="Consolas"/>
                <w:lang w:val="en-GB"/>
              </w:rPr>
            </w:pPr>
          </w:p>
          <w:p w14:paraId="45F2C06A" w14:textId="77777777" w:rsidR="00EC3D54" w:rsidRPr="00EC3D54" w:rsidRDefault="00EC3D54" w:rsidP="00EC3D54">
            <w:pPr>
              <w:pStyle w:val="NormalnyWeb"/>
              <w:spacing w:before="0" w:beforeAutospacing="0" w:after="0" w:afterAutospacing="0"/>
              <w:rPr>
                <w:rFonts w:ascii="Consolas" w:hAnsi="Consolas"/>
                <w:lang w:val="en-GB"/>
              </w:rPr>
            </w:pPr>
            <w:r w:rsidRPr="00EC3D54">
              <w:rPr>
                <w:rFonts w:ascii="Consolas" w:hAnsi="Consolas"/>
                <w:lang w:val="en-GB"/>
              </w:rPr>
              <w:t>void loop() {</w:t>
            </w:r>
          </w:p>
          <w:p w14:paraId="0CCC772E" w14:textId="77777777" w:rsidR="00EC3D54" w:rsidRPr="00EC3D54" w:rsidRDefault="00EC3D54" w:rsidP="00EC3D54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r w:rsidRPr="00EC3D54">
              <w:rPr>
                <w:rFonts w:ascii="Consolas" w:hAnsi="Consolas"/>
                <w:lang w:val="en-GB"/>
              </w:rPr>
              <w:t>if(</w:t>
            </w:r>
            <w:proofErr w:type="spellStart"/>
            <w:r w:rsidRPr="00EC3D54">
              <w:rPr>
                <w:rFonts w:ascii="Consolas" w:hAnsi="Consolas"/>
                <w:lang w:val="en-GB"/>
              </w:rPr>
              <w:t>digitalRead</w:t>
            </w:r>
            <w:proofErr w:type="spellEnd"/>
            <w:r w:rsidRPr="00EC3D54">
              <w:rPr>
                <w:rFonts w:ascii="Consolas" w:hAnsi="Consolas"/>
                <w:lang w:val="en-GB"/>
              </w:rPr>
              <w:t xml:space="preserve">(4) == LOW || </w:t>
            </w:r>
            <w:proofErr w:type="spellStart"/>
            <w:r w:rsidRPr="00EC3D54">
              <w:rPr>
                <w:rFonts w:ascii="Consolas" w:hAnsi="Consolas"/>
                <w:lang w:val="en-GB"/>
              </w:rPr>
              <w:t>digitalRead</w:t>
            </w:r>
            <w:proofErr w:type="spellEnd"/>
            <w:r w:rsidRPr="00EC3D54">
              <w:rPr>
                <w:rFonts w:ascii="Consolas" w:hAnsi="Consolas"/>
                <w:lang w:val="en-GB"/>
              </w:rPr>
              <w:t xml:space="preserve">(9) == LOW || </w:t>
            </w:r>
            <w:proofErr w:type="spellStart"/>
            <w:r w:rsidRPr="00EC3D54">
              <w:rPr>
                <w:rFonts w:ascii="Consolas" w:hAnsi="Consolas"/>
                <w:lang w:val="en-GB"/>
              </w:rPr>
              <w:t>digitalRead</w:t>
            </w:r>
            <w:proofErr w:type="spellEnd"/>
            <w:r w:rsidRPr="00EC3D54">
              <w:rPr>
                <w:rFonts w:ascii="Consolas" w:hAnsi="Consolas"/>
                <w:lang w:val="en-GB"/>
              </w:rPr>
              <w:t xml:space="preserve">(A1) == LOW){ </w:t>
            </w:r>
          </w:p>
          <w:p w14:paraId="1B04DCEE" w14:textId="77777777" w:rsidR="00EC3D54" w:rsidRPr="00EC3D54" w:rsidRDefault="00EC3D54" w:rsidP="00EC3D54">
            <w:pPr>
              <w:pStyle w:val="NormalnyWeb"/>
              <w:spacing w:before="0" w:beforeAutospacing="0" w:after="0" w:afterAutospacing="0"/>
              <w:ind w:left="1416"/>
              <w:rPr>
                <w:rFonts w:ascii="Consolas" w:hAnsi="Consolas"/>
                <w:lang w:val="en-GB"/>
              </w:rPr>
            </w:pPr>
            <w:proofErr w:type="spellStart"/>
            <w:r w:rsidRPr="00EC3D54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EC3D54">
              <w:rPr>
                <w:rFonts w:ascii="Consolas" w:hAnsi="Consolas"/>
                <w:lang w:val="en-GB"/>
              </w:rPr>
              <w:t>(20, OUTPUT);</w:t>
            </w:r>
          </w:p>
          <w:p w14:paraId="249C594D" w14:textId="77777777" w:rsidR="00EC3D54" w:rsidRPr="00EC3D54" w:rsidRDefault="00EC3D54" w:rsidP="00EC3D54">
            <w:pPr>
              <w:pStyle w:val="NormalnyWeb"/>
              <w:spacing w:before="0" w:beforeAutospacing="0" w:after="0" w:afterAutospacing="0"/>
              <w:ind w:left="1416"/>
              <w:rPr>
                <w:rFonts w:ascii="Consolas" w:hAnsi="Consolas"/>
                <w:lang w:val="en-GB"/>
              </w:rPr>
            </w:pPr>
            <w:proofErr w:type="spellStart"/>
            <w:r w:rsidRPr="00EC3D54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EC3D54">
              <w:rPr>
                <w:rFonts w:ascii="Consolas" w:hAnsi="Consolas"/>
                <w:lang w:val="en-GB"/>
              </w:rPr>
              <w:t>(19, OUTPUT);</w:t>
            </w:r>
          </w:p>
          <w:p w14:paraId="1D1A935A" w14:textId="77777777" w:rsidR="00EC3D54" w:rsidRPr="00EC3D54" w:rsidRDefault="00EC3D54" w:rsidP="00EC3D54">
            <w:pPr>
              <w:pStyle w:val="NormalnyWeb"/>
              <w:spacing w:before="0" w:beforeAutospacing="0" w:after="0" w:afterAutospacing="0"/>
              <w:ind w:left="1416"/>
              <w:rPr>
                <w:rFonts w:ascii="Consolas" w:hAnsi="Consolas"/>
                <w:lang w:val="en-GB"/>
              </w:rPr>
            </w:pPr>
            <w:proofErr w:type="spellStart"/>
            <w:r w:rsidRPr="00EC3D54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EC3D54">
              <w:rPr>
                <w:rFonts w:ascii="Consolas" w:hAnsi="Consolas"/>
                <w:lang w:val="en-GB"/>
              </w:rPr>
              <w:t>(21, OUTPUT);</w:t>
            </w:r>
          </w:p>
          <w:p w14:paraId="1F9395E6" w14:textId="77777777" w:rsidR="00EC3D54" w:rsidRPr="00EC3D54" w:rsidRDefault="00EC3D54" w:rsidP="00EC3D54">
            <w:pPr>
              <w:pStyle w:val="NormalnyWeb"/>
              <w:spacing w:before="0" w:beforeAutospacing="0" w:after="0" w:afterAutospacing="0"/>
              <w:ind w:left="1416"/>
              <w:rPr>
                <w:rFonts w:ascii="Consolas" w:hAnsi="Consolas"/>
                <w:lang w:val="en-GB"/>
              </w:rPr>
            </w:pPr>
            <w:proofErr w:type="spellStart"/>
            <w:r w:rsidRPr="00EC3D54">
              <w:rPr>
                <w:rFonts w:ascii="Consolas" w:hAnsi="Consolas"/>
                <w:lang w:val="en-GB"/>
              </w:rPr>
              <w:t>digitalWrite</w:t>
            </w:r>
            <w:proofErr w:type="spellEnd"/>
            <w:r w:rsidRPr="00EC3D54">
              <w:rPr>
                <w:rFonts w:ascii="Consolas" w:hAnsi="Consolas"/>
                <w:lang w:val="en-GB"/>
              </w:rPr>
              <w:t>(A15, HIGH);</w:t>
            </w:r>
          </w:p>
          <w:p w14:paraId="7BEA66DA" w14:textId="77777777" w:rsidR="00EC3D54" w:rsidRPr="00EC3D54" w:rsidRDefault="00EC3D54" w:rsidP="00EC3D54">
            <w:pPr>
              <w:pStyle w:val="NormalnyWeb"/>
              <w:spacing w:before="0" w:beforeAutospacing="0" w:after="0" w:afterAutospacing="0"/>
              <w:ind w:left="1416"/>
              <w:rPr>
                <w:rFonts w:ascii="Consolas" w:hAnsi="Consolas"/>
                <w:lang w:val="en-GB"/>
              </w:rPr>
            </w:pPr>
            <w:proofErr w:type="spellStart"/>
            <w:r w:rsidRPr="00EC3D54">
              <w:rPr>
                <w:rFonts w:ascii="Consolas" w:hAnsi="Consolas"/>
                <w:lang w:val="en-GB"/>
              </w:rPr>
              <w:t>digitalWrite</w:t>
            </w:r>
            <w:proofErr w:type="spellEnd"/>
            <w:r w:rsidRPr="00EC3D54">
              <w:rPr>
                <w:rFonts w:ascii="Consolas" w:hAnsi="Consolas"/>
                <w:lang w:val="en-GB"/>
              </w:rPr>
              <w:t>(A14, HIGH);</w:t>
            </w:r>
          </w:p>
          <w:p w14:paraId="6A78B247" w14:textId="77777777" w:rsidR="00EC3D54" w:rsidRPr="00EC3D54" w:rsidRDefault="00EC3D54" w:rsidP="00EC3D54">
            <w:pPr>
              <w:pStyle w:val="NormalnyWeb"/>
              <w:spacing w:before="0" w:beforeAutospacing="0" w:after="0" w:afterAutospacing="0"/>
              <w:ind w:left="1416"/>
              <w:rPr>
                <w:rFonts w:ascii="Consolas" w:hAnsi="Consolas"/>
                <w:lang w:val="en-GB"/>
              </w:rPr>
            </w:pPr>
            <w:proofErr w:type="spellStart"/>
            <w:r w:rsidRPr="00EC3D54">
              <w:rPr>
                <w:rFonts w:ascii="Consolas" w:hAnsi="Consolas"/>
                <w:lang w:val="en-GB"/>
              </w:rPr>
              <w:t>digitalWrite</w:t>
            </w:r>
            <w:proofErr w:type="spellEnd"/>
            <w:r w:rsidRPr="00EC3D54">
              <w:rPr>
                <w:rFonts w:ascii="Consolas" w:hAnsi="Consolas"/>
                <w:lang w:val="en-GB"/>
              </w:rPr>
              <w:t>(A13, HIGH);</w:t>
            </w:r>
          </w:p>
          <w:p w14:paraId="335C3C03" w14:textId="77777777" w:rsidR="00EC3D54" w:rsidRPr="00EC3D54" w:rsidRDefault="00EC3D54" w:rsidP="00EC3D54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r w:rsidRPr="00EC3D54">
              <w:rPr>
                <w:rFonts w:ascii="Consolas" w:hAnsi="Consolas"/>
                <w:lang w:val="en-GB"/>
              </w:rPr>
              <w:t>}</w:t>
            </w:r>
          </w:p>
          <w:p w14:paraId="74772058" w14:textId="77777777" w:rsidR="00EC3D54" w:rsidRPr="00EC3D54" w:rsidRDefault="00EC3D54" w:rsidP="00EC3D54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r w:rsidRPr="00EC3D54">
              <w:rPr>
                <w:rFonts w:ascii="Consolas" w:hAnsi="Consolas"/>
                <w:lang w:val="en-GB"/>
              </w:rPr>
              <w:t>else{</w:t>
            </w:r>
          </w:p>
          <w:p w14:paraId="1920C755" w14:textId="77777777" w:rsidR="00EC3D54" w:rsidRPr="00EC3D54" w:rsidRDefault="00EC3D54" w:rsidP="00EC3D54">
            <w:pPr>
              <w:pStyle w:val="NormalnyWeb"/>
              <w:spacing w:before="0" w:beforeAutospacing="0" w:after="0" w:afterAutospacing="0"/>
              <w:ind w:left="1416"/>
              <w:rPr>
                <w:rFonts w:ascii="Consolas" w:hAnsi="Consolas"/>
                <w:lang w:val="en-GB"/>
              </w:rPr>
            </w:pPr>
            <w:proofErr w:type="spellStart"/>
            <w:r w:rsidRPr="00EC3D54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EC3D54">
              <w:rPr>
                <w:rFonts w:ascii="Consolas" w:hAnsi="Consolas"/>
                <w:lang w:val="en-GB"/>
              </w:rPr>
              <w:t>(21, INPUT);</w:t>
            </w:r>
          </w:p>
          <w:p w14:paraId="198BC8FF" w14:textId="77777777" w:rsidR="00EC3D54" w:rsidRPr="00EC3D54" w:rsidRDefault="00EC3D54" w:rsidP="00EC3D54">
            <w:pPr>
              <w:pStyle w:val="NormalnyWeb"/>
              <w:spacing w:before="0" w:beforeAutospacing="0" w:after="0" w:afterAutospacing="0"/>
              <w:ind w:left="1416"/>
              <w:rPr>
                <w:rFonts w:ascii="Consolas" w:hAnsi="Consolas"/>
                <w:lang w:val="en-GB"/>
              </w:rPr>
            </w:pPr>
            <w:proofErr w:type="spellStart"/>
            <w:r w:rsidRPr="00EC3D54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EC3D54">
              <w:rPr>
                <w:rFonts w:ascii="Consolas" w:hAnsi="Consolas"/>
                <w:lang w:val="en-GB"/>
              </w:rPr>
              <w:t>(20, INPUT);</w:t>
            </w:r>
          </w:p>
          <w:p w14:paraId="22AA8C32" w14:textId="77777777" w:rsidR="00EC3D54" w:rsidRPr="00EC3D54" w:rsidRDefault="00EC3D54" w:rsidP="00EC3D54">
            <w:pPr>
              <w:pStyle w:val="NormalnyWeb"/>
              <w:spacing w:before="0" w:beforeAutospacing="0" w:after="0" w:afterAutospacing="0"/>
              <w:ind w:left="1416"/>
              <w:rPr>
                <w:rFonts w:ascii="Consolas" w:hAnsi="Consolas"/>
                <w:lang w:val="en-GB"/>
              </w:rPr>
            </w:pPr>
            <w:proofErr w:type="spellStart"/>
            <w:r w:rsidRPr="00EC3D54">
              <w:rPr>
                <w:rFonts w:ascii="Consolas" w:hAnsi="Consolas"/>
                <w:lang w:val="en-GB"/>
              </w:rPr>
              <w:t>pinMode</w:t>
            </w:r>
            <w:proofErr w:type="spellEnd"/>
            <w:r w:rsidRPr="00EC3D54">
              <w:rPr>
                <w:rFonts w:ascii="Consolas" w:hAnsi="Consolas"/>
                <w:lang w:val="en-GB"/>
              </w:rPr>
              <w:t>(19, INPUT);</w:t>
            </w:r>
          </w:p>
          <w:p w14:paraId="03D11E6E" w14:textId="77777777" w:rsidR="00EC3D54" w:rsidRPr="00EC3D54" w:rsidRDefault="00EC3D54" w:rsidP="00EC3D54">
            <w:pPr>
              <w:pStyle w:val="NormalnyWeb"/>
              <w:spacing w:before="0" w:beforeAutospacing="0" w:after="0" w:afterAutospacing="0"/>
              <w:ind w:left="1416"/>
              <w:rPr>
                <w:rFonts w:ascii="Consolas" w:hAnsi="Consolas"/>
                <w:lang w:val="en-GB"/>
              </w:rPr>
            </w:pPr>
            <w:proofErr w:type="spellStart"/>
            <w:r w:rsidRPr="00EC3D54">
              <w:rPr>
                <w:rFonts w:ascii="Consolas" w:hAnsi="Consolas"/>
                <w:lang w:val="en-GB"/>
              </w:rPr>
              <w:t>digitalWrite</w:t>
            </w:r>
            <w:proofErr w:type="spellEnd"/>
            <w:r w:rsidRPr="00EC3D54">
              <w:rPr>
                <w:rFonts w:ascii="Consolas" w:hAnsi="Consolas"/>
                <w:lang w:val="en-GB"/>
              </w:rPr>
              <w:t>(A15, LOW);</w:t>
            </w:r>
          </w:p>
          <w:p w14:paraId="08890149" w14:textId="77777777" w:rsidR="00EC3D54" w:rsidRPr="00EC3D54" w:rsidRDefault="00EC3D54" w:rsidP="00EC3D54">
            <w:pPr>
              <w:pStyle w:val="NormalnyWeb"/>
              <w:spacing w:before="0" w:beforeAutospacing="0" w:after="0" w:afterAutospacing="0"/>
              <w:ind w:left="1416"/>
              <w:rPr>
                <w:rFonts w:ascii="Consolas" w:hAnsi="Consolas"/>
                <w:lang w:val="en-GB"/>
              </w:rPr>
            </w:pPr>
            <w:proofErr w:type="spellStart"/>
            <w:r w:rsidRPr="00EC3D54">
              <w:rPr>
                <w:rFonts w:ascii="Consolas" w:hAnsi="Consolas"/>
                <w:lang w:val="en-GB"/>
              </w:rPr>
              <w:t>digitalWrite</w:t>
            </w:r>
            <w:proofErr w:type="spellEnd"/>
            <w:r w:rsidRPr="00EC3D54">
              <w:rPr>
                <w:rFonts w:ascii="Consolas" w:hAnsi="Consolas"/>
                <w:lang w:val="en-GB"/>
              </w:rPr>
              <w:t>(A14, LOW);</w:t>
            </w:r>
          </w:p>
          <w:p w14:paraId="0B02FE27" w14:textId="77777777" w:rsidR="00EC3D54" w:rsidRPr="00EC3D54" w:rsidRDefault="00EC3D54" w:rsidP="00EC3D54">
            <w:pPr>
              <w:pStyle w:val="NormalnyWeb"/>
              <w:spacing w:before="0" w:beforeAutospacing="0" w:after="0" w:afterAutospacing="0"/>
              <w:ind w:left="1416"/>
              <w:rPr>
                <w:rFonts w:ascii="Consolas" w:hAnsi="Consolas"/>
                <w:lang w:val="en-GB"/>
              </w:rPr>
            </w:pPr>
            <w:proofErr w:type="spellStart"/>
            <w:r w:rsidRPr="00EC3D54">
              <w:rPr>
                <w:rFonts w:ascii="Consolas" w:hAnsi="Consolas"/>
                <w:lang w:val="en-GB"/>
              </w:rPr>
              <w:t>digitalWrite</w:t>
            </w:r>
            <w:proofErr w:type="spellEnd"/>
            <w:r w:rsidRPr="00EC3D54">
              <w:rPr>
                <w:rFonts w:ascii="Consolas" w:hAnsi="Consolas"/>
                <w:lang w:val="en-GB"/>
              </w:rPr>
              <w:t>(A13, LOW);</w:t>
            </w:r>
          </w:p>
          <w:p w14:paraId="0CDCCD3A" w14:textId="77777777" w:rsidR="00EC3D54" w:rsidRPr="00EC3D54" w:rsidRDefault="00EC3D54" w:rsidP="00EC3D54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r w:rsidRPr="00EC3D54">
              <w:rPr>
                <w:rFonts w:ascii="Consolas" w:hAnsi="Consolas"/>
                <w:lang w:val="en-GB"/>
              </w:rPr>
              <w:t>}</w:t>
            </w:r>
          </w:p>
          <w:p w14:paraId="0DB9E03F" w14:textId="77777777" w:rsidR="00EC3D54" w:rsidRPr="00EC3D54" w:rsidRDefault="00EC3D54" w:rsidP="00EC3D54">
            <w:pPr>
              <w:pStyle w:val="NormalnyWeb"/>
              <w:spacing w:before="0" w:beforeAutospacing="0" w:after="0" w:afterAutospacing="0"/>
              <w:rPr>
                <w:rFonts w:ascii="Consolas" w:hAnsi="Consolas"/>
                <w:lang w:val="en-GB"/>
              </w:rPr>
            </w:pPr>
            <w:r w:rsidRPr="00EC3D54">
              <w:rPr>
                <w:rFonts w:ascii="Consolas" w:hAnsi="Consolas"/>
                <w:lang w:val="en-GB"/>
              </w:rPr>
              <w:t>}</w:t>
            </w:r>
          </w:p>
          <w:p w14:paraId="2EDC90E0" w14:textId="77777777" w:rsidR="00EC3D54" w:rsidRPr="00EC3D54" w:rsidRDefault="00EC3D54" w:rsidP="00EC3D54">
            <w:pPr>
              <w:pStyle w:val="NormalnyWeb"/>
              <w:spacing w:before="0" w:beforeAutospacing="0" w:after="0" w:afterAutospacing="0"/>
              <w:rPr>
                <w:rFonts w:ascii="Consolas" w:hAnsi="Consolas"/>
                <w:lang w:val="en-GB"/>
              </w:rPr>
            </w:pPr>
          </w:p>
          <w:p w14:paraId="5EAEBFDC" w14:textId="27ED80F7" w:rsidR="00EC3D54" w:rsidRPr="00EC3D54" w:rsidRDefault="00EC3D54" w:rsidP="00EC3D54">
            <w:pPr>
              <w:pStyle w:val="NormalnyWeb"/>
              <w:spacing w:before="0" w:beforeAutospacing="0" w:after="0" w:afterAutospacing="0"/>
              <w:rPr>
                <w:rFonts w:ascii="Consolas" w:hAnsi="Consolas"/>
                <w:lang w:val="en-GB"/>
              </w:rPr>
            </w:pPr>
            <w:r w:rsidRPr="00EC3D54">
              <w:rPr>
                <w:rFonts w:ascii="Consolas" w:hAnsi="Consolas"/>
                <w:lang w:val="en-GB"/>
              </w:rPr>
              <w:t xml:space="preserve">void </w:t>
            </w:r>
            <w:proofErr w:type="spellStart"/>
            <w:r>
              <w:rPr>
                <w:rFonts w:ascii="Consolas" w:hAnsi="Consolas"/>
                <w:lang w:val="en-GB"/>
              </w:rPr>
              <w:t>funkcja</w:t>
            </w:r>
            <w:r w:rsidRPr="00EC3D54">
              <w:rPr>
                <w:rFonts w:ascii="Consolas" w:hAnsi="Consolas"/>
                <w:lang w:val="en-GB"/>
              </w:rPr>
              <w:t>Przerwania</w:t>
            </w:r>
            <w:proofErr w:type="spellEnd"/>
            <w:r w:rsidRPr="00EC3D54">
              <w:rPr>
                <w:rFonts w:ascii="Consolas" w:hAnsi="Consolas"/>
                <w:lang w:val="en-GB"/>
              </w:rPr>
              <w:t>() {</w:t>
            </w:r>
          </w:p>
          <w:p w14:paraId="710336A2" w14:textId="77777777" w:rsidR="00EC3D54" w:rsidRPr="00EC3D54" w:rsidRDefault="00EC3D54" w:rsidP="00EC3D54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proofErr w:type="spellStart"/>
            <w:r w:rsidRPr="00EC3D54">
              <w:rPr>
                <w:rFonts w:ascii="Consolas" w:hAnsi="Consolas"/>
                <w:lang w:val="en-GB"/>
              </w:rPr>
              <w:t>toogle</w:t>
            </w:r>
            <w:proofErr w:type="spellEnd"/>
            <w:r w:rsidRPr="00EC3D54">
              <w:rPr>
                <w:rFonts w:ascii="Consolas" w:hAnsi="Consolas"/>
                <w:lang w:val="en-GB"/>
              </w:rPr>
              <w:t xml:space="preserve"> = !</w:t>
            </w:r>
            <w:proofErr w:type="spellStart"/>
            <w:r w:rsidRPr="00EC3D54">
              <w:rPr>
                <w:rFonts w:ascii="Consolas" w:hAnsi="Consolas"/>
                <w:lang w:val="en-GB"/>
              </w:rPr>
              <w:t>toogle</w:t>
            </w:r>
            <w:proofErr w:type="spellEnd"/>
            <w:r w:rsidRPr="00EC3D54">
              <w:rPr>
                <w:rFonts w:ascii="Consolas" w:hAnsi="Consolas"/>
                <w:lang w:val="en-GB"/>
              </w:rPr>
              <w:t xml:space="preserve">; </w:t>
            </w:r>
          </w:p>
          <w:p w14:paraId="2353CB48" w14:textId="77777777" w:rsidR="00EC3D54" w:rsidRPr="00EC3D54" w:rsidRDefault="00EC3D54" w:rsidP="00EC3D54">
            <w:pPr>
              <w:pStyle w:val="NormalnyWeb"/>
              <w:spacing w:before="0" w:beforeAutospacing="0" w:after="0" w:afterAutospacing="0"/>
              <w:ind w:left="708"/>
              <w:rPr>
                <w:rFonts w:ascii="Consolas" w:hAnsi="Consolas"/>
                <w:lang w:val="en-GB"/>
              </w:rPr>
            </w:pPr>
            <w:proofErr w:type="spellStart"/>
            <w:r w:rsidRPr="00EC3D54">
              <w:rPr>
                <w:rFonts w:ascii="Consolas" w:hAnsi="Consolas"/>
                <w:lang w:val="en-GB"/>
              </w:rPr>
              <w:t>digitalWrite</w:t>
            </w:r>
            <w:proofErr w:type="spellEnd"/>
            <w:r w:rsidRPr="00EC3D54">
              <w:rPr>
                <w:rFonts w:ascii="Consolas" w:hAnsi="Consolas"/>
                <w:lang w:val="en-GB"/>
              </w:rPr>
              <w:t xml:space="preserve">(13, </w:t>
            </w:r>
            <w:proofErr w:type="spellStart"/>
            <w:r w:rsidRPr="00EC3D54">
              <w:rPr>
                <w:rFonts w:ascii="Consolas" w:hAnsi="Consolas"/>
                <w:lang w:val="en-GB"/>
              </w:rPr>
              <w:t>toogle</w:t>
            </w:r>
            <w:proofErr w:type="spellEnd"/>
            <w:r w:rsidRPr="00EC3D54">
              <w:rPr>
                <w:rFonts w:ascii="Consolas" w:hAnsi="Consolas"/>
                <w:lang w:val="en-GB"/>
              </w:rPr>
              <w:t>);</w:t>
            </w:r>
          </w:p>
          <w:p w14:paraId="60AA4852" w14:textId="77777777" w:rsidR="00EC3D54" w:rsidRPr="00EC3D54" w:rsidRDefault="00EC3D54" w:rsidP="00EC3D54">
            <w:pPr>
              <w:pStyle w:val="NormalnyWeb"/>
              <w:spacing w:before="0" w:beforeAutospacing="0" w:after="0" w:afterAutospacing="0"/>
              <w:rPr>
                <w:rFonts w:ascii="Consolas" w:hAnsi="Consolas"/>
              </w:rPr>
            </w:pPr>
            <w:r w:rsidRPr="00EC3D54">
              <w:rPr>
                <w:rFonts w:ascii="Consolas" w:hAnsi="Consolas"/>
              </w:rPr>
              <w:t>}</w:t>
            </w:r>
          </w:p>
          <w:p w14:paraId="28FB1A64" w14:textId="77777777" w:rsidR="00EC3D54" w:rsidRDefault="00EC3D54" w:rsidP="00EC3D54">
            <w:pPr>
              <w:pStyle w:val="NormalnyWeb"/>
              <w:spacing w:before="0" w:beforeAutospacing="0" w:after="0" w:afterAutospacing="0"/>
            </w:pPr>
          </w:p>
          <w:p w14:paraId="0D53E872" w14:textId="77777777" w:rsidR="001B12E5" w:rsidRDefault="001B12E5" w:rsidP="00D039B4">
            <w:pPr>
              <w:rPr>
                <w:sz w:val="16"/>
                <w:szCs w:val="16"/>
              </w:rPr>
            </w:pPr>
          </w:p>
          <w:p w14:paraId="4F16C797" w14:textId="77777777" w:rsidR="001B12E5" w:rsidRDefault="001B12E5" w:rsidP="00D039B4">
            <w:pPr>
              <w:rPr>
                <w:sz w:val="16"/>
                <w:szCs w:val="16"/>
              </w:rPr>
            </w:pPr>
          </w:p>
        </w:tc>
      </w:tr>
    </w:tbl>
    <w:p w14:paraId="76F75A4E" w14:textId="4C59C2C8" w:rsidR="006A3745" w:rsidRPr="00712AD7" w:rsidRDefault="006A3745" w:rsidP="00712AD7">
      <w:pPr>
        <w:jc w:val="center"/>
        <w:rPr>
          <w:b/>
          <w:bCs/>
          <w:sz w:val="28"/>
          <w:szCs w:val="28"/>
        </w:rPr>
      </w:pPr>
      <w:r w:rsidRPr="00712AD7">
        <w:rPr>
          <w:b/>
          <w:bCs/>
          <w:sz w:val="28"/>
          <w:szCs w:val="28"/>
        </w:rPr>
        <w:lastRenderedPageBreak/>
        <w:t>Wnioski:</w:t>
      </w:r>
    </w:p>
    <w:p w14:paraId="62097AE0" w14:textId="77777777" w:rsidR="00712AD7" w:rsidRDefault="00712AD7" w:rsidP="00B029CD">
      <w:pPr>
        <w:rPr>
          <w:b/>
          <w:bCs/>
        </w:rPr>
      </w:pPr>
    </w:p>
    <w:p w14:paraId="5181925C" w14:textId="77777777" w:rsidR="006A3745" w:rsidRPr="006A3745" w:rsidRDefault="006A3745" w:rsidP="00712AD7">
      <w:pPr>
        <w:spacing w:after="160" w:line="259" w:lineRule="auto"/>
        <w:rPr>
          <w:b/>
          <w:bCs/>
        </w:rPr>
      </w:pPr>
      <w:r w:rsidRPr="006A3745">
        <w:rPr>
          <w:b/>
          <w:bCs/>
        </w:rPr>
        <w:t>Zadanie 1:</w:t>
      </w:r>
    </w:p>
    <w:p w14:paraId="72D8C456" w14:textId="77777777" w:rsidR="006A3745" w:rsidRPr="006A3745" w:rsidRDefault="006A3745" w:rsidP="00712AD7">
      <w:pPr>
        <w:spacing w:after="160" w:line="259" w:lineRule="auto"/>
        <w:ind w:left="708"/>
      </w:pPr>
      <w:r w:rsidRPr="006A3745">
        <w:t>W programie są zdefiniowane piny jako wejścia i wyjścia.</w:t>
      </w:r>
    </w:p>
    <w:p w14:paraId="00F10D2F" w14:textId="77777777" w:rsidR="006A3745" w:rsidRPr="006A3745" w:rsidRDefault="006A3745" w:rsidP="00712AD7">
      <w:pPr>
        <w:spacing w:after="160" w:line="259" w:lineRule="auto"/>
        <w:ind w:left="708"/>
      </w:pPr>
      <w:r w:rsidRPr="006A3745">
        <w:t xml:space="preserve">Ustawione są rezystory podciągające dla niektórych </w:t>
      </w:r>
      <w:proofErr w:type="spellStart"/>
      <w:r w:rsidRPr="006A3745">
        <w:t>pinów</w:t>
      </w:r>
      <w:proofErr w:type="spellEnd"/>
      <w:r w:rsidRPr="006A3745">
        <w:t>.</w:t>
      </w:r>
    </w:p>
    <w:p w14:paraId="3A9373F4" w14:textId="77777777" w:rsidR="006A3745" w:rsidRPr="006A3745" w:rsidRDefault="006A3745" w:rsidP="00712AD7">
      <w:pPr>
        <w:spacing w:after="160" w:line="259" w:lineRule="auto"/>
        <w:ind w:left="708"/>
      </w:pPr>
      <w:r w:rsidRPr="006A3745">
        <w:t xml:space="preserve">W pętli </w:t>
      </w:r>
      <w:proofErr w:type="spellStart"/>
      <w:r w:rsidRPr="006A3745">
        <w:t>loop</w:t>
      </w:r>
      <w:proofErr w:type="spellEnd"/>
      <w:r w:rsidRPr="006A3745">
        <w:t xml:space="preserve"> program sprawdza stan trzech </w:t>
      </w:r>
      <w:proofErr w:type="spellStart"/>
      <w:r w:rsidRPr="006A3745">
        <w:t>pinów</w:t>
      </w:r>
      <w:proofErr w:type="spellEnd"/>
      <w:r w:rsidRPr="006A3745">
        <w:t xml:space="preserve"> (4, 9, A1) i w zależności od tego ustawia stan trzech innych </w:t>
      </w:r>
      <w:proofErr w:type="spellStart"/>
      <w:r w:rsidRPr="006A3745">
        <w:t>pinów</w:t>
      </w:r>
      <w:proofErr w:type="spellEnd"/>
      <w:r w:rsidRPr="006A3745">
        <w:t xml:space="preserve"> (A15, A14, A13).</w:t>
      </w:r>
    </w:p>
    <w:p w14:paraId="45D4341A" w14:textId="77777777" w:rsidR="006A3745" w:rsidRPr="006A3745" w:rsidRDefault="006A3745" w:rsidP="00712AD7">
      <w:pPr>
        <w:spacing w:after="160" w:line="259" w:lineRule="auto"/>
        <w:ind w:left="708"/>
      </w:pPr>
      <w:r w:rsidRPr="006A3745">
        <w:t xml:space="preserve">Jeśli którykolwiek z </w:t>
      </w:r>
      <w:proofErr w:type="spellStart"/>
      <w:r w:rsidRPr="006A3745">
        <w:t>pinów</w:t>
      </w:r>
      <w:proofErr w:type="spellEnd"/>
      <w:r w:rsidRPr="006A3745">
        <w:t xml:space="preserve"> 4, 9, A1 jest niski, ustawiane są wyjścia A15, A14, A13 na wysoki stan, w przeciwnym razie są ustawiane na niski stan.</w:t>
      </w:r>
    </w:p>
    <w:p w14:paraId="78DFB44A" w14:textId="77777777" w:rsidR="006A3745" w:rsidRPr="006A3745" w:rsidRDefault="006A3745" w:rsidP="00712AD7">
      <w:pPr>
        <w:spacing w:after="160" w:line="259" w:lineRule="auto"/>
        <w:rPr>
          <w:b/>
          <w:bCs/>
        </w:rPr>
      </w:pPr>
      <w:r w:rsidRPr="006A3745">
        <w:rPr>
          <w:b/>
          <w:bCs/>
        </w:rPr>
        <w:t>Zadanie 2:</w:t>
      </w:r>
    </w:p>
    <w:p w14:paraId="73217103" w14:textId="733057B6" w:rsidR="006A3745" w:rsidRPr="006A3745" w:rsidRDefault="006A3745" w:rsidP="00712AD7">
      <w:pPr>
        <w:spacing w:after="160" w:line="259" w:lineRule="auto"/>
        <w:ind w:left="708"/>
      </w:pPr>
      <w:r w:rsidRPr="006A3745">
        <w:t xml:space="preserve">Program jest bardzo podobny do Zadania 1, ale brakuje definicji rezystorów podciągających dla </w:t>
      </w:r>
      <w:proofErr w:type="spellStart"/>
      <w:r w:rsidRPr="006A3745">
        <w:t>pinów</w:t>
      </w:r>
      <w:proofErr w:type="spellEnd"/>
      <w:r w:rsidRPr="006A3745">
        <w:t xml:space="preserve"> 2, 3, A2.</w:t>
      </w:r>
      <w:r>
        <w:t xml:space="preserve"> Wynika to z innego podłączenia układów.</w:t>
      </w:r>
    </w:p>
    <w:p w14:paraId="57F571EC" w14:textId="77777777" w:rsidR="006A3745" w:rsidRPr="006A3745" w:rsidRDefault="006A3745" w:rsidP="00712AD7">
      <w:pPr>
        <w:spacing w:after="160" w:line="259" w:lineRule="auto"/>
        <w:rPr>
          <w:b/>
          <w:bCs/>
        </w:rPr>
      </w:pPr>
      <w:r w:rsidRPr="006A3745">
        <w:rPr>
          <w:b/>
          <w:bCs/>
        </w:rPr>
        <w:t>Zadanie 3:</w:t>
      </w:r>
    </w:p>
    <w:p w14:paraId="3AE75F8D" w14:textId="77777777" w:rsidR="006A3745" w:rsidRPr="006A3745" w:rsidRDefault="006A3745" w:rsidP="00712AD7">
      <w:pPr>
        <w:spacing w:after="160" w:line="259" w:lineRule="auto"/>
        <w:ind w:left="708"/>
      </w:pPr>
      <w:r w:rsidRPr="006A3745">
        <w:t>Dodany jest pin 13 jako dioda LED, która zmienia stan w funkcji przerwania.</w:t>
      </w:r>
    </w:p>
    <w:p w14:paraId="3A846D4A" w14:textId="747E7195" w:rsidR="006A3745" w:rsidRPr="006A3745" w:rsidRDefault="006A3745" w:rsidP="00712AD7">
      <w:pPr>
        <w:spacing w:after="160" w:line="259" w:lineRule="auto"/>
        <w:ind w:left="708"/>
      </w:pPr>
      <w:r w:rsidRPr="006A3745">
        <w:t>Funkcja przerwania (</w:t>
      </w:r>
      <w:proofErr w:type="spellStart"/>
      <w:r w:rsidRPr="006A3745">
        <w:t>funkcjaPrzerwania</w:t>
      </w:r>
      <w:proofErr w:type="spellEnd"/>
      <w:r w:rsidRPr="006A3745">
        <w:t>) zmienia stan diody LED na pinie 13 przy każdym zboczu narastającym na pinie 4.</w:t>
      </w:r>
    </w:p>
    <w:sectPr w:rsidR="006A3745" w:rsidRPr="006A3745" w:rsidSect="00830D88">
      <w:type w:val="continuous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777E" w14:textId="77777777" w:rsidR="00B77BAC" w:rsidRDefault="00B77BAC" w:rsidP="00615001">
      <w:r>
        <w:separator/>
      </w:r>
    </w:p>
  </w:endnote>
  <w:endnote w:type="continuationSeparator" w:id="0">
    <w:p w14:paraId="023CE151" w14:textId="77777777" w:rsidR="00B77BAC" w:rsidRDefault="00B77BAC" w:rsidP="0061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8D004" w14:textId="77777777" w:rsidR="00B77BAC" w:rsidRDefault="00B77BAC" w:rsidP="00615001">
      <w:r>
        <w:separator/>
      </w:r>
    </w:p>
  </w:footnote>
  <w:footnote w:type="continuationSeparator" w:id="0">
    <w:p w14:paraId="6685EDEF" w14:textId="77777777" w:rsidR="00B77BAC" w:rsidRDefault="00B77BAC" w:rsidP="00615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4598" w14:textId="57B3F8C2" w:rsidR="00982199" w:rsidRPr="002E0C44" w:rsidRDefault="00982199" w:rsidP="005B0619">
    <w:pPr>
      <w:pStyle w:val="Nagwek"/>
      <w:tabs>
        <w:tab w:val="clear" w:pos="4536"/>
        <w:tab w:val="left" w:pos="142"/>
        <w:tab w:val="left" w:pos="426"/>
        <w:tab w:val="center" w:pos="1701"/>
        <w:tab w:val="right" w:pos="9213"/>
      </w:tabs>
      <w:rPr>
        <w:u w:val="single"/>
      </w:rPr>
    </w:pPr>
    <w:r>
      <w:tab/>
    </w:r>
    <w:r w:rsidR="00720429">
      <w:rPr>
        <w:u w:val="single"/>
      </w:rPr>
      <w:t>Podstawy techniki mikroprocesorowej</w:t>
    </w:r>
    <w:r w:rsidR="005B0619">
      <w:rPr>
        <w:u w:val="single"/>
      </w:rPr>
      <w:t xml:space="preserve">         </w:t>
    </w:r>
    <w:r w:rsidRPr="002E0C44">
      <w:rPr>
        <w:u w:val="single"/>
      </w:rPr>
      <w:tab/>
    </w:r>
    <w:r w:rsidRPr="002E0C44">
      <w:rPr>
        <w:u w:val="single"/>
      </w:rPr>
      <w:fldChar w:fldCharType="begin"/>
    </w:r>
    <w:r w:rsidRPr="002E0C44">
      <w:rPr>
        <w:u w:val="single"/>
      </w:rPr>
      <w:instrText>PAGE   \* MERGEFORMAT</w:instrText>
    </w:r>
    <w:r w:rsidRPr="002E0C44">
      <w:rPr>
        <w:u w:val="single"/>
      </w:rPr>
      <w:fldChar w:fldCharType="separate"/>
    </w:r>
    <w:r w:rsidR="005B0619">
      <w:rPr>
        <w:noProof/>
        <w:u w:val="single"/>
      </w:rPr>
      <w:t>2</w:t>
    </w:r>
    <w:r w:rsidRPr="002E0C44">
      <w:rPr>
        <w:u w:val="single"/>
      </w:rPr>
      <w:fldChar w:fldCharType="end"/>
    </w:r>
  </w:p>
  <w:p w14:paraId="2C4D9BE1" w14:textId="77777777" w:rsidR="00982199" w:rsidRPr="002E0C44" w:rsidRDefault="00982199" w:rsidP="004201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77734"/>
    <w:multiLevelType w:val="hybridMultilevel"/>
    <w:tmpl w:val="A50EB6F4"/>
    <w:lvl w:ilvl="0" w:tplc="29FE6D9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E51DF"/>
    <w:multiLevelType w:val="hybridMultilevel"/>
    <w:tmpl w:val="45789B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963369D"/>
    <w:multiLevelType w:val="hybridMultilevel"/>
    <w:tmpl w:val="F514C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0CB7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839048">
    <w:abstractNumId w:val="0"/>
  </w:num>
  <w:num w:numId="2" w16cid:durableId="1101677989">
    <w:abstractNumId w:val="2"/>
  </w:num>
  <w:num w:numId="3" w16cid:durableId="938099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35"/>
    <w:rsid w:val="00022F5D"/>
    <w:rsid w:val="00033866"/>
    <w:rsid w:val="00040009"/>
    <w:rsid w:val="00081EAD"/>
    <w:rsid w:val="00093A8C"/>
    <w:rsid w:val="000A3498"/>
    <w:rsid w:val="000F46FF"/>
    <w:rsid w:val="00102E53"/>
    <w:rsid w:val="001115FC"/>
    <w:rsid w:val="00137ECE"/>
    <w:rsid w:val="00145465"/>
    <w:rsid w:val="001A2050"/>
    <w:rsid w:val="001B12E5"/>
    <w:rsid w:val="001B39B0"/>
    <w:rsid w:val="001B4FB6"/>
    <w:rsid w:val="001C0D31"/>
    <w:rsid w:val="001C3A24"/>
    <w:rsid w:val="001D6080"/>
    <w:rsid w:val="001E0AA9"/>
    <w:rsid w:val="001E47E9"/>
    <w:rsid w:val="001E6E0C"/>
    <w:rsid w:val="001E7A81"/>
    <w:rsid w:val="001F082B"/>
    <w:rsid w:val="001F713B"/>
    <w:rsid w:val="00200909"/>
    <w:rsid w:val="00204F2D"/>
    <w:rsid w:val="00221876"/>
    <w:rsid w:val="002456B7"/>
    <w:rsid w:val="002463C7"/>
    <w:rsid w:val="0025722E"/>
    <w:rsid w:val="00262686"/>
    <w:rsid w:val="002652EA"/>
    <w:rsid w:val="00271551"/>
    <w:rsid w:val="0028624E"/>
    <w:rsid w:val="00291687"/>
    <w:rsid w:val="00296BF6"/>
    <w:rsid w:val="002970B2"/>
    <w:rsid w:val="002A212C"/>
    <w:rsid w:val="002A6C05"/>
    <w:rsid w:val="002B3A26"/>
    <w:rsid w:val="002B4841"/>
    <w:rsid w:val="002C1FD2"/>
    <w:rsid w:val="002C795E"/>
    <w:rsid w:val="002E3D01"/>
    <w:rsid w:val="002E7B61"/>
    <w:rsid w:val="0030455E"/>
    <w:rsid w:val="00310056"/>
    <w:rsid w:val="003201A9"/>
    <w:rsid w:val="00340600"/>
    <w:rsid w:val="00356C9B"/>
    <w:rsid w:val="00357C47"/>
    <w:rsid w:val="00375C04"/>
    <w:rsid w:val="003900FA"/>
    <w:rsid w:val="003909A6"/>
    <w:rsid w:val="003920A8"/>
    <w:rsid w:val="003A2830"/>
    <w:rsid w:val="003A3A73"/>
    <w:rsid w:val="003A7261"/>
    <w:rsid w:val="003C5149"/>
    <w:rsid w:val="003D35D2"/>
    <w:rsid w:val="003F3653"/>
    <w:rsid w:val="003F44D9"/>
    <w:rsid w:val="004124F6"/>
    <w:rsid w:val="00420189"/>
    <w:rsid w:val="00425535"/>
    <w:rsid w:val="00440536"/>
    <w:rsid w:val="0045060E"/>
    <w:rsid w:val="004609E5"/>
    <w:rsid w:val="0046661E"/>
    <w:rsid w:val="00471B51"/>
    <w:rsid w:val="00471C84"/>
    <w:rsid w:val="0049408D"/>
    <w:rsid w:val="004E1BE6"/>
    <w:rsid w:val="004E3EE5"/>
    <w:rsid w:val="004E6050"/>
    <w:rsid w:val="0052019B"/>
    <w:rsid w:val="00530BF1"/>
    <w:rsid w:val="005311AD"/>
    <w:rsid w:val="00535ABB"/>
    <w:rsid w:val="00535D90"/>
    <w:rsid w:val="00561D3B"/>
    <w:rsid w:val="00574B24"/>
    <w:rsid w:val="00585C61"/>
    <w:rsid w:val="00597607"/>
    <w:rsid w:val="005A50AA"/>
    <w:rsid w:val="005A7406"/>
    <w:rsid w:val="005B0619"/>
    <w:rsid w:val="005D188F"/>
    <w:rsid w:val="005D6AB3"/>
    <w:rsid w:val="005E08D7"/>
    <w:rsid w:val="0060352A"/>
    <w:rsid w:val="0060687F"/>
    <w:rsid w:val="00615001"/>
    <w:rsid w:val="00625E27"/>
    <w:rsid w:val="00626FC6"/>
    <w:rsid w:val="006446F9"/>
    <w:rsid w:val="00651DB8"/>
    <w:rsid w:val="00652CA4"/>
    <w:rsid w:val="006617B8"/>
    <w:rsid w:val="00663EC2"/>
    <w:rsid w:val="00666CC3"/>
    <w:rsid w:val="00674DC7"/>
    <w:rsid w:val="006A16C1"/>
    <w:rsid w:val="006A3745"/>
    <w:rsid w:val="006B42A5"/>
    <w:rsid w:val="006B6C7B"/>
    <w:rsid w:val="006D1061"/>
    <w:rsid w:val="006F5EF9"/>
    <w:rsid w:val="00712AD7"/>
    <w:rsid w:val="00715B76"/>
    <w:rsid w:val="00720429"/>
    <w:rsid w:val="007412FE"/>
    <w:rsid w:val="00771223"/>
    <w:rsid w:val="00777946"/>
    <w:rsid w:val="00785975"/>
    <w:rsid w:val="00791273"/>
    <w:rsid w:val="00791EC0"/>
    <w:rsid w:val="007C6C91"/>
    <w:rsid w:val="007E0DFA"/>
    <w:rsid w:val="007E581B"/>
    <w:rsid w:val="007F01AE"/>
    <w:rsid w:val="007F2F09"/>
    <w:rsid w:val="00804AC2"/>
    <w:rsid w:val="00815B2F"/>
    <w:rsid w:val="00815EC2"/>
    <w:rsid w:val="0082158F"/>
    <w:rsid w:val="00830D88"/>
    <w:rsid w:val="0083457F"/>
    <w:rsid w:val="00847F32"/>
    <w:rsid w:val="00864BBE"/>
    <w:rsid w:val="008746B4"/>
    <w:rsid w:val="0087653D"/>
    <w:rsid w:val="008911DA"/>
    <w:rsid w:val="00892CA6"/>
    <w:rsid w:val="008C326D"/>
    <w:rsid w:val="008F552F"/>
    <w:rsid w:val="00905035"/>
    <w:rsid w:val="009117FC"/>
    <w:rsid w:val="009203C1"/>
    <w:rsid w:val="00921830"/>
    <w:rsid w:val="00923D35"/>
    <w:rsid w:val="00924805"/>
    <w:rsid w:val="00931DD8"/>
    <w:rsid w:val="009327A5"/>
    <w:rsid w:val="009402BE"/>
    <w:rsid w:val="00943BBD"/>
    <w:rsid w:val="00951611"/>
    <w:rsid w:val="009524BF"/>
    <w:rsid w:val="0095601B"/>
    <w:rsid w:val="00966C3A"/>
    <w:rsid w:val="00972ED9"/>
    <w:rsid w:val="00982199"/>
    <w:rsid w:val="00982C15"/>
    <w:rsid w:val="009966D0"/>
    <w:rsid w:val="009A2B3A"/>
    <w:rsid w:val="009A5308"/>
    <w:rsid w:val="009B6A8C"/>
    <w:rsid w:val="009E54EB"/>
    <w:rsid w:val="00A16CDA"/>
    <w:rsid w:val="00A33BBB"/>
    <w:rsid w:val="00A376E7"/>
    <w:rsid w:val="00A40F0C"/>
    <w:rsid w:val="00A46CDB"/>
    <w:rsid w:val="00A64072"/>
    <w:rsid w:val="00A84CC8"/>
    <w:rsid w:val="00AA751D"/>
    <w:rsid w:val="00AB5C00"/>
    <w:rsid w:val="00AC0527"/>
    <w:rsid w:val="00AC4789"/>
    <w:rsid w:val="00AC52B8"/>
    <w:rsid w:val="00AE6B88"/>
    <w:rsid w:val="00B029CD"/>
    <w:rsid w:val="00B30F79"/>
    <w:rsid w:val="00B42057"/>
    <w:rsid w:val="00B5163F"/>
    <w:rsid w:val="00B5617E"/>
    <w:rsid w:val="00B62125"/>
    <w:rsid w:val="00B727F3"/>
    <w:rsid w:val="00B77BAC"/>
    <w:rsid w:val="00BA5800"/>
    <w:rsid w:val="00BA5D7F"/>
    <w:rsid w:val="00BB3808"/>
    <w:rsid w:val="00BC7B5D"/>
    <w:rsid w:val="00BD0791"/>
    <w:rsid w:val="00BE6A83"/>
    <w:rsid w:val="00C01687"/>
    <w:rsid w:val="00C10959"/>
    <w:rsid w:val="00C16FB3"/>
    <w:rsid w:val="00C200A2"/>
    <w:rsid w:val="00C2034E"/>
    <w:rsid w:val="00C22394"/>
    <w:rsid w:val="00C32B62"/>
    <w:rsid w:val="00C34ECA"/>
    <w:rsid w:val="00C36214"/>
    <w:rsid w:val="00C47193"/>
    <w:rsid w:val="00C47BA2"/>
    <w:rsid w:val="00C5552D"/>
    <w:rsid w:val="00C64FBA"/>
    <w:rsid w:val="00C7550F"/>
    <w:rsid w:val="00C81187"/>
    <w:rsid w:val="00C849FF"/>
    <w:rsid w:val="00C901E9"/>
    <w:rsid w:val="00CC4EF4"/>
    <w:rsid w:val="00CD3E62"/>
    <w:rsid w:val="00CE524A"/>
    <w:rsid w:val="00CE6371"/>
    <w:rsid w:val="00CE72CF"/>
    <w:rsid w:val="00CF09F0"/>
    <w:rsid w:val="00CF137F"/>
    <w:rsid w:val="00CF4113"/>
    <w:rsid w:val="00D046D6"/>
    <w:rsid w:val="00D10603"/>
    <w:rsid w:val="00D35062"/>
    <w:rsid w:val="00D3569C"/>
    <w:rsid w:val="00D40218"/>
    <w:rsid w:val="00D55BB8"/>
    <w:rsid w:val="00D71401"/>
    <w:rsid w:val="00D77623"/>
    <w:rsid w:val="00DD45C1"/>
    <w:rsid w:val="00DE3FCA"/>
    <w:rsid w:val="00DF4C72"/>
    <w:rsid w:val="00E047ED"/>
    <w:rsid w:val="00E127AA"/>
    <w:rsid w:val="00E336FE"/>
    <w:rsid w:val="00E40AEB"/>
    <w:rsid w:val="00E45F2B"/>
    <w:rsid w:val="00E511F1"/>
    <w:rsid w:val="00E52AD0"/>
    <w:rsid w:val="00E5381E"/>
    <w:rsid w:val="00E5679C"/>
    <w:rsid w:val="00E57C19"/>
    <w:rsid w:val="00E6116B"/>
    <w:rsid w:val="00E63399"/>
    <w:rsid w:val="00E65B37"/>
    <w:rsid w:val="00E66EBE"/>
    <w:rsid w:val="00E8600A"/>
    <w:rsid w:val="00E87B77"/>
    <w:rsid w:val="00EA0F2B"/>
    <w:rsid w:val="00EA1A39"/>
    <w:rsid w:val="00EB19A7"/>
    <w:rsid w:val="00EB3F5D"/>
    <w:rsid w:val="00EB6308"/>
    <w:rsid w:val="00EC3D54"/>
    <w:rsid w:val="00EC7EE0"/>
    <w:rsid w:val="00ED6F7E"/>
    <w:rsid w:val="00EF3D88"/>
    <w:rsid w:val="00EF57EC"/>
    <w:rsid w:val="00EF7DA1"/>
    <w:rsid w:val="00F13C14"/>
    <w:rsid w:val="00F159DD"/>
    <w:rsid w:val="00F17B18"/>
    <w:rsid w:val="00F27547"/>
    <w:rsid w:val="00F36B15"/>
    <w:rsid w:val="00F40867"/>
    <w:rsid w:val="00F46B80"/>
    <w:rsid w:val="00F52B56"/>
    <w:rsid w:val="00F645BD"/>
    <w:rsid w:val="00F6662F"/>
    <w:rsid w:val="00F67D36"/>
    <w:rsid w:val="00F842F8"/>
    <w:rsid w:val="00F91395"/>
    <w:rsid w:val="00F95EEB"/>
    <w:rsid w:val="00FA5AC6"/>
    <w:rsid w:val="00FB4A0A"/>
    <w:rsid w:val="00FC36B8"/>
    <w:rsid w:val="00FC5B0F"/>
    <w:rsid w:val="00FD0324"/>
    <w:rsid w:val="00FE1C15"/>
    <w:rsid w:val="00FF1DB9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B0B9"/>
  <w15:chartTrackingRefBased/>
  <w15:docId w15:val="{48FA1038-2AF3-42DA-99F9-84F5EA06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25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55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425535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71223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6150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0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04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47E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617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ECF1-7178-429F-A3F8-B94939FA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87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ichał Warszawski</cp:lastModifiedBy>
  <cp:revision>23</cp:revision>
  <dcterms:created xsi:type="dcterms:W3CDTF">2023-11-04T17:52:00Z</dcterms:created>
  <dcterms:modified xsi:type="dcterms:W3CDTF">2023-11-23T22:35:00Z</dcterms:modified>
</cp:coreProperties>
</file>